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B407" w14:textId="50B86F67" w:rsidR="00AD7CAC" w:rsidRDefault="00AD7CAC" w:rsidP="002F37DA">
      <w:pPr>
        <w:spacing w:after="480"/>
        <w:jc w:val="center"/>
      </w:pPr>
      <w:bookmarkStart w:id="0" w:name="_Toc359477298"/>
    </w:p>
    <w:p w14:paraId="4E969A29" w14:textId="02A4E546" w:rsidR="00DC132D" w:rsidRDefault="00DC132D" w:rsidP="002F37DA">
      <w:pPr>
        <w:spacing w:after="480"/>
        <w:jc w:val="center"/>
      </w:pPr>
    </w:p>
    <w:p w14:paraId="0AFC61C2" w14:textId="77777777" w:rsidR="00DC132D" w:rsidRPr="0099663B" w:rsidRDefault="00DC132D" w:rsidP="002F37DA">
      <w:pPr>
        <w:spacing w:after="480"/>
        <w:jc w:val="center"/>
      </w:pPr>
    </w:p>
    <w:p w14:paraId="1B155116" w14:textId="77777777" w:rsidR="00DC132D" w:rsidRDefault="00DC132D" w:rsidP="00DC132D">
      <w:pPr>
        <w:spacing w:after="360"/>
        <w:jc w:val="center"/>
        <w:rPr>
          <w:b/>
          <w:sz w:val="28"/>
        </w:rPr>
      </w:pPr>
      <w:r>
        <w:pict w14:anchorId="1833E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3pt;height:31.9pt">
            <v:imagedata r:id="rId12" o:title="SOV_Logo_05011-a_1948x348_300_RGB"/>
          </v:shape>
        </w:pict>
      </w:r>
    </w:p>
    <w:p w14:paraId="1BD47EAE" w14:textId="77777777" w:rsidR="00DC132D" w:rsidRPr="006547FE" w:rsidRDefault="00DC132D" w:rsidP="00DC132D">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1AB99AC5" w14:textId="77777777" w:rsidR="009B6B82" w:rsidRPr="0099663B" w:rsidRDefault="009B6B82">
      <w:pPr>
        <w:pStyle w:val="CommentText"/>
      </w:pPr>
    </w:p>
    <w:p w14:paraId="5D732725" w14:textId="77777777" w:rsidR="009B6B82" w:rsidRPr="0099663B" w:rsidRDefault="009B6B82">
      <w:pPr>
        <w:pStyle w:val="CommentText"/>
      </w:pPr>
    </w:p>
    <w:p w14:paraId="25B19D65" w14:textId="77777777" w:rsidR="009B6B82" w:rsidRPr="0099663B" w:rsidRDefault="009B6B82"/>
    <w:p w14:paraId="29EFF533" w14:textId="77777777" w:rsidR="009B6B82" w:rsidRPr="0099663B" w:rsidRDefault="009B6B82"/>
    <w:p w14:paraId="759E6045" w14:textId="77777777" w:rsidR="009B6B82" w:rsidRPr="0099663B" w:rsidRDefault="009B6B82"/>
    <w:p w14:paraId="57E0207D" w14:textId="77777777" w:rsidR="009B6B82" w:rsidRPr="0099663B" w:rsidRDefault="009B6B82"/>
    <w:p w14:paraId="4C4B4B21" w14:textId="77777777" w:rsidR="009B6B82" w:rsidRPr="0099663B" w:rsidRDefault="009B6B82"/>
    <w:p w14:paraId="7F8E0428" w14:textId="77777777" w:rsidR="009B6B82" w:rsidRPr="0099663B" w:rsidRDefault="009B6B82"/>
    <w:p w14:paraId="06426434" w14:textId="6D1EECB5" w:rsidR="009B6B82" w:rsidRPr="0099663B" w:rsidRDefault="009B6B82" w:rsidP="00DC132D">
      <w:pPr>
        <w:jc w:val="center"/>
      </w:pPr>
      <w:r w:rsidRPr="0099663B">
        <w:t>_________________</w:t>
      </w:r>
      <w:r w:rsidR="00514770" w:rsidRPr="0099663B">
        <w:t>___________________________________________________</w:t>
      </w:r>
      <w:r w:rsidRPr="0099663B">
        <w:t>__________________________</w:t>
      </w:r>
    </w:p>
    <w:p w14:paraId="3C0AC122" w14:textId="77777777" w:rsidR="009B6B82" w:rsidRPr="0099663B" w:rsidRDefault="009B6B82"/>
    <w:p w14:paraId="03A00F92" w14:textId="77777777" w:rsidR="00D24E97" w:rsidRPr="00DC132D" w:rsidRDefault="00D24E97" w:rsidP="00D24E97">
      <w:pPr>
        <w:pStyle w:val="Header"/>
        <w:jc w:val="center"/>
        <w:rPr>
          <w:rFonts w:ascii="Franklin Gothic Demi Cond" w:hAnsi="Franklin Gothic Demi Cond"/>
          <w:bCs/>
          <w:sz w:val="36"/>
          <w:szCs w:val="36"/>
        </w:rPr>
      </w:pPr>
      <w:r w:rsidRPr="00DC132D">
        <w:rPr>
          <w:rFonts w:ascii="Franklin Gothic Demi Cond" w:hAnsi="Franklin Gothic Demi Cond"/>
          <w:bCs/>
          <w:sz w:val="36"/>
          <w:szCs w:val="36"/>
        </w:rPr>
        <w:t>Project Name Here</w:t>
      </w:r>
    </w:p>
    <w:p w14:paraId="2E81FBD4" w14:textId="657DA2F9" w:rsidR="009B6B82" w:rsidRPr="00DC132D" w:rsidRDefault="00410D06">
      <w:pPr>
        <w:jc w:val="center"/>
        <w:outlineLvl w:val="0"/>
        <w:rPr>
          <w:rFonts w:ascii="Franklin Gothic Demi Cond" w:hAnsi="Franklin Gothic Demi Cond"/>
          <w:bCs/>
          <w:sz w:val="28"/>
        </w:rPr>
      </w:pPr>
      <w:r w:rsidRPr="00DC132D">
        <w:rPr>
          <w:rFonts w:ascii="Franklin Gothic Demi Cond" w:hAnsi="Franklin Gothic Demi Cond"/>
          <w:bCs/>
          <w:sz w:val="28"/>
        </w:rPr>
        <w:t>Project Risk Factors Checklist</w:t>
      </w:r>
    </w:p>
    <w:p w14:paraId="4BA6B8CD" w14:textId="371CE625" w:rsidR="009B6B82" w:rsidRPr="0099663B" w:rsidRDefault="009B6B82" w:rsidP="00DC132D">
      <w:pPr>
        <w:jc w:val="center"/>
      </w:pPr>
      <w:r w:rsidRPr="0099663B">
        <w:t>___</w:t>
      </w:r>
      <w:r w:rsidR="00D24E97" w:rsidRPr="0099663B">
        <w:t>__</w:t>
      </w:r>
      <w:r w:rsidRPr="0099663B">
        <w:t>______________</w:t>
      </w:r>
      <w:r w:rsidR="00514770" w:rsidRPr="0099663B">
        <w:t>______________________________________________</w:t>
      </w:r>
      <w:r w:rsidRPr="0099663B">
        <w:t>_____________</w:t>
      </w:r>
      <w:r w:rsidR="00514770" w:rsidRPr="0099663B">
        <w:t>_</w:t>
      </w:r>
      <w:r w:rsidRPr="0099663B">
        <w:t>_______________</w:t>
      </w:r>
    </w:p>
    <w:p w14:paraId="560C6092" w14:textId="77777777" w:rsidR="009B6B82" w:rsidRPr="0099663B" w:rsidRDefault="009B6B82"/>
    <w:p w14:paraId="33E1A18C" w14:textId="77777777" w:rsidR="009B6B82" w:rsidRPr="0099663B" w:rsidRDefault="009B6B82">
      <w:pPr>
        <w:pStyle w:val="Footer"/>
        <w:tabs>
          <w:tab w:val="clear" w:pos="4320"/>
          <w:tab w:val="clear" w:pos="8640"/>
        </w:tabs>
      </w:pPr>
    </w:p>
    <w:p w14:paraId="71FF4FE6" w14:textId="77777777" w:rsidR="000F7BD1" w:rsidRPr="0099663B" w:rsidRDefault="000F7BD1">
      <w:pPr>
        <w:pStyle w:val="Footer"/>
        <w:tabs>
          <w:tab w:val="clear" w:pos="4320"/>
          <w:tab w:val="clear" w:pos="8640"/>
        </w:tabs>
      </w:pPr>
    </w:p>
    <w:p w14:paraId="6AA914CD" w14:textId="77777777" w:rsidR="000F7BD1" w:rsidRPr="0099663B" w:rsidRDefault="000F7BD1">
      <w:pPr>
        <w:pStyle w:val="Footer"/>
        <w:tabs>
          <w:tab w:val="clear" w:pos="4320"/>
          <w:tab w:val="clear" w:pos="8640"/>
        </w:tabs>
      </w:pPr>
    </w:p>
    <w:p w14:paraId="738FEC30" w14:textId="77777777" w:rsidR="009B6B82" w:rsidRPr="0099663B" w:rsidRDefault="009B6B82">
      <w:pPr>
        <w:pStyle w:val="Footer"/>
        <w:tabs>
          <w:tab w:val="clear" w:pos="4320"/>
          <w:tab w:val="clear" w:pos="8640"/>
        </w:tabs>
      </w:pPr>
    </w:p>
    <w:p w14:paraId="7364E6F8" w14:textId="77777777" w:rsidR="00641134" w:rsidRPr="0099663B" w:rsidRDefault="00641134">
      <w:pPr>
        <w:pStyle w:val="Footer"/>
        <w:tabs>
          <w:tab w:val="clear" w:pos="4320"/>
          <w:tab w:val="clear" w:pos="8640"/>
        </w:tabs>
      </w:pPr>
    </w:p>
    <w:p w14:paraId="00FDA9EA" w14:textId="77777777" w:rsidR="00641134" w:rsidRPr="0099663B" w:rsidRDefault="00641134">
      <w:pPr>
        <w:pStyle w:val="Footer"/>
        <w:tabs>
          <w:tab w:val="clear" w:pos="4320"/>
          <w:tab w:val="clear" w:pos="8640"/>
        </w:tabs>
      </w:pPr>
    </w:p>
    <w:p w14:paraId="1E6C2630" w14:textId="77777777" w:rsidR="009B6B82" w:rsidRPr="0099663B" w:rsidRDefault="009B6B82">
      <w:r w:rsidRPr="0099663B">
        <w:tab/>
      </w:r>
      <w:r w:rsidRPr="0099663B">
        <w:tab/>
      </w:r>
      <w:r w:rsidRPr="0099663B">
        <w:tab/>
      </w:r>
      <w:r w:rsidRPr="0099663B">
        <w:tab/>
      </w:r>
      <w:r w:rsidRPr="0099663B">
        <w:tab/>
      </w:r>
      <w:r w:rsidRPr="0099663B">
        <w:tab/>
      </w:r>
      <w:r w:rsidRPr="0099663B">
        <w:tab/>
      </w:r>
      <w:r w:rsidRPr="0099663B">
        <w:tab/>
      </w:r>
      <w:r w:rsidRPr="0099663B">
        <w:tab/>
      </w:r>
      <w:r w:rsidRPr="0099663B">
        <w:tab/>
      </w:r>
    </w:p>
    <w:p w14:paraId="3601D169" w14:textId="77777777" w:rsidR="009B6B82" w:rsidRPr="0099663B" w:rsidRDefault="009B6B82" w:rsidP="00B20439">
      <w:pPr>
        <w:ind w:left="7200" w:firstLine="720"/>
        <w:outlineLvl w:val="0"/>
      </w:pPr>
      <w:r w:rsidRPr="0099663B">
        <w:t xml:space="preserve">Prepared By: </w:t>
      </w:r>
      <w:r w:rsidR="00D24E97" w:rsidRPr="0099663B">
        <w:t>(Your Name)</w:t>
      </w:r>
    </w:p>
    <w:p w14:paraId="7ECB838B" w14:textId="77777777" w:rsidR="009B6B82" w:rsidRPr="0099663B" w:rsidRDefault="009B6B82" w:rsidP="00B20439">
      <w:pPr>
        <w:ind w:left="7920"/>
      </w:pPr>
      <w:r w:rsidRPr="0099663B">
        <w:t xml:space="preserve">Date of Publication: </w:t>
      </w:r>
      <w:r w:rsidR="00D24E97" w:rsidRPr="0099663B">
        <w:t>mm</w:t>
      </w:r>
      <w:r w:rsidR="00E24CD0" w:rsidRPr="0099663B">
        <w:t>/</w:t>
      </w:r>
      <w:r w:rsidR="00D24E97" w:rsidRPr="0099663B">
        <w:t>dd</w:t>
      </w:r>
      <w:r w:rsidR="00E24CD0" w:rsidRPr="0099663B">
        <w:t>/</w:t>
      </w:r>
      <w:proofErr w:type="spellStart"/>
      <w:r w:rsidR="00D24E97" w:rsidRPr="0099663B">
        <w:t>yyyy</w:t>
      </w:r>
      <w:proofErr w:type="spellEnd"/>
    </w:p>
    <w:p w14:paraId="60825E49" w14:textId="77777777" w:rsidR="00B20439" w:rsidRPr="0099663B" w:rsidRDefault="00B20439" w:rsidP="00B20439">
      <w:pPr>
        <w:ind w:left="7920"/>
      </w:pPr>
    </w:p>
    <w:p w14:paraId="0467FADA" w14:textId="77777777" w:rsidR="00B20439" w:rsidRPr="0099663B" w:rsidRDefault="00B20439" w:rsidP="00B20439">
      <w:pPr>
        <w:ind w:left="7920"/>
      </w:pPr>
    </w:p>
    <w:p w14:paraId="35DBF455" w14:textId="77777777" w:rsidR="00B20439" w:rsidRPr="0099663B" w:rsidRDefault="00B20439" w:rsidP="00B20439">
      <w:pPr>
        <w:ind w:left="7920"/>
      </w:pPr>
    </w:p>
    <w:p w14:paraId="52393BFE" w14:textId="77777777" w:rsidR="00B20439" w:rsidRPr="0099663B" w:rsidRDefault="00B20439" w:rsidP="00B20439">
      <w:pPr>
        <w:ind w:left="7920"/>
      </w:pPr>
    </w:p>
    <w:p w14:paraId="78BF5450" w14:textId="77777777" w:rsidR="00B20439" w:rsidRPr="0099663B" w:rsidRDefault="00B20439" w:rsidP="00B20439">
      <w:pPr>
        <w:ind w:left="7920"/>
      </w:pPr>
    </w:p>
    <w:p w14:paraId="5F12877B" w14:textId="77777777" w:rsidR="00B20439" w:rsidRPr="0099663B" w:rsidRDefault="00B20439" w:rsidP="00B20439">
      <w:pPr>
        <w:ind w:left="7920"/>
      </w:pPr>
    </w:p>
    <w:p w14:paraId="64E474CA" w14:textId="77777777" w:rsidR="00B20439" w:rsidRPr="0099663B" w:rsidRDefault="00B20439" w:rsidP="00B20439">
      <w:pPr>
        <w:ind w:left="7920"/>
      </w:pPr>
    </w:p>
    <w:p w14:paraId="2B6153EF" w14:textId="77777777" w:rsidR="00B20439" w:rsidRPr="0099663B" w:rsidRDefault="00B20439" w:rsidP="00B20439">
      <w:pPr>
        <w:ind w:left="7920"/>
      </w:pPr>
    </w:p>
    <w:p w14:paraId="4FDDB68A" w14:textId="4A2F24C9" w:rsidR="00B20439" w:rsidRPr="0099663B" w:rsidRDefault="00B20439" w:rsidP="00B20439">
      <w:r w:rsidRPr="0099663B">
        <w:t>__________________________________________________________________________________________________</w:t>
      </w:r>
    </w:p>
    <w:bookmarkEnd w:id="0"/>
    <w:p w14:paraId="07B0A740" w14:textId="77777777" w:rsidR="00CC37E3" w:rsidRPr="0099663B" w:rsidRDefault="00CC37E3" w:rsidP="00514770">
      <w:pPr>
        <w:pStyle w:val="Heading1"/>
        <w:ind w:left="-1080"/>
      </w:pPr>
    </w:p>
    <w:p w14:paraId="1F0CF0EF" w14:textId="77777777" w:rsidR="00B20439" w:rsidRPr="0099663B" w:rsidRDefault="00514770" w:rsidP="00B20439">
      <w:pPr>
        <w:pStyle w:val="TemplateNote"/>
        <w:rPr>
          <w:b/>
        </w:rPr>
      </w:pPr>
      <w:r w:rsidRPr="0099663B">
        <w:rPr>
          <w:sz w:val="24"/>
        </w:rPr>
        <w:lastRenderedPageBreak/>
        <w:t xml:space="preserve"> </w:t>
      </w:r>
      <w:r w:rsidR="00B20439" w:rsidRPr="0099663B">
        <w:rPr>
          <w:b/>
        </w:rPr>
        <w:t>Instructions:</w:t>
      </w:r>
    </w:p>
    <w:p w14:paraId="4E83BA85" w14:textId="77777777" w:rsidR="00B20439" w:rsidRPr="0099663B" w:rsidRDefault="00B20439" w:rsidP="00B20439">
      <w:pPr>
        <w:pStyle w:val="TemplateNote"/>
      </w:pPr>
      <w:r w:rsidRPr="0099663B">
        <w:t xml:space="preserve">Risk’ refers to future conditions or circumstances that exist outside of the control of the project team and will have an adverse impact on the project if they occur. In other words, a risk is a potential future problem that has not yet occurred. A reactive Project Manager resolves problems when they occur. A proactive Project Manager tries to resolve potential problems (risks) before they occur.  </w:t>
      </w:r>
    </w:p>
    <w:p w14:paraId="2E9754E9" w14:textId="77777777" w:rsidR="00B20439" w:rsidRPr="0099663B" w:rsidRDefault="00B20439" w:rsidP="00B20439">
      <w:pPr>
        <w:pStyle w:val="TemplateNote"/>
      </w:pPr>
      <w:r w:rsidRPr="0099663B">
        <w:t xml:space="preserve">There are inherent characteristics of projects that imply high and low levels of risk. For instance, a project that is estimated to take 10,000 effort hours is inherently </w:t>
      </w:r>
      <w:proofErr w:type="gramStart"/>
      <w:r w:rsidRPr="0099663B">
        <w:t>more risky</w:t>
      </w:r>
      <w:proofErr w:type="gramEnd"/>
      <w:r w:rsidRPr="0099663B">
        <w:t xml:space="preserve"> than one that takes 1,000 effort hours. Likewise, a project utilizing new </w:t>
      </w:r>
      <w:proofErr w:type="gramStart"/>
      <w:r w:rsidRPr="0099663B">
        <w:t>technology</w:t>
      </w:r>
      <w:proofErr w:type="gramEnd"/>
      <w:r w:rsidRPr="0099663B">
        <w:t xml:space="preserve"> or a new architecture will have a higher degree of risk than one utilizing older and more stable technology. </w:t>
      </w:r>
    </w:p>
    <w:p w14:paraId="7EA14B41" w14:textId="77777777" w:rsidR="00B20439" w:rsidRPr="0099663B" w:rsidRDefault="00B20439" w:rsidP="00B20439">
      <w:pPr>
        <w:pStyle w:val="TemplateNote"/>
      </w:pPr>
      <w:r w:rsidRPr="0099663B">
        <w:t xml:space="preserve">Section I of this template is used to determine whether there are inherent risks on your project. The results should be used as guidelines, since there will be other factors that may lower or raise the risk level. For instance, you may have a large project, which implies higher risk. This risk could be reduced if you also have an experienced Project Manager. Depending on where your project characteristics fall, you can evaluate whether your risk is high, </w:t>
      </w:r>
      <w:proofErr w:type="gramStart"/>
      <w:r w:rsidRPr="0099663B">
        <w:t>medium</w:t>
      </w:r>
      <w:proofErr w:type="gramEnd"/>
      <w:r w:rsidRPr="0099663B">
        <w:t xml:space="preserve"> or low. (Medium risks fall in between the extremes.) If your project has many high-risk characteristics, it does not mean you will not be successful. However, it does mean that you should put a plan into place to manage the risk.</w:t>
      </w:r>
    </w:p>
    <w:p w14:paraId="0CD0E9F0" w14:textId="77777777" w:rsidR="00B20439" w:rsidRPr="0099663B" w:rsidRDefault="00B20439" w:rsidP="00B20439">
      <w:pPr>
        <w:pStyle w:val="TemplateNote"/>
      </w:pPr>
      <w:r w:rsidRPr="0099663B">
        <w:t>This checklist can be especially valuable if your organization customizes the specific risk characteristics and risk criteria that apply to your company. For instance, you may find in your organization a project of less than 5,000 hours is considered low risk, while one that is 20,000 hours or more is high risk.</w:t>
      </w:r>
    </w:p>
    <w:p w14:paraId="45AB5043" w14:textId="77777777" w:rsidR="00B20439" w:rsidRPr="0099663B" w:rsidRDefault="00B20439" w:rsidP="00B20439">
      <w:pPr>
        <w:pStyle w:val="TemplateNote"/>
      </w:pPr>
      <w:r w:rsidRPr="0099663B">
        <w:t xml:space="preserve">When you have completed the checklist, look at </w:t>
      </w:r>
      <w:proofErr w:type="gramStart"/>
      <w:r w:rsidRPr="0099663B">
        <w:t>all of</w:t>
      </w:r>
      <w:proofErr w:type="gramEnd"/>
      <w:r w:rsidRPr="0099663B">
        <w:t xml:space="preserve"> the high-risk items and refer to Section II of this template. In this section, you will see each high-risk factor and examples of problems you may encounter. For each high-risk factor, create a plan to ensure that the risk is mitigated and does not occur. The second column of Section II shows examples of activities that can be added to the risk plan to help mitigate the risk.</w:t>
      </w:r>
    </w:p>
    <w:p w14:paraId="5832FD65" w14:textId="77777777" w:rsidR="00B20439" w:rsidRPr="0099663B" w:rsidRDefault="00B20439" w:rsidP="00B20439">
      <w:pPr>
        <w:pStyle w:val="TemplateNote"/>
      </w:pPr>
      <w:r w:rsidRPr="0099663B">
        <w:t xml:space="preserve">After the high-risk factors have been evaluated, look at the medium-level risks to determine if the impact is severe enough that they should have a risk mitigation plan created for them as well. If so, create a risk plan for them too. Then look at any </w:t>
      </w:r>
      <w:proofErr w:type="gramStart"/>
      <w:r w:rsidRPr="0099663B">
        <w:t>low risk</w:t>
      </w:r>
      <w:proofErr w:type="gramEnd"/>
      <w:r w:rsidRPr="0099663B">
        <w:t xml:space="preserve"> items to see whether they should be listed as assumptions. In this way you recognize that there is a potential for problems, but because the risk is low, you are 'assuming' that the condition will not occur. The activities associated with managing the various risks should then be moved to your project workplan.  (Remove this comment section from final document.)</w:t>
      </w:r>
    </w:p>
    <w:p w14:paraId="372FEA7A" w14:textId="77777777" w:rsidR="00B20439" w:rsidRPr="0099663B" w:rsidRDefault="00B20439" w:rsidP="00B20439">
      <w:pPr>
        <w:jc w:val="center"/>
      </w:pPr>
    </w:p>
    <w:p w14:paraId="44431B8B" w14:textId="77777777" w:rsidR="00B20439" w:rsidRPr="0099663B" w:rsidRDefault="00B20439" w:rsidP="00B20439">
      <w:pPr>
        <w:jc w:val="center"/>
        <w:sectPr w:rsidR="00B20439" w:rsidRPr="0099663B" w:rsidSect="00DC132D">
          <w:headerReference w:type="default" r:id="rId13"/>
          <w:footerReference w:type="even" r:id="rId14"/>
          <w:footerReference w:type="default" r:id="rId15"/>
          <w:pgSz w:w="12240" w:h="15840" w:code="1"/>
          <w:pgMar w:top="432" w:right="720" w:bottom="576" w:left="720" w:header="446" w:footer="432" w:gutter="0"/>
          <w:cols w:space="720"/>
          <w:titlePg/>
          <w:docGrid w:linePitch="272"/>
        </w:sectPr>
      </w:pPr>
    </w:p>
    <w:p w14:paraId="5D847970" w14:textId="77777777" w:rsidR="00B20439" w:rsidRPr="0099663B" w:rsidRDefault="00B20439" w:rsidP="00B20439">
      <w:pPr>
        <w:sectPr w:rsidR="00B20439" w:rsidRPr="0099663B">
          <w:type w:val="continuous"/>
          <w:pgSz w:w="12240" w:h="15840" w:code="1"/>
          <w:pgMar w:top="432" w:right="634" w:bottom="576" w:left="418" w:header="446" w:footer="432" w:gutter="0"/>
          <w:paperSrc w:first="1" w:other="1"/>
          <w:cols w:space="720"/>
        </w:sectPr>
      </w:pPr>
    </w:p>
    <w:p w14:paraId="3E33A4A4" w14:textId="77777777" w:rsidR="00B20439" w:rsidRPr="0099663B" w:rsidRDefault="00B20439" w:rsidP="00DC132D">
      <w:pPr>
        <w:pStyle w:val="Heading1"/>
      </w:pPr>
      <w:r w:rsidRPr="0099663B">
        <w:lastRenderedPageBreak/>
        <w:t>Section I - Project Risk Factors</w:t>
      </w:r>
    </w:p>
    <w:p w14:paraId="5E3FF115" w14:textId="77777777" w:rsidR="00B20439" w:rsidRPr="0099663B" w:rsidRDefault="00B20439" w:rsidP="00B20439">
      <w:pPr>
        <w:jc w:val="center"/>
        <w:rPr>
          <w:b/>
        </w:rPr>
      </w:pPr>
    </w:p>
    <w:tbl>
      <w:tblPr>
        <w:tblW w:w="143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20"/>
        <w:gridCol w:w="1044"/>
        <w:gridCol w:w="4644"/>
      </w:tblGrid>
      <w:tr w:rsidR="00B20439" w:rsidRPr="0099663B" w14:paraId="1A4CDF76" w14:textId="77777777" w:rsidTr="00410D06">
        <w:tblPrEx>
          <w:tblCellMar>
            <w:top w:w="0" w:type="dxa"/>
            <w:bottom w:w="0" w:type="dxa"/>
          </w:tblCellMar>
        </w:tblPrEx>
        <w:trPr>
          <w:cantSplit/>
        </w:trPr>
        <w:tc>
          <w:tcPr>
            <w:tcW w:w="4356" w:type="dxa"/>
            <w:shd w:val="clear" w:color="auto" w:fill="D9D9D9"/>
            <w:vAlign w:val="bottom"/>
          </w:tcPr>
          <w:p w14:paraId="561093BC" w14:textId="77777777" w:rsidR="00B20439" w:rsidRPr="0099663B" w:rsidRDefault="00B20439" w:rsidP="006B5F42">
            <w:pPr>
              <w:pStyle w:val="Heading1"/>
              <w:spacing w:before="0"/>
              <w:rPr>
                <w:sz w:val="20"/>
              </w:rPr>
            </w:pPr>
            <w:r w:rsidRPr="0099663B">
              <w:rPr>
                <w:sz w:val="20"/>
              </w:rPr>
              <w:t>Characteristics</w:t>
            </w:r>
          </w:p>
        </w:tc>
        <w:tc>
          <w:tcPr>
            <w:tcW w:w="4320" w:type="dxa"/>
            <w:shd w:val="clear" w:color="auto" w:fill="D9D9D9"/>
            <w:vAlign w:val="bottom"/>
          </w:tcPr>
          <w:p w14:paraId="55007CB8" w14:textId="77777777" w:rsidR="00B20439" w:rsidRPr="0099663B" w:rsidRDefault="00B20439" w:rsidP="006B5F42">
            <w:pPr>
              <w:pStyle w:val="Heading3"/>
              <w:jc w:val="center"/>
              <w:rPr>
                <w:sz w:val="20"/>
              </w:rPr>
            </w:pPr>
            <w:r w:rsidRPr="0099663B">
              <w:rPr>
                <w:sz w:val="20"/>
              </w:rPr>
              <w:t>Low Risk</w:t>
            </w:r>
          </w:p>
        </w:tc>
        <w:tc>
          <w:tcPr>
            <w:tcW w:w="1044" w:type="dxa"/>
            <w:shd w:val="clear" w:color="auto" w:fill="D9D9D9"/>
          </w:tcPr>
          <w:p w14:paraId="0EBD8E7E" w14:textId="77777777" w:rsidR="00B20439" w:rsidRPr="0099663B" w:rsidRDefault="00B20439" w:rsidP="00410D06">
            <w:pPr>
              <w:pStyle w:val="Heading1"/>
              <w:spacing w:before="0"/>
              <w:jc w:val="center"/>
              <w:rPr>
                <w:sz w:val="20"/>
              </w:rPr>
            </w:pPr>
            <w:r w:rsidRPr="0099663B">
              <w:rPr>
                <w:sz w:val="20"/>
              </w:rPr>
              <w:t>Medium Risk</w:t>
            </w:r>
          </w:p>
        </w:tc>
        <w:tc>
          <w:tcPr>
            <w:tcW w:w="4644" w:type="dxa"/>
            <w:shd w:val="clear" w:color="auto" w:fill="D9D9D9"/>
            <w:vAlign w:val="bottom"/>
          </w:tcPr>
          <w:p w14:paraId="19101D9D" w14:textId="77777777" w:rsidR="00B20439" w:rsidRPr="0099663B" w:rsidRDefault="00B20439" w:rsidP="00410D06">
            <w:pPr>
              <w:pStyle w:val="Heading3"/>
              <w:jc w:val="center"/>
            </w:pPr>
            <w:r w:rsidRPr="0099663B">
              <w:t>High Risk</w:t>
            </w:r>
          </w:p>
        </w:tc>
      </w:tr>
      <w:tr w:rsidR="00DC132D" w:rsidRPr="0099663B" w14:paraId="39B7BFAE" w14:textId="77777777" w:rsidTr="00410D06">
        <w:tblPrEx>
          <w:tblCellMar>
            <w:top w:w="0" w:type="dxa"/>
            <w:bottom w:w="0" w:type="dxa"/>
          </w:tblCellMar>
        </w:tblPrEx>
        <w:trPr>
          <w:cantSplit/>
        </w:trPr>
        <w:tc>
          <w:tcPr>
            <w:tcW w:w="4356" w:type="dxa"/>
            <w:vAlign w:val="bottom"/>
          </w:tcPr>
          <w:p w14:paraId="448FBC9A" w14:textId="77777777" w:rsidR="00DC132D" w:rsidRPr="00DC132D" w:rsidRDefault="00DC132D" w:rsidP="006B5F42">
            <w:pPr>
              <w:pStyle w:val="Columnone"/>
              <w:spacing w:before="60" w:after="60"/>
              <w:rPr>
                <w:rFonts w:ascii="Palatino Linotype" w:hAnsi="Palatino Linotype"/>
                <w:sz w:val="20"/>
              </w:rPr>
            </w:pPr>
          </w:p>
        </w:tc>
        <w:tc>
          <w:tcPr>
            <w:tcW w:w="4320" w:type="dxa"/>
            <w:vAlign w:val="bottom"/>
          </w:tcPr>
          <w:p w14:paraId="59434C37" w14:textId="77777777" w:rsidR="00DC132D" w:rsidRPr="00DC132D" w:rsidRDefault="00DC132D" w:rsidP="006B5F42">
            <w:pPr>
              <w:pStyle w:val="Chartindent"/>
              <w:spacing w:before="60" w:after="60"/>
              <w:ind w:left="0"/>
              <w:rPr>
                <w:rFonts w:ascii="Palatino Linotype" w:hAnsi="Palatino Linotype"/>
                <w:sz w:val="20"/>
              </w:rPr>
            </w:pPr>
          </w:p>
        </w:tc>
        <w:tc>
          <w:tcPr>
            <w:tcW w:w="1044" w:type="dxa"/>
          </w:tcPr>
          <w:p w14:paraId="05CFD158" w14:textId="77777777" w:rsidR="00DC132D" w:rsidRPr="00DC132D" w:rsidRDefault="00DC132D" w:rsidP="006B5F42">
            <w:pPr>
              <w:pStyle w:val="normalchart"/>
              <w:spacing w:before="60" w:after="60"/>
              <w:jc w:val="center"/>
              <w:rPr>
                <w:rFonts w:ascii="Palatino Linotype" w:hAnsi="Palatino Linotype"/>
                <w:sz w:val="20"/>
              </w:rPr>
            </w:pPr>
          </w:p>
        </w:tc>
        <w:tc>
          <w:tcPr>
            <w:tcW w:w="4644" w:type="dxa"/>
            <w:vAlign w:val="bottom"/>
          </w:tcPr>
          <w:p w14:paraId="109EDE02" w14:textId="77777777" w:rsidR="00DC132D" w:rsidRPr="00DC132D" w:rsidRDefault="00DC132D" w:rsidP="006B5F42">
            <w:pPr>
              <w:pStyle w:val="normalchart"/>
              <w:tabs>
                <w:tab w:val="left" w:pos="3654"/>
              </w:tabs>
              <w:spacing w:before="60" w:after="60"/>
              <w:ind w:right="270"/>
              <w:rPr>
                <w:rFonts w:ascii="Palatino Linotype" w:hAnsi="Palatino Linotype"/>
                <w:sz w:val="20"/>
              </w:rPr>
            </w:pPr>
          </w:p>
        </w:tc>
      </w:tr>
      <w:tr w:rsidR="00B20439" w:rsidRPr="0099663B" w14:paraId="390AA563" w14:textId="77777777" w:rsidTr="00410D06">
        <w:tblPrEx>
          <w:tblCellMar>
            <w:top w:w="0" w:type="dxa"/>
            <w:bottom w:w="0" w:type="dxa"/>
          </w:tblCellMar>
        </w:tblPrEx>
        <w:trPr>
          <w:cantSplit/>
        </w:trPr>
        <w:tc>
          <w:tcPr>
            <w:tcW w:w="4356" w:type="dxa"/>
            <w:vAlign w:val="bottom"/>
          </w:tcPr>
          <w:p w14:paraId="12257A07"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business benefit of the project is:</w:t>
            </w:r>
          </w:p>
        </w:tc>
        <w:tc>
          <w:tcPr>
            <w:tcW w:w="4320" w:type="dxa"/>
            <w:vAlign w:val="bottom"/>
          </w:tcPr>
          <w:p w14:paraId="42C70EF2" w14:textId="6ACDD369"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DC132D" w:rsidRPr="00DC132D">
              <w:rPr>
                <w:rFonts w:ascii="Palatino Linotype" w:hAnsi="Palatino Linotype"/>
                <w:sz w:val="20"/>
              </w:rPr>
              <w:t>Well defined</w:t>
            </w:r>
          </w:p>
        </w:tc>
        <w:tc>
          <w:tcPr>
            <w:tcW w:w="1044" w:type="dxa"/>
          </w:tcPr>
          <w:p w14:paraId="699540CA" w14:textId="22FB5623"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1DE36E49" w14:textId="4EC82E99"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DC132D" w:rsidRPr="00DC132D">
              <w:rPr>
                <w:rFonts w:ascii="Palatino Linotype" w:hAnsi="Palatino Linotype"/>
                <w:sz w:val="20"/>
              </w:rPr>
              <w:t>Poorly defined</w:t>
            </w:r>
          </w:p>
        </w:tc>
      </w:tr>
      <w:tr w:rsidR="00B20439" w:rsidRPr="0099663B" w14:paraId="5C4D83DB" w14:textId="77777777" w:rsidTr="00410D06">
        <w:tblPrEx>
          <w:tblCellMar>
            <w:top w:w="0" w:type="dxa"/>
            <w:bottom w:w="0" w:type="dxa"/>
          </w:tblCellMar>
        </w:tblPrEx>
        <w:trPr>
          <w:cantSplit/>
        </w:trPr>
        <w:tc>
          <w:tcPr>
            <w:tcW w:w="4356" w:type="dxa"/>
            <w:vAlign w:val="bottom"/>
          </w:tcPr>
          <w:p w14:paraId="687789A6"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scope of the project is:</w:t>
            </w:r>
          </w:p>
        </w:tc>
        <w:tc>
          <w:tcPr>
            <w:tcW w:w="4320" w:type="dxa"/>
            <w:vAlign w:val="bottom"/>
          </w:tcPr>
          <w:p w14:paraId="4CE89878" w14:textId="0D92C8B6"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Well defined</w:t>
            </w:r>
          </w:p>
        </w:tc>
        <w:tc>
          <w:tcPr>
            <w:tcW w:w="1044" w:type="dxa"/>
          </w:tcPr>
          <w:p w14:paraId="122E1467" w14:textId="43A59351"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0CD180F9" w14:textId="7DF2BCF1"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Poorly defined</w:t>
            </w:r>
          </w:p>
        </w:tc>
      </w:tr>
      <w:tr w:rsidR="00B20439" w:rsidRPr="0099663B" w14:paraId="510E5A5C" w14:textId="77777777" w:rsidTr="00410D06">
        <w:tblPrEx>
          <w:tblCellMar>
            <w:top w:w="0" w:type="dxa"/>
            <w:bottom w:w="0" w:type="dxa"/>
          </w:tblCellMar>
        </w:tblPrEx>
        <w:trPr>
          <w:cantSplit/>
        </w:trPr>
        <w:tc>
          <w:tcPr>
            <w:tcW w:w="4356" w:type="dxa"/>
            <w:vAlign w:val="bottom"/>
          </w:tcPr>
          <w:p w14:paraId="24C859A1"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project sponsor is:</w:t>
            </w:r>
          </w:p>
        </w:tc>
        <w:tc>
          <w:tcPr>
            <w:tcW w:w="4320" w:type="dxa"/>
            <w:vAlign w:val="bottom"/>
          </w:tcPr>
          <w:p w14:paraId="35232CA3" w14:textId="4B055F5A"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Identified, committed and enthusiastic</w:t>
            </w:r>
          </w:p>
        </w:tc>
        <w:tc>
          <w:tcPr>
            <w:tcW w:w="1044" w:type="dxa"/>
          </w:tcPr>
          <w:p w14:paraId="21743711" w14:textId="622E332B"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02715674" w14:textId="459FD7F3"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Not identified or not enthusiastic</w:t>
            </w:r>
          </w:p>
        </w:tc>
      </w:tr>
      <w:tr w:rsidR="00B20439" w:rsidRPr="0099663B" w14:paraId="48E31A1B" w14:textId="77777777" w:rsidTr="00410D06">
        <w:tblPrEx>
          <w:tblCellMar>
            <w:top w:w="0" w:type="dxa"/>
            <w:bottom w:w="0" w:type="dxa"/>
          </w:tblCellMar>
        </w:tblPrEx>
        <w:trPr>
          <w:cantSplit/>
        </w:trPr>
        <w:tc>
          <w:tcPr>
            <w:tcW w:w="4356" w:type="dxa"/>
            <w:vAlign w:val="bottom"/>
          </w:tcPr>
          <w:p w14:paraId="2EAD5A6F"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business customer commitment level is:</w:t>
            </w:r>
          </w:p>
        </w:tc>
        <w:tc>
          <w:tcPr>
            <w:tcW w:w="4320" w:type="dxa"/>
            <w:vAlign w:val="center"/>
          </w:tcPr>
          <w:p w14:paraId="4B732B17" w14:textId="27B37403"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Passionate and enthusiastic</w:t>
            </w:r>
          </w:p>
        </w:tc>
        <w:tc>
          <w:tcPr>
            <w:tcW w:w="1044" w:type="dxa"/>
          </w:tcPr>
          <w:p w14:paraId="1C48F83C" w14:textId="17BE5067"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center"/>
          </w:tcPr>
          <w:p w14:paraId="3667D856" w14:textId="4A87E167"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Passive and hard to engage</w:t>
            </w:r>
          </w:p>
        </w:tc>
      </w:tr>
      <w:tr w:rsidR="00B20439" w:rsidRPr="0099663B" w14:paraId="4C276F21" w14:textId="77777777" w:rsidTr="00410D06">
        <w:tblPrEx>
          <w:tblCellMar>
            <w:top w:w="0" w:type="dxa"/>
            <w:bottom w:w="0" w:type="dxa"/>
          </w:tblCellMar>
        </w:tblPrEx>
        <w:trPr>
          <w:cantSplit/>
        </w:trPr>
        <w:tc>
          <w:tcPr>
            <w:tcW w:w="4356" w:type="dxa"/>
            <w:vAlign w:val="bottom"/>
          </w:tcPr>
          <w:p w14:paraId="4B6D66DC"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Project Manager has:</w:t>
            </w:r>
          </w:p>
        </w:tc>
        <w:tc>
          <w:tcPr>
            <w:tcW w:w="4320" w:type="dxa"/>
            <w:vAlign w:val="bottom"/>
          </w:tcPr>
          <w:p w14:paraId="3F0FD2B9" w14:textId="529E2C95"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Similar experience on multiple projects</w:t>
            </w:r>
          </w:p>
        </w:tc>
        <w:tc>
          <w:tcPr>
            <w:tcW w:w="1044" w:type="dxa"/>
          </w:tcPr>
          <w:p w14:paraId="5D13E403" w14:textId="42AE5220"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5F1F3B01" w14:textId="1C9ECB7D"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Little experience on similar projects</w:t>
            </w:r>
          </w:p>
        </w:tc>
      </w:tr>
      <w:tr w:rsidR="00B20439" w:rsidRPr="0099663B" w14:paraId="5479D53D" w14:textId="77777777" w:rsidTr="00410D06">
        <w:tblPrEx>
          <w:tblCellMar>
            <w:top w:w="0" w:type="dxa"/>
            <w:bottom w:w="0" w:type="dxa"/>
          </w:tblCellMar>
        </w:tblPrEx>
        <w:trPr>
          <w:cantSplit/>
        </w:trPr>
        <w:tc>
          <w:tcPr>
            <w:tcW w:w="4356" w:type="dxa"/>
            <w:vAlign w:val="bottom"/>
          </w:tcPr>
          <w:p w14:paraId="1FDF0FB2"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project team is:</w:t>
            </w:r>
          </w:p>
        </w:tc>
        <w:tc>
          <w:tcPr>
            <w:tcW w:w="4320" w:type="dxa"/>
            <w:vAlign w:val="bottom"/>
          </w:tcPr>
          <w:p w14:paraId="4B69D6D0" w14:textId="7D527DC5"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Located together</w:t>
            </w:r>
          </w:p>
        </w:tc>
        <w:tc>
          <w:tcPr>
            <w:tcW w:w="1044" w:type="dxa"/>
          </w:tcPr>
          <w:p w14:paraId="3662B76A" w14:textId="2CAE4620"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04232CC9" w14:textId="458CA40D"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Dispersed at multiple sites</w:t>
            </w:r>
          </w:p>
        </w:tc>
      </w:tr>
      <w:tr w:rsidR="00B20439" w:rsidRPr="0099663B" w14:paraId="130AEA3D" w14:textId="77777777" w:rsidTr="00410D06">
        <w:tblPrEx>
          <w:tblCellMar>
            <w:top w:w="0" w:type="dxa"/>
            <w:bottom w:w="0" w:type="dxa"/>
          </w:tblCellMar>
        </w:tblPrEx>
        <w:trPr>
          <w:cantSplit/>
        </w:trPr>
        <w:tc>
          <w:tcPr>
            <w:tcW w:w="4356" w:type="dxa"/>
            <w:vAlign w:val="bottom"/>
          </w:tcPr>
          <w:p w14:paraId="60F6642B"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Project management processes and procedures are:</w:t>
            </w:r>
          </w:p>
        </w:tc>
        <w:tc>
          <w:tcPr>
            <w:tcW w:w="4320" w:type="dxa"/>
            <w:vAlign w:val="bottom"/>
          </w:tcPr>
          <w:p w14:paraId="676DABBF" w14:textId="2D22233C"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Familiar and will be utilized</w:t>
            </w:r>
          </w:p>
        </w:tc>
        <w:tc>
          <w:tcPr>
            <w:tcW w:w="1044" w:type="dxa"/>
          </w:tcPr>
          <w:p w14:paraId="7562AE54" w14:textId="3A9ACA37"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65C6B497" w14:textId="29125D96"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Not familiar and will not be utilized</w:t>
            </w:r>
          </w:p>
        </w:tc>
      </w:tr>
      <w:tr w:rsidR="00B20439" w:rsidRPr="0099663B" w14:paraId="16771763" w14:textId="77777777" w:rsidTr="00410D06">
        <w:tblPrEx>
          <w:tblCellMar>
            <w:top w:w="0" w:type="dxa"/>
            <w:bottom w:w="0" w:type="dxa"/>
          </w:tblCellMar>
        </w:tblPrEx>
        <w:trPr>
          <w:cantSplit/>
        </w:trPr>
        <w:tc>
          <w:tcPr>
            <w:tcW w:w="4356" w:type="dxa"/>
            <w:vAlign w:val="bottom"/>
          </w:tcPr>
          <w:p w14:paraId="24C8D06C"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business requirements of the project are:</w:t>
            </w:r>
          </w:p>
        </w:tc>
        <w:tc>
          <w:tcPr>
            <w:tcW w:w="4320" w:type="dxa"/>
            <w:vAlign w:val="bottom"/>
          </w:tcPr>
          <w:p w14:paraId="46F083CB" w14:textId="778804DE"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Understood and straightforward</w:t>
            </w:r>
          </w:p>
        </w:tc>
        <w:tc>
          <w:tcPr>
            <w:tcW w:w="1044" w:type="dxa"/>
          </w:tcPr>
          <w:p w14:paraId="13FCE44E" w14:textId="49DAC0CF"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67CF4AD7" w14:textId="2AF6EA8D"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Very vague or very complex</w:t>
            </w:r>
          </w:p>
        </w:tc>
      </w:tr>
      <w:tr w:rsidR="00B20439" w:rsidRPr="0099663B" w14:paraId="669BF692" w14:textId="77777777" w:rsidTr="00410D06">
        <w:tblPrEx>
          <w:tblCellMar>
            <w:top w:w="0" w:type="dxa"/>
            <w:bottom w:w="0" w:type="dxa"/>
          </w:tblCellMar>
        </w:tblPrEx>
        <w:trPr>
          <w:cantSplit/>
        </w:trPr>
        <w:tc>
          <w:tcPr>
            <w:tcW w:w="4356" w:type="dxa"/>
            <w:vAlign w:val="bottom"/>
          </w:tcPr>
          <w:p w14:paraId="71C8FF69"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system availability requirements include:</w:t>
            </w:r>
          </w:p>
        </w:tc>
        <w:tc>
          <w:tcPr>
            <w:tcW w:w="4320" w:type="dxa"/>
            <w:vAlign w:val="bottom"/>
          </w:tcPr>
          <w:p w14:paraId="46FB662A" w14:textId="15049DE7"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Windows of availability and downtime</w:t>
            </w:r>
          </w:p>
        </w:tc>
        <w:tc>
          <w:tcPr>
            <w:tcW w:w="1044" w:type="dxa"/>
          </w:tcPr>
          <w:p w14:paraId="358B3F63" w14:textId="213292A5"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3A0B828C" w14:textId="004FDA15"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Available on a 24 X 7 basis</w:t>
            </w:r>
          </w:p>
        </w:tc>
      </w:tr>
      <w:tr w:rsidR="00B20439" w:rsidRPr="0099663B" w14:paraId="56AADCD8" w14:textId="77777777" w:rsidTr="00410D06">
        <w:tblPrEx>
          <w:tblCellMar>
            <w:top w:w="0" w:type="dxa"/>
            <w:bottom w:w="0" w:type="dxa"/>
          </w:tblCellMar>
        </w:tblPrEx>
        <w:trPr>
          <w:cantSplit/>
        </w:trPr>
        <w:tc>
          <w:tcPr>
            <w:tcW w:w="4356" w:type="dxa"/>
            <w:vAlign w:val="bottom"/>
          </w:tcPr>
          <w:p w14:paraId="084F2459"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technical requirements are:</w:t>
            </w:r>
          </w:p>
        </w:tc>
        <w:tc>
          <w:tcPr>
            <w:tcW w:w="4320" w:type="dxa"/>
            <w:vAlign w:val="bottom"/>
          </w:tcPr>
          <w:p w14:paraId="5F320D9F" w14:textId="0BD41E26"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proofErr w:type="gramStart"/>
            <w:r w:rsidR="00B20439" w:rsidRPr="00DC132D">
              <w:rPr>
                <w:rFonts w:ascii="Palatino Linotype" w:hAnsi="Palatino Linotype"/>
                <w:sz w:val="20"/>
              </w:rPr>
              <w:t>Similar to</w:t>
            </w:r>
            <w:proofErr w:type="gramEnd"/>
            <w:r w:rsidR="00B20439" w:rsidRPr="00DC132D">
              <w:rPr>
                <w:rFonts w:ascii="Palatino Linotype" w:hAnsi="Palatino Linotype"/>
                <w:sz w:val="20"/>
              </w:rPr>
              <w:t xml:space="preserve"> others in the company</w:t>
            </w:r>
          </w:p>
        </w:tc>
        <w:tc>
          <w:tcPr>
            <w:tcW w:w="1044" w:type="dxa"/>
          </w:tcPr>
          <w:p w14:paraId="1E417BCF" w14:textId="225B5651"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51376F04" w14:textId="49501F96"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New and complex</w:t>
            </w:r>
          </w:p>
        </w:tc>
      </w:tr>
      <w:tr w:rsidR="00B20439" w:rsidRPr="0099663B" w14:paraId="51D81B0F" w14:textId="77777777" w:rsidTr="00410D06">
        <w:tblPrEx>
          <w:tblCellMar>
            <w:top w:w="0" w:type="dxa"/>
            <w:bottom w:w="0" w:type="dxa"/>
          </w:tblCellMar>
        </w:tblPrEx>
        <w:trPr>
          <w:cantSplit/>
        </w:trPr>
        <w:tc>
          <w:tcPr>
            <w:tcW w:w="4356" w:type="dxa"/>
            <w:vAlign w:val="bottom"/>
          </w:tcPr>
          <w:p w14:paraId="73E735FD"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data requirements are:</w:t>
            </w:r>
          </w:p>
        </w:tc>
        <w:tc>
          <w:tcPr>
            <w:tcW w:w="4320" w:type="dxa"/>
            <w:vAlign w:val="bottom"/>
          </w:tcPr>
          <w:p w14:paraId="080F1DDB" w14:textId="1FF9D635"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Simple</w:t>
            </w:r>
          </w:p>
        </w:tc>
        <w:tc>
          <w:tcPr>
            <w:tcW w:w="1044" w:type="dxa"/>
          </w:tcPr>
          <w:p w14:paraId="46F9003F" w14:textId="26BFC8FE"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598B58BC" w14:textId="0CD8A1E0"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Complex</w:t>
            </w:r>
          </w:p>
        </w:tc>
      </w:tr>
      <w:tr w:rsidR="00B20439" w:rsidRPr="0099663B" w14:paraId="09EED14C" w14:textId="77777777" w:rsidTr="00410D06">
        <w:tblPrEx>
          <w:tblCellMar>
            <w:top w:w="0" w:type="dxa"/>
            <w:bottom w:w="0" w:type="dxa"/>
          </w:tblCellMar>
        </w:tblPrEx>
        <w:trPr>
          <w:cantSplit/>
        </w:trPr>
        <w:tc>
          <w:tcPr>
            <w:tcW w:w="4356" w:type="dxa"/>
            <w:vAlign w:val="bottom"/>
          </w:tcPr>
          <w:p w14:paraId="6A92E477"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number of locations to deploy to is:</w:t>
            </w:r>
          </w:p>
        </w:tc>
        <w:tc>
          <w:tcPr>
            <w:tcW w:w="4320" w:type="dxa"/>
            <w:vAlign w:val="bottom"/>
          </w:tcPr>
          <w:p w14:paraId="20539727" w14:textId="5AC120A5"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One</w:t>
            </w:r>
          </w:p>
        </w:tc>
        <w:tc>
          <w:tcPr>
            <w:tcW w:w="1044" w:type="dxa"/>
          </w:tcPr>
          <w:p w14:paraId="41DA788D" w14:textId="0CBE7E40"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754F9AB4" w14:textId="1F6F9153"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More than four</w:t>
            </w:r>
          </w:p>
        </w:tc>
      </w:tr>
      <w:tr w:rsidR="00B20439" w:rsidRPr="0099663B" w14:paraId="79A9F48F" w14:textId="77777777" w:rsidTr="00410D06">
        <w:tblPrEx>
          <w:tblCellMar>
            <w:top w:w="0" w:type="dxa"/>
            <w:bottom w:w="0" w:type="dxa"/>
          </w:tblCellMar>
        </w:tblPrEx>
        <w:trPr>
          <w:cantSplit/>
        </w:trPr>
        <w:tc>
          <w:tcPr>
            <w:tcW w:w="4356" w:type="dxa"/>
            <w:vAlign w:val="bottom"/>
          </w:tcPr>
          <w:p w14:paraId="29E00549"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number of system interfaces are:</w:t>
            </w:r>
          </w:p>
        </w:tc>
        <w:tc>
          <w:tcPr>
            <w:tcW w:w="4320" w:type="dxa"/>
            <w:vAlign w:val="bottom"/>
          </w:tcPr>
          <w:p w14:paraId="12378F99" w14:textId="0DB32F8C"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One or none</w:t>
            </w:r>
          </w:p>
        </w:tc>
        <w:tc>
          <w:tcPr>
            <w:tcW w:w="1044" w:type="dxa"/>
          </w:tcPr>
          <w:p w14:paraId="788C9E65" w14:textId="3FBB5AA1"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45A58346" w14:textId="32C58BFC"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More than five</w:t>
            </w:r>
          </w:p>
        </w:tc>
      </w:tr>
      <w:tr w:rsidR="00B20439" w:rsidRPr="0099663B" w14:paraId="0AB4CB6F" w14:textId="77777777" w:rsidTr="00410D06">
        <w:tblPrEx>
          <w:tblCellMar>
            <w:top w:w="0" w:type="dxa"/>
            <w:bottom w:w="0" w:type="dxa"/>
          </w:tblCellMar>
        </w:tblPrEx>
        <w:trPr>
          <w:cantSplit/>
        </w:trPr>
        <w:tc>
          <w:tcPr>
            <w:tcW w:w="4356" w:type="dxa"/>
            <w:vAlign w:val="bottom"/>
          </w:tcPr>
          <w:p w14:paraId="081813E1"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number of organizations this will impact is:</w:t>
            </w:r>
          </w:p>
        </w:tc>
        <w:tc>
          <w:tcPr>
            <w:tcW w:w="4320" w:type="dxa"/>
            <w:vAlign w:val="bottom"/>
          </w:tcPr>
          <w:p w14:paraId="1EBF5104" w14:textId="60EA1F8D"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One or two</w:t>
            </w:r>
          </w:p>
        </w:tc>
        <w:tc>
          <w:tcPr>
            <w:tcW w:w="1044" w:type="dxa"/>
          </w:tcPr>
          <w:p w14:paraId="2C93DBB9" w14:textId="511FAF5F"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3F6116CF" w14:textId="0BE73261"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More than five</w:t>
            </w:r>
          </w:p>
        </w:tc>
      </w:tr>
      <w:tr w:rsidR="00B20439" w:rsidRPr="0099663B" w14:paraId="6A0C843F" w14:textId="77777777" w:rsidTr="00410D06">
        <w:tblPrEx>
          <w:tblCellMar>
            <w:top w:w="0" w:type="dxa"/>
            <w:bottom w:w="0" w:type="dxa"/>
          </w:tblCellMar>
        </w:tblPrEx>
        <w:trPr>
          <w:cantSplit/>
        </w:trPr>
        <w:tc>
          <w:tcPr>
            <w:tcW w:w="4356" w:type="dxa"/>
            <w:vAlign w:val="bottom"/>
          </w:tcPr>
          <w:p w14:paraId="54ED18B2"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total estimated effort hours are:</w:t>
            </w:r>
          </w:p>
        </w:tc>
        <w:tc>
          <w:tcPr>
            <w:tcW w:w="4320" w:type="dxa"/>
            <w:vAlign w:val="bottom"/>
          </w:tcPr>
          <w:p w14:paraId="26D9476C" w14:textId="24872B2E" w:rsidR="00B20439" w:rsidRPr="00DC132D" w:rsidRDefault="00410D06" w:rsidP="006B5F42">
            <w:pPr>
              <w:spacing w:before="60" w:after="60"/>
              <w:ind w:left="360" w:hanging="360"/>
            </w:pPr>
            <w:r>
              <w:rPr>
                <w:sz w:val="20"/>
              </w:rPr>
              <w:sym w:font="Webdings" w:char="F063"/>
            </w:r>
            <w:r>
              <w:rPr>
                <w:sz w:val="20"/>
              </w:rPr>
              <w:t xml:space="preserve"> </w:t>
            </w:r>
            <w:r w:rsidR="00B20439" w:rsidRPr="00DC132D">
              <w:t>Less than 1,000 hours</w:t>
            </w:r>
          </w:p>
        </w:tc>
        <w:tc>
          <w:tcPr>
            <w:tcW w:w="1044" w:type="dxa"/>
          </w:tcPr>
          <w:p w14:paraId="7895BD24" w14:textId="5BEB0CB0" w:rsidR="00B20439" w:rsidRPr="00DC132D" w:rsidRDefault="00410D06" w:rsidP="006B5F42">
            <w:pPr>
              <w:spacing w:before="60" w:after="60"/>
              <w:ind w:left="360" w:hanging="360"/>
              <w:jc w:val="center"/>
            </w:pPr>
            <w:r>
              <w:rPr>
                <w:sz w:val="20"/>
              </w:rPr>
              <w:sym w:font="Webdings" w:char="F063"/>
            </w:r>
          </w:p>
        </w:tc>
        <w:tc>
          <w:tcPr>
            <w:tcW w:w="4644" w:type="dxa"/>
            <w:vAlign w:val="bottom"/>
          </w:tcPr>
          <w:p w14:paraId="23861626" w14:textId="24538443" w:rsidR="00B20439" w:rsidRPr="00DC132D" w:rsidRDefault="00410D06" w:rsidP="006B5F42">
            <w:pPr>
              <w:tabs>
                <w:tab w:val="left" w:pos="3654"/>
              </w:tabs>
              <w:spacing w:before="60" w:after="60"/>
              <w:ind w:left="360" w:right="270" w:hanging="360"/>
            </w:pPr>
            <w:r>
              <w:rPr>
                <w:sz w:val="20"/>
              </w:rPr>
              <w:sym w:font="Webdings" w:char="F063"/>
            </w:r>
            <w:r>
              <w:rPr>
                <w:sz w:val="20"/>
              </w:rPr>
              <w:t xml:space="preserve"> </w:t>
            </w:r>
            <w:r w:rsidR="00B20439" w:rsidRPr="00DC132D">
              <w:t>Greater than 5,000 hours</w:t>
            </w:r>
          </w:p>
        </w:tc>
      </w:tr>
      <w:tr w:rsidR="00B20439" w:rsidRPr="0099663B" w14:paraId="44B62763" w14:textId="77777777" w:rsidTr="00410D06">
        <w:tblPrEx>
          <w:tblCellMar>
            <w:top w:w="0" w:type="dxa"/>
            <w:bottom w:w="0" w:type="dxa"/>
          </w:tblCellMar>
        </w:tblPrEx>
        <w:trPr>
          <w:cantSplit/>
        </w:trPr>
        <w:tc>
          <w:tcPr>
            <w:tcW w:w="4356" w:type="dxa"/>
            <w:vAlign w:val="bottom"/>
          </w:tcPr>
          <w:p w14:paraId="7D3A59EC"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total estimated project duration is:</w:t>
            </w:r>
          </w:p>
        </w:tc>
        <w:tc>
          <w:tcPr>
            <w:tcW w:w="4320" w:type="dxa"/>
            <w:vAlign w:val="bottom"/>
          </w:tcPr>
          <w:p w14:paraId="4298A84C" w14:textId="2AD3CF58"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Less than three months</w:t>
            </w:r>
          </w:p>
        </w:tc>
        <w:tc>
          <w:tcPr>
            <w:tcW w:w="1044" w:type="dxa"/>
          </w:tcPr>
          <w:p w14:paraId="757D454C" w14:textId="477F5A25"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61D85EB5" w14:textId="04923373"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Longer than one year</w:t>
            </w:r>
          </w:p>
        </w:tc>
      </w:tr>
      <w:tr w:rsidR="00B20439" w:rsidRPr="0099663B" w14:paraId="34060312" w14:textId="77777777" w:rsidTr="00410D06">
        <w:tblPrEx>
          <w:tblCellMar>
            <w:top w:w="0" w:type="dxa"/>
            <w:bottom w:w="0" w:type="dxa"/>
          </w:tblCellMar>
        </w:tblPrEx>
        <w:trPr>
          <w:cantSplit/>
        </w:trPr>
        <w:tc>
          <w:tcPr>
            <w:tcW w:w="4356" w:type="dxa"/>
            <w:vAlign w:val="bottom"/>
          </w:tcPr>
          <w:p w14:paraId="1B11CE71"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lastRenderedPageBreak/>
              <w:t>The subject matter is:</w:t>
            </w:r>
          </w:p>
        </w:tc>
        <w:tc>
          <w:tcPr>
            <w:tcW w:w="4320" w:type="dxa"/>
            <w:vAlign w:val="bottom"/>
          </w:tcPr>
          <w:p w14:paraId="152997D9" w14:textId="582B3CEA"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Well-known by the project team</w:t>
            </w:r>
          </w:p>
        </w:tc>
        <w:tc>
          <w:tcPr>
            <w:tcW w:w="1044" w:type="dxa"/>
          </w:tcPr>
          <w:p w14:paraId="77B32EA7" w14:textId="07F065A5"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3011C02B" w14:textId="4C44963F"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Not well-known by the project team</w:t>
            </w:r>
          </w:p>
        </w:tc>
      </w:tr>
      <w:tr w:rsidR="00B20439" w:rsidRPr="0099663B" w14:paraId="0AD5F3BB" w14:textId="77777777" w:rsidTr="00410D06">
        <w:tblPrEx>
          <w:tblCellMar>
            <w:top w:w="0" w:type="dxa"/>
            <w:bottom w:w="0" w:type="dxa"/>
          </w:tblCellMar>
        </w:tblPrEx>
        <w:trPr>
          <w:cantSplit/>
        </w:trPr>
        <w:tc>
          <w:tcPr>
            <w:tcW w:w="4356" w:type="dxa"/>
            <w:vAlign w:val="bottom"/>
          </w:tcPr>
          <w:p w14:paraId="65B08E06"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project is dependent on:</w:t>
            </w:r>
          </w:p>
        </w:tc>
        <w:tc>
          <w:tcPr>
            <w:tcW w:w="4320" w:type="dxa"/>
            <w:vAlign w:val="bottom"/>
          </w:tcPr>
          <w:p w14:paraId="414556C5" w14:textId="349AFC28"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Zero or one outside project or team</w:t>
            </w:r>
          </w:p>
        </w:tc>
        <w:tc>
          <w:tcPr>
            <w:tcW w:w="1044" w:type="dxa"/>
          </w:tcPr>
          <w:p w14:paraId="1C1E8E33" w14:textId="5E8B0494"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5B41EAB4" w14:textId="341DB583"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Three or more outside teams or projects</w:t>
            </w:r>
          </w:p>
        </w:tc>
      </w:tr>
      <w:tr w:rsidR="00B20439" w:rsidRPr="0099663B" w14:paraId="71980F8B" w14:textId="77777777" w:rsidTr="00410D06">
        <w:tblPrEx>
          <w:tblCellMar>
            <w:top w:w="0" w:type="dxa"/>
            <w:bottom w:w="0" w:type="dxa"/>
          </w:tblCellMar>
        </w:tblPrEx>
        <w:trPr>
          <w:cantSplit/>
        </w:trPr>
        <w:tc>
          <w:tcPr>
            <w:tcW w:w="4356" w:type="dxa"/>
            <w:vAlign w:val="bottom"/>
          </w:tcPr>
          <w:p w14:paraId="4CF3F578"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Business processes, procedures, policies require:</w:t>
            </w:r>
          </w:p>
        </w:tc>
        <w:tc>
          <w:tcPr>
            <w:tcW w:w="4320" w:type="dxa"/>
            <w:vAlign w:val="bottom"/>
          </w:tcPr>
          <w:p w14:paraId="461CE0B3" w14:textId="16CDB724"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Little or no change</w:t>
            </w:r>
          </w:p>
        </w:tc>
        <w:tc>
          <w:tcPr>
            <w:tcW w:w="1044" w:type="dxa"/>
          </w:tcPr>
          <w:p w14:paraId="5CE50047" w14:textId="0C5856E6"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5848880C" w14:textId="3A20DE1B"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Substantial change</w:t>
            </w:r>
          </w:p>
        </w:tc>
      </w:tr>
      <w:tr w:rsidR="00B20439" w:rsidRPr="0099663B" w14:paraId="50AFAC6D" w14:textId="77777777" w:rsidTr="00410D06">
        <w:tblPrEx>
          <w:tblCellMar>
            <w:top w:w="0" w:type="dxa"/>
            <w:bottom w:w="0" w:type="dxa"/>
          </w:tblCellMar>
        </w:tblPrEx>
        <w:trPr>
          <w:cantSplit/>
        </w:trPr>
        <w:tc>
          <w:tcPr>
            <w:tcW w:w="4356" w:type="dxa"/>
            <w:vAlign w:val="bottom"/>
          </w:tcPr>
          <w:p w14:paraId="719949DE"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Changes to the organizational structure require:</w:t>
            </w:r>
          </w:p>
        </w:tc>
        <w:tc>
          <w:tcPr>
            <w:tcW w:w="4320" w:type="dxa"/>
            <w:vAlign w:val="bottom"/>
          </w:tcPr>
          <w:p w14:paraId="20B3CBF3" w14:textId="31D25DB8"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Little or no change</w:t>
            </w:r>
          </w:p>
        </w:tc>
        <w:tc>
          <w:tcPr>
            <w:tcW w:w="1044" w:type="dxa"/>
          </w:tcPr>
          <w:p w14:paraId="2CA3FE53" w14:textId="54C5FA6C"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2A606FD9" w14:textId="243BF6F8"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Substantial change</w:t>
            </w:r>
          </w:p>
        </w:tc>
      </w:tr>
      <w:tr w:rsidR="00B20439" w:rsidRPr="0099663B" w14:paraId="27B5DFAE" w14:textId="77777777" w:rsidTr="00410D06">
        <w:tblPrEx>
          <w:tblCellMar>
            <w:top w:w="0" w:type="dxa"/>
            <w:bottom w:w="0" w:type="dxa"/>
          </w:tblCellMar>
        </w:tblPrEx>
        <w:trPr>
          <w:cantSplit/>
        </w:trPr>
        <w:tc>
          <w:tcPr>
            <w:tcW w:w="4356" w:type="dxa"/>
            <w:vAlign w:val="center"/>
          </w:tcPr>
          <w:p w14:paraId="7E76AE35"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technology being utilized consists of:</w:t>
            </w:r>
          </w:p>
        </w:tc>
        <w:tc>
          <w:tcPr>
            <w:tcW w:w="4320" w:type="dxa"/>
            <w:vAlign w:val="bottom"/>
          </w:tcPr>
          <w:p w14:paraId="2A061493" w14:textId="2F05563A"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 xml:space="preserve">Existing software, hardware, languages, </w:t>
            </w:r>
            <w:proofErr w:type="gramStart"/>
            <w:r w:rsidR="00B20439" w:rsidRPr="00DC132D">
              <w:rPr>
                <w:rFonts w:ascii="Palatino Linotype" w:hAnsi="Palatino Linotype"/>
                <w:sz w:val="20"/>
              </w:rPr>
              <w:t>databases</w:t>
            </w:r>
            <w:proofErr w:type="gramEnd"/>
            <w:r w:rsidR="00B20439" w:rsidRPr="00DC132D">
              <w:rPr>
                <w:rFonts w:ascii="Palatino Linotype" w:hAnsi="Palatino Linotype"/>
                <w:sz w:val="20"/>
              </w:rPr>
              <w:t xml:space="preserve"> and tools.</w:t>
            </w:r>
          </w:p>
        </w:tc>
        <w:tc>
          <w:tcPr>
            <w:tcW w:w="1044" w:type="dxa"/>
          </w:tcPr>
          <w:p w14:paraId="465025D7" w14:textId="751B741D"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0BC88C2A" w14:textId="448E3D12"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 xml:space="preserve">New software, hardware, languages, </w:t>
            </w:r>
            <w:proofErr w:type="gramStart"/>
            <w:r w:rsidR="00B20439" w:rsidRPr="00DC132D">
              <w:rPr>
                <w:rFonts w:ascii="Palatino Linotype" w:hAnsi="Palatino Linotype"/>
                <w:sz w:val="20"/>
              </w:rPr>
              <w:t>databases</w:t>
            </w:r>
            <w:proofErr w:type="gramEnd"/>
            <w:r w:rsidR="00B20439" w:rsidRPr="00DC132D">
              <w:rPr>
                <w:rFonts w:ascii="Palatino Linotype" w:hAnsi="Palatino Linotype"/>
                <w:sz w:val="20"/>
              </w:rPr>
              <w:t xml:space="preserve"> or tools (or new releases)</w:t>
            </w:r>
          </w:p>
        </w:tc>
      </w:tr>
      <w:tr w:rsidR="00B20439" w:rsidRPr="0099663B" w14:paraId="3F7EC4E1" w14:textId="77777777" w:rsidTr="00410D06">
        <w:tblPrEx>
          <w:tblCellMar>
            <w:top w:w="0" w:type="dxa"/>
            <w:bottom w:w="0" w:type="dxa"/>
          </w:tblCellMar>
        </w:tblPrEx>
        <w:trPr>
          <w:cantSplit/>
        </w:trPr>
        <w:tc>
          <w:tcPr>
            <w:tcW w:w="4356" w:type="dxa"/>
            <w:vAlign w:val="bottom"/>
          </w:tcPr>
          <w:p w14:paraId="0752E770"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The quality of current data is:</w:t>
            </w:r>
          </w:p>
        </w:tc>
        <w:tc>
          <w:tcPr>
            <w:tcW w:w="4320" w:type="dxa"/>
            <w:vAlign w:val="bottom"/>
          </w:tcPr>
          <w:p w14:paraId="12856345" w14:textId="2ED7AA8E"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Well defined and simple to convert</w:t>
            </w:r>
          </w:p>
        </w:tc>
        <w:tc>
          <w:tcPr>
            <w:tcW w:w="1044" w:type="dxa"/>
          </w:tcPr>
          <w:p w14:paraId="223E0EA8" w14:textId="7C589534"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41C50C89" w14:textId="1F5E18CF"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Poor or complex to convert</w:t>
            </w:r>
          </w:p>
        </w:tc>
      </w:tr>
      <w:tr w:rsidR="00B20439" w:rsidRPr="0099663B" w14:paraId="77937160" w14:textId="77777777" w:rsidTr="00410D06">
        <w:tblPrEx>
          <w:tblCellMar>
            <w:top w:w="0" w:type="dxa"/>
            <w:bottom w:w="0" w:type="dxa"/>
          </w:tblCellMar>
        </w:tblPrEx>
        <w:trPr>
          <w:cantSplit/>
        </w:trPr>
        <w:tc>
          <w:tcPr>
            <w:tcW w:w="4356" w:type="dxa"/>
            <w:vAlign w:val="center"/>
          </w:tcPr>
          <w:p w14:paraId="7D53AECC" w14:textId="77777777" w:rsidR="00B20439" w:rsidRPr="00DC132D" w:rsidRDefault="00B20439" w:rsidP="006B5F42">
            <w:pPr>
              <w:pStyle w:val="Columnone"/>
              <w:spacing w:before="60" w:after="60"/>
              <w:rPr>
                <w:rFonts w:ascii="Palatino Linotype" w:hAnsi="Palatino Linotype"/>
                <w:sz w:val="20"/>
              </w:rPr>
            </w:pPr>
            <w:r w:rsidRPr="00DC132D">
              <w:rPr>
                <w:rFonts w:ascii="Palatino Linotype" w:hAnsi="Palatino Linotype"/>
                <w:sz w:val="20"/>
              </w:rPr>
              <w:t>If a package implementation:</w:t>
            </w:r>
          </w:p>
        </w:tc>
        <w:tc>
          <w:tcPr>
            <w:tcW w:w="4320" w:type="dxa"/>
            <w:vAlign w:val="bottom"/>
          </w:tcPr>
          <w:p w14:paraId="0E65B7C2" w14:textId="67504195"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 xml:space="preserve">No (or minimal) customization is </w:t>
            </w:r>
            <w:proofErr w:type="gramStart"/>
            <w:r w:rsidR="00B20439" w:rsidRPr="00DC132D">
              <w:rPr>
                <w:rFonts w:ascii="Palatino Linotype" w:hAnsi="Palatino Linotype"/>
                <w:sz w:val="20"/>
              </w:rPr>
              <w:t>needed</w:t>
            </w:r>
            <w:proofErr w:type="gramEnd"/>
          </w:p>
          <w:p w14:paraId="6F473376" w14:textId="5FBD5C43"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 xml:space="preserve">The product or release is </w:t>
            </w:r>
            <w:proofErr w:type="gramStart"/>
            <w:r w:rsidR="00B20439" w:rsidRPr="00DC132D">
              <w:rPr>
                <w:rFonts w:ascii="Palatino Linotype" w:hAnsi="Palatino Linotype"/>
                <w:sz w:val="20"/>
              </w:rPr>
              <w:t>stable</w:t>
            </w:r>
            <w:proofErr w:type="gramEnd"/>
            <w:r w:rsidR="00B20439" w:rsidRPr="00DC132D">
              <w:rPr>
                <w:rFonts w:ascii="Palatino Linotype" w:hAnsi="Palatino Linotype"/>
                <w:sz w:val="20"/>
              </w:rPr>
              <w:t xml:space="preserve"> </w:t>
            </w:r>
          </w:p>
          <w:p w14:paraId="198E3998" w14:textId="00E4C750" w:rsidR="00B20439" w:rsidRPr="00DC132D" w:rsidRDefault="00410D06" w:rsidP="006B5F42">
            <w:pPr>
              <w:pStyle w:val="Chartindent"/>
              <w:spacing w:before="60" w:after="60"/>
              <w:ind w:left="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The vendor is familiar in this market</w:t>
            </w:r>
          </w:p>
        </w:tc>
        <w:tc>
          <w:tcPr>
            <w:tcW w:w="1044" w:type="dxa"/>
          </w:tcPr>
          <w:p w14:paraId="5097E744" w14:textId="3FB1BF88" w:rsidR="00B20439" w:rsidRPr="00DC132D" w:rsidRDefault="00410D06" w:rsidP="006B5F42">
            <w:pPr>
              <w:pStyle w:val="normalchart"/>
              <w:spacing w:before="60" w:after="60"/>
              <w:jc w:val="center"/>
              <w:rPr>
                <w:rFonts w:ascii="Palatino Linotype" w:hAnsi="Palatino Linotype"/>
                <w:sz w:val="20"/>
              </w:rPr>
            </w:pPr>
            <w:r>
              <w:rPr>
                <w:rFonts w:ascii="Palatino Linotype" w:hAnsi="Palatino Linotype"/>
                <w:sz w:val="20"/>
              </w:rPr>
              <w:sym w:font="Webdings" w:char="F063"/>
            </w:r>
          </w:p>
        </w:tc>
        <w:tc>
          <w:tcPr>
            <w:tcW w:w="4644" w:type="dxa"/>
            <w:vAlign w:val="bottom"/>
          </w:tcPr>
          <w:p w14:paraId="6E8FEA86" w14:textId="27207580"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 xml:space="preserve">Heavy customization is </w:t>
            </w:r>
            <w:proofErr w:type="gramStart"/>
            <w:r w:rsidR="00B20439" w:rsidRPr="00DC132D">
              <w:rPr>
                <w:rFonts w:ascii="Palatino Linotype" w:hAnsi="Palatino Linotype"/>
                <w:sz w:val="20"/>
              </w:rPr>
              <w:t>needed</w:t>
            </w:r>
            <w:proofErr w:type="gramEnd"/>
          </w:p>
          <w:p w14:paraId="22251A2E" w14:textId="1E4A361C"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The product or release is new to the</w:t>
            </w:r>
            <w:r>
              <w:rPr>
                <w:rFonts w:ascii="Palatino Linotype" w:hAnsi="Palatino Linotype"/>
                <w:sz w:val="20"/>
              </w:rPr>
              <w:t xml:space="preserve"> </w:t>
            </w:r>
            <w:proofErr w:type="gramStart"/>
            <w:r w:rsidR="00B20439" w:rsidRPr="00DC132D">
              <w:rPr>
                <w:rFonts w:ascii="Palatino Linotype" w:hAnsi="Palatino Linotype"/>
                <w:sz w:val="20"/>
              </w:rPr>
              <w:t>market</w:t>
            </w:r>
            <w:proofErr w:type="gramEnd"/>
          </w:p>
          <w:p w14:paraId="046A2829" w14:textId="1CB873F9" w:rsidR="00B20439" w:rsidRPr="00DC132D" w:rsidRDefault="00410D06" w:rsidP="006B5F42">
            <w:pPr>
              <w:pStyle w:val="normalchart"/>
              <w:tabs>
                <w:tab w:val="left" w:pos="3654"/>
              </w:tabs>
              <w:spacing w:before="60" w:after="60"/>
              <w:ind w:right="270"/>
              <w:rPr>
                <w:rFonts w:ascii="Palatino Linotype" w:hAnsi="Palatino Linotype"/>
                <w:sz w:val="20"/>
              </w:rPr>
            </w:pPr>
            <w:r>
              <w:rPr>
                <w:rFonts w:ascii="Palatino Linotype" w:hAnsi="Palatino Linotype"/>
                <w:sz w:val="20"/>
              </w:rPr>
              <w:sym w:font="Webdings" w:char="F063"/>
            </w:r>
            <w:r>
              <w:rPr>
                <w:rFonts w:ascii="Palatino Linotype" w:hAnsi="Palatino Linotype"/>
                <w:sz w:val="20"/>
              </w:rPr>
              <w:t xml:space="preserve"> </w:t>
            </w:r>
            <w:r w:rsidR="00B20439" w:rsidRPr="00DC132D">
              <w:rPr>
                <w:rFonts w:ascii="Palatino Linotype" w:hAnsi="Palatino Linotype"/>
                <w:sz w:val="20"/>
              </w:rPr>
              <w:t>The vendor is new to this market</w:t>
            </w:r>
          </w:p>
        </w:tc>
      </w:tr>
    </w:tbl>
    <w:p w14:paraId="6E7170D3" w14:textId="77777777" w:rsidR="00B20439" w:rsidRPr="0099663B" w:rsidRDefault="00B20439" w:rsidP="00B20439">
      <w:pPr>
        <w:pStyle w:val="Title"/>
        <w:rPr>
          <w:sz w:val="20"/>
        </w:rPr>
      </w:pPr>
    </w:p>
    <w:p w14:paraId="11023FB9" w14:textId="77777777" w:rsidR="00B20439" w:rsidRPr="0099663B" w:rsidRDefault="00B20439" w:rsidP="00B20439">
      <w:pPr>
        <w:pStyle w:val="Title"/>
        <w:ind w:firstLine="720"/>
        <w:jc w:val="both"/>
        <w:rPr>
          <w:sz w:val="32"/>
        </w:rPr>
      </w:pPr>
    </w:p>
    <w:p w14:paraId="3E75D617" w14:textId="77777777" w:rsidR="00410D06" w:rsidRDefault="00410D06" w:rsidP="00DC132D">
      <w:pPr>
        <w:pStyle w:val="Heading1"/>
      </w:pPr>
      <w:r>
        <w:br w:type="page"/>
      </w:r>
    </w:p>
    <w:p w14:paraId="1E53536E" w14:textId="79AB5F59" w:rsidR="00B20439" w:rsidRPr="0099663B" w:rsidRDefault="00B20439" w:rsidP="00DC132D">
      <w:pPr>
        <w:pStyle w:val="Heading1"/>
      </w:pPr>
      <w:r w:rsidRPr="0099663B">
        <w:t>Section II - Risk Management Strategy Tables</w:t>
      </w:r>
    </w:p>
    <w:p w14:paraId="7DB477C7" w14:textId="77777777" w:rsidR="00B20439" w:rsidRPr="0099663B" w:rsidRDefault="00B20439" w:rsidP="00B20439">
      <w:pPr>
        <w:rPr>
          <w:sz w:val="28"/>
        </w:rPr>
      </w:pPr>
    </w:p>
    <w:tbl>
      <w:tblPr>
        <w:tblW w:w="137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43" w:type="dxa"/>
        </w:tblCellMar>
        <w:tblLook w:val="0000" w:firstRow="0" w:lastRow="0" w:firstColumn="0" w:lastColumn="0" w:noHBand="0" w:noVBand="0"/>
      </w:tblPr>
      <w:tblGrid>
        <w:gridCol w:w="5436"/>
        <w:gridCol w:w="8334"/>
      </w:tblGrid>
      <w:tr w:rsidR="00B20439" w:rsidRPr="0099663B" w14:paraId="39F8D843" w14:textId="77777777" w:rsidTr="00410D06">
        <w:tblPrEx>
          <w:tblCellMar>
            <w:top w:w="0" w:type="dxa"/>
            <w:bottom w:w="0" w:type="dxa"/>
          </w:tblCellMar>
        </w:tblPrEx>
        <w:trPr>
          <w:cantSplit/>
          <w:tblHeader/>
        </w:trPr>
        <w:tc>
          <w:tcPr>
            <w:tcW w:w="5436" w:type="dxa"/>
            <w:shd w:val="clear" w:color="auto" w:fill="D9D9D9"/>
            <w:vAlign w:val="center"/>
          </w:tcPr>
          <w:p w14:paraId="0A332C3C" w14:textId="21C7ED80" w:rsidR="00B20439" w:rsidRPr="0099663B" w:rsidRDefault="00B20439" w:rsidP="00DC132D">
            <w:pPr>
              <w:pStyle w:val="Heading3"/>
            </w:pPr>
            <w:r w:rsidRPr="0099663B">
              <w:t>High Risk Factors /</w:t>
            </w:r>
            <w:r w:rsidR="00DC132D">
              <w:t xml:space="preserve"> </w:t>
            </w:r>
            <w:r w:rsidRPr="0099663B">
              <w:t xml:space="preserve">Potential Problems </w:t>
            </w:r>
          </w:p>
        </w:tc>
        <w:tc>
          <w:tcPr>
            <w:tcW w:w="8334" w:type="dxa"/>
            <w:shd w:val="clear" w:color="auto" w:fill="D9D9D9"/>
            <w:vAlign w:val="center"/>
          </w:tcPr>
          <w:p w14:paraId="6834B5E3" w14:textId="77777777" w:rsidR="00B20439" w:rsidRPr="0099663B" w:rsidRDefault="00B20439" w:rsidP="00DC132D">
            <w:pPr>
              <w:pStyle w:val="Heading3"/>
            </w:pPr>
            <w:r w:rsidRPr="0099663B">
              <w:t>Risk Management Activities</w:t>
            </w:r>
          </w:p>
        </w:tc>
        <w:tc>
          <w:tcPr>
            <w:gridSpan w:val="0"/>
          </w:tcPr>
          <w:p w14:paraId="4932B93B" w14:textId="77777777" w:rsidR="00B20439" w:rsidRPr="0099663B" w:rsidRDefault="00B20439" w:rsidP="006B5F42">
            <w:pPr>
              <w:jc w:val="center"/>
              <w:rPr>
                <w:b/>
              </w:rPr>
            </w:pPr>
          </w:p>
        </w:tc>
      </w:tr>
      <w:tr w:rsidR="00B20439" w:rsidRPr="0099663B" w14:paraId="0A5976D0" w14:textId="77777777" w:rsidTr="00DC132D">
        <w:tblPrEx>
          <w:tblCellMar>
            <w:top w:w="0" w:type="dxa"/>
            <w:bottom w:w="0" w:type="dxa"/>
          </w:tblCellMar>
        </w:tblPrEx>
        <w:trPr>
          <w:cantSplit/>
        </w:trPr>
        <w:tc>
          <w:tcPr>
            <w:tcW w:w="5436" w:type="dxa"/>
          </w:tcPr>
          <w:p w14:paraId="1A8D554A" w14:textId="77777777" w:rsidR="00B20439" w:rsidRPr="0099663B" w:rsidRDefault="00B20439" w:rsidP="006B5F42">
            <w:pPr>
              <w:rPr>
                <w:b/>
              </w:rPr>
            </w:pPr>
            <w:r w:rsidRPr="0099663B">
              <w:rPr>
                <w:b/>
              </w:rPr>
              <w:t>The business benefit of the project – Poorly defined</w:t>
            </w:r>
          </w:p>
          <w:p w14:paraId="3B0DAE48" w14:textId="77777777" w:rsidR="00B20439" w:rsidRPr="0099663B" w:rsidRDefault="00B20439" w:rsidP="00B20439">
            <w:pPr>
              <w:numPr>
                <w:ilvl w:val="0"/>
                <w:numId w:val="36"/>
              </w:numPr>
            </w:pPr>
            <w:r w:rsidRPr="0099663B">
              <w:t xml:space="preserve">Project is in jeopardy of being placed on-hold or cancelled if higher value work is </w:t>
            </w:r>
            <w:proofErr w:type="gramStart"/>
            <w:r w:rsidRPr="0099663B">
              <w:t>identified</w:t>
            </w:r>
            <w:proofErr w:type="gramEnd"/>
          </w:p>
          <w:p w14:paraId="16E3D50E" w14:textId="77777777" w:rsidR="00B20439" w:rsidRPr="0099663B" w:rsidRDefault="00B20439" w:rsidP="00B20439">
            <w:pPr>
              <w:numPr>
                <w:ilvl w:val="0"/>
                <w:numId w:val="36"/>
              </w:numPr>
            </w:pPr>
            <w:r w:rsidRPr="0099663B">
              <w:t xml:space="preserve">Hard to get resources </w:t>
            </w:r>
            <w:proofErr w:type="gramStart"/>
            <w:r w:rsidRPr="0099663B">
              <w:t>required</w:t>
            </w:r>
            <w:proofErr w:type="gramEnd"/>
          </w:p>
          <w:p w14:paraId="3D7125D8" w14:textId="77777777" w:rsidR="00B20439" w:rsidRPr="0099663B" w:rsidRDefault="00B20439" w:rsidP="00B20439">
            <w:pPr>
              <w:numPr>
                <w:ilvl w:val="0"/>
                <w:numId w:val="36"/>
              </w:numPr>
            </w:pPr>
            <w:r w:rsidRPr="0099663B">
              <w:t xml:space="preserve">Hard to evaluate the value of the project to the </w:t>
            </w:r>
            <w:proofErr w:type="gramStart"/>
            <w:r w:rsidRPr="0099663B">
              <w:t>organization</w:t>
            </w:r>
            <w:proofErr w:type="gramEnd"/>
          </w:p>
          <w:p w14:paraId="38C5AC4E" w14:textId="77777777" w:rsidR="00B20439" w:rsidRPr="0099663B" w:rsidRDefault="00B20439" w:rsidP="00B20439">
            <w:pPr>
              <w:numPr>
                <w:ilvl w:val="0"/>
                <w:numId w:val="36"/>
              </w:numPr>
              <w:rPr>
                <w:b/>
              </w:rPr>
            </w:pPr>
            <w:r w:rsidRPr="0099663B">
              <w:t>Hard to define scope changes in terms of cost/</w:t>
            </w:r>
            <w:proofErr w:type="gramStart"/>
            <w:r w:rsidRPr="0099663B">
              <w:t>benefit</w:t>
            </w:r>
            <w:proofErr w:type="gramEnd"/>
          </w:p>
          <w:p w14:paraId="12700833" w14:textId="77777777" w:rsidR="00B20439" w:rsidRPr="0099663B" w:rsidRDefault="00B20439" w:rsidP="00B20439">
            <w:pPr>
              <w:numPr>
                <w:ilvl w:val="0"/>
                <w:numId w:val="36"/>
              </w:numPr>
              <w:rPr>
                <w:b/>
              </w:rPr>
            </w:pPr>
            <w:r w:rsidRPr="0099663B">
              <w:t>Hard to know if business value was achieved when project is complete</w:t>
            </w:r>
          </w:p>
        </w:tc>
        <w:tc>
          <w:tcPr>
            <w:tcW w:w="8334" w:type="dxa"/>
          </w:tcPr>
          <w:p w14:paraId="6EF75A86" w14:textId="77777777" w:rsidR="00B20439" w:rsidRPr="0099663B" w:rsidRDefault="00B20439" w:rsidP="00B20439">
            <w:pPr>
              <w:numPr>
                <w:ilvl w:val="0"/>
                <w:numId w:val="36"/>
              </w:numPr>
              <w:ind w:right="386"/>
            </w:pPr>
            <w:r w:rsidRPr="0099663B">
              <w:t xml:space="preserve">Try to get business customer to quantify the overall business value of the </w:t>
            </w:r>
            <w:proofErr w:type="gramStart"/>
            <w:r w:rsidRPr="0099663B">
              <w:t>project</w:t>
            </w:r>
            <w:proofErr w:type="gramEnd"/>
          </w:p>
          <w:p w14:paraId="2258CA42" w14:textId="77777777" w:rsidR="00B20439" w:rsidRPr="0099663B" w:rsidRDefault="00B20439" w:rsidP="00B20439">
            <w:pPr>
              <w:numPr>
                <w:ilvl w:val="0"/>
                <w:numId w:val="36"/>
              </w:numPr>
              <w:ind w:right="386"/>
            </w:pPr>
            <w:r w:rsidRPr="0099663B">
              <w:t xml:space="preserve">Look at the major requirements and try to quantify the value of the various </w:t>
            </w:r>
            <w:proofErr w:type="gramStart"/>
            <w:r w:rsidRPr="0099663B">
              <w:t>deliverables</w:t>
            </w:r>
            <w:proofErr w:type="gramEnd"/>
          </w:p>
          <w:p w14:paraId="4353F7F4" w14:textId="77777777" w:rsidR="00B20439" w:rsidRPr="0099663B" w:rsidRDefault="00B20439" w:rsidP="00B20439">
            <w:pPr>
              <w:numPr>
                <w:ilvl w:val="0"/>
                <w:numId w:val="36"/>
              </w:numPr>
              <w:ind w:right="386"/>
            </w:pPr>
            <w:r w:rsidRPr="0099663B">
              <w:t xml:space="preserve">Document the intangible benefit that the project will </w:t>
            </w:r>
            <w:proofErr w:type="gramStart"/>
            <w:r w:rsidRPr="0099663B">
              <w:t>achieve</w:t>
            </w:r>
            <w:proofErr w:type="gramEnd"/>
          </w:p>
          <w:p w14:paraId="075C2B67" w14:textId="77777777" w:rsidR="00B20439" w:rsidRPr="0099663B" w:rsidRDefault="00B20439" w:rsidP="00B20439">
            <w:pPr>
              <w:numPr>
                <w:ilvl w:val="0"/>
                <w:numId w:val="36"/>
              </w:numPr>
              <w:ind w:right="386"/>
            </w:pPr>
            <w:r w:rsidRPr="0099663B">
              <w:t xml:space="preserve">Review prior, similar projects to see how the benefits were </w:t>
            </w:r>
            <w:proofErr w:type="gramStart"/>
            <w:r w:rsidRPr="0099663B">
              <w:t>quantified</w:t>
            </w:r>
            <w:proofErr w:type="gramEnd"/>
          </w:p>
          <w:p w14:paraId="75F9C723" w14:textId="77777777" w:rsidR="00B20439" w:rsidRPr="0099663B" w:rsidRDefault="00B20439" w:rsidP="00B20439">
            <w:pPr>
              <w:numPr>
                <w:ilvl w:val="0"/>
                <w:numId w:val="36"/>
              </w:numPr>
              <w:ind w:right="386"/>
            </w:pPr>
            <w:proofErr w:type="gramStart"/>
            <w:r w:rsidRPr="0099663B">
              <w:t>Don’t</w:t>
            </w:r>
            <w:proofErr w:type="gramEnd"/>
            <w:r w:rsidRPr="0099663B">
              <w:t xml:space="preserve"> start the project while the business value is undefined</w:t>
            </w:r>
          </w:p>
        </w:tc>
      </w:tr>
      <w:tr w:rsidR="00B20439" w:rsidRPr="0099663B" w14:paraId="56EF1609" w14:textId="77777777" w:rsidTr="00DC132D">
        <w:tblPrEx>
          <w:tblCellMar>
            <w:top w:w="0" w:type="dxa"/>
            <w:bottom w:w="0" w:type="dxa"/>
          </w:tblCellMar>
        </w:tblPrEx>
        <w:trPr>
          <w:cantSplit/>
        </w:trPr>
        <w:tc>
          <w:tcPr>
            <w:tcW w:w="5436" w:type="dxa"/>
          </w:tcPr>
          <w:p w14:paraId="252FCF06" w14:textId="77777777" w:rsidR="00B20439" w:rsidRPr="0099663B" w:rsidRDefault="00B20439" w:rsidP="006B5F42">
            <w:pPr>
              <w:pStyle w:val="Heading1"/>
              <w:spacing w:before="0"/>
              <w:rPr>
                <w:sz w:val="20"/>
              </w:rPr>
            </w:pPr>
            <w:r w:rsidRPr="0099663B">
              <w:rPr>
                <w:sz w:val="20"/>
              </w:rPr>
              <w:lastRenderedPageBreak/>
              <w:t>The scope of the project – Poorly Defined</w:t>
            </w:r>
          </w:p>
          <w:p w14:paraId="3625DB44" w14:textId="77777777" w:rsidR="00B20439" w:rsidRPr="0099663B" w:rsidRDefault="00B20439" w:rsidP="00B20439">
            <w:pPr>
              <w:numPr>
                <w:ilvl w:val="0"/>
                <w:numId w:val="50"/>
              </w:numPr>
            </w:pPr>
            <w:r w:rsidRPr="0099663B">
              <w:t xml:space="preserve">Hard to provide sound </w:t>
            </w:r>
            <w:proofErr w:type="gramStart"/>
            <w:r w:rsidRPr="0099663B">
              <w:t>estimates</w:t>
            </w:r>
            <w:proofErr w:type="gramEnd"/>
          </w:p>
          <w:p w14:paraId="6559A17C" w14:textId="77777777" w:rsidR="00B20439" w:rsidRPr="0099663B" w:rsidRDefault="00B20439" w:rsidP="00B20439">
            <w:pPr>
              <w:numPr>
                <w:ilvl w:val="0"/>
                <w:numId w:val="50"/>
              </w:numPr>
            </w:pPr>
            <w:r w:rsidRPr="0099663B">
              <w:t xml:space="preserve">May spend time and cost on areas out of </w:t>
            </w:r>
            <w:proofErr w:type="gramStart"/>
            <w:r w:rsidRPr="0099663B">
              <w:t>scope</w:t>
            </w:r>
            <w:proofErr w:type="gramEnd"/>
          </w:p>
          <w:p w14:paraId="3A94ED76" w14:textId="77777777" w:rsidR="00B20439" w:rsidRPr="0099663B" w:rsidRDefault="00B20439" w:rsidP="00B20439">
            <w:pPr>
              <w:numPr>
                <w:ilvl w:val="0"/>
                <w:numId w:val="50"/>
              </w:numPr>
            </w:pPr>
            <w:r w:rsidRPr="0099663B">
              <w:t xml:space="preserve">Hard to gather concise </w:t>
            </w:r>
            <w:proofErr w:type="gramStart"/>
            <w:r w:rsidRPr="0099663B">
              <w:t>requirements</w:t>
            </w:r>
            <w:proofErr w:type="gramEnd"/>
          </w:p>
          <w:p w14:paraId="7E66926B" w14:textId="77777777" w:rsidR="00B20439" w:rsidRPr="0099663B" w:rsidRDefault="00B20439" w:rsidP="00B20439">
            <w:pPr>
              <w:numPr>
                <w:ilvl w:val="0"/>
                <w:numId w:val="50"/>
              </w:numPr>
            </w:pPr>
            <w:r w:rsidRPr="0099663B">
              <w:t xml:space="preserve">Difficult to write project definition and </w:t>
            </w:r>
            <w:proofErr w:type="gramStart"/>
            <w:r w:rsidRPr="0099663B">
              <w:t>workplan</w:t>
            </w:r>
            <w:proofErr w:type="gramEnd"/>
          </w:p>
          <w:p w14:paraId="400C08CF" w14:textId="77777777" w:rsidR="00B20439" w:rsidRPr="0099663B" w:rsidRDefault="00B20439" w:rsidP="00B20439">
            <w:pPr>
              <w:numPr>
                <w:ilvl w:val="0"/>
                <w:numId w:val="50"/>
              </w:numPr>
            </w:pPr>
            <w:r w:rsidRPr="0099663B">
              <w:t xml:space="preserve">Hard to invoke scope change </w:t>
            </w:r>
            <w:proofErr w:type="gramStart"/>
            <w:r w:rsidRPr="0099663B">
              <w:t>procedures</w:t>
            </w:r>
            <w:proofErr w:type="gramEnd"/>
          </w:p>
          <w:p w14:paraId="28BAC372" w14:textId="77777777" w:rsidR="00B20439" w:rsidRPr="0099663B" w:rsidRDefault="00B20439" w:rsidP="00B20439">
            <w:pPr>
              <w:numPr>
                <w:ilvl w:val="0"/>
                <w:numId w:val="50"/>
              </w:numPr>
            </w:pPr>
            <w:r w:rsidRPr="0099663B">
              <w:t>Project deliverables are poorly defined</w:t>
            </w:r>
          </w:p>
        </w:tc>
        <w:tc>
          <w:tcPr>
            <w:tcW w:w="8334" w:type="dxa"/>
          </w:tcPr>
          <w:p w14:paraId="1FE8A284" w14:textId="77777777" w:rsidR="00B20439" w:rsidRPr="0099663B" w:rsidRDefault="00B20439" w:rsidP="00B20439">
            <w:pPr>
              <w:numPr>
                <w:ilvl w:val="0"/>
                <w:numId w:val="50"/>
              </w:numPr>
              <w:ind w:right="386"/>
            </w:pPr>
            <w:r w:rsidRPr="0099663B">
              <w:t xml:space="preserve">Focus on firming up scope in the planning </w:t>
            </w:r>
            <w:proofErr w:type="gramStart"/>
            <w:r w:rsidRPr="0099663B">
              <w:t>process</w:t>
            </w:r>
            <w:proofErr w:type="gramEnd"/>
          </w:p>
          <w:p w14:paraId="3AAF5AF9" w14:textId="77777777" w:rsidR="00B20439" w:rsidRPr="0099663B" w:rsidRDefault="00B20439" w:rsidP="00B20439">
            <w:pPr>
              <w:numPr>
                <w:ilvl w:val="0"/>
                <w:numId w:val="50"/>
              </w:numPr>
              <w:ind w:right="386"/>
            </w:pPr>
            <w:r w:rsidRPr="0099663B">
              <w:t xml:space="preserve">Define various components of scope, such as what organizations are impacted, what deliverables are expected, what type of information is </w:t>
            </w:r>
            <w:proofErr w:type="gramStart"/>
            <w:r w:rsidRPr="0099663B">
              <w:t>required</w:t>
            </w:r>
            <w:proofErr w:type="gramEnd"/>
          </w:p>
          <w:p w14:paraId="7441E50F" w14:textId="77777777" w:rsidR="00B20439" w:rsidRPr="0099663B" w:rsidRDefault="00B20439" w:rsidP="00B20439">
            <w:pPr>
              <w:numPr>
                <w:ilvl w:val="0"/>
                <w:numId w:val="50"/>
              </w:numPr>
              <w:ind w:right="386"/>
            </w:pPr>
            <w:r w:rsidRPr="0099663B">
              <w:t xml:space="preserve">Clearly define what is out of scope for the </w:t>
            </w:r>
            <w:proofErr w:type="gramStart"/>
            <w:r w:rsidRPr="0099663B">
              <w:t>project</w:t>
            </w:r>
            <w:proofErr w:type="gramEnd"/>
          </w:p>
          <w:p w14:paraId="1EFD7227" w14:textId="77777777" w:rsidR="00B20439" w:rsidRPr="0099663B" w:rsidRDefault="00B20439" w:rsidP="00B20439">
            <w:pPr>
              <w:numPr>
                <w:ilvl w:val="0"/>
                <w:numId w:val="50"/>
              </w:numPr>
              <w:ind w:right="386"/>
            </w:pPr>
            <w:r w:rsidRPr="0099663B">
              <w:t xml:space="preserve">Begin to define business requirements at a high level, and then work upward to define </w:t>
            </w:r>
            <w:proofErr w:type="gramStart"/>
            <w:r w:rsidRPr="0099663B">
              <w:t>scope</w:t>
            </w:r>
            <w:proofErr w:type="gramEnd"/>
          </w:p>
          <w:p w14:paraId="7C1105D3" w14:textId="77777777" w:rsidR="00B20439" w:rsidRPr="0099663B" w:rsidRDefault="00B20439" w:rsidP="00B20439">
            <w:pPr>
              <w:numPr>
                <w:ilvl w:val="0"/>
                <w:numId w:val="50"/>
              </w:numPr>
              <w:ind w:right="386"/>
            </w:pPr>
            <w:r w:rsidRPr="0099663B">
              <w:t xml:space="preserve">Ask project sponsor to make decisions on conflicting scope </w:t>
            </w:r>
            <w:proofErr w:type="gramStart"/>
            <w:r w:rsidRPr="0099663B">
              <w:t>statements</w:t>
            </w:r>
            <w:proofErr w:type="gramEnd"/>
          </w:p>
          <w:p w14:paraId="341970AE" w14:textId="77777777" w:rsidR="00B20439" w:rsidRPr="0099663B" w:rsidRDefault="00B20439" w:rsidP="00B20439">
            <w:pPr>
              <w:numPr>
                <w:ilvl w:val="0"/>
                <w:numId w:val="50"/>
              </w:numPr>
              <w:ind w:right="386"/>
            </w:pPr>
            <w:r w:rsidRPr="0099663B">
              <w:t xml:space="preserve">Document all scope assumptions when providing estimates of work, cost or </w:t>
            </w:r>
            <w:proofErr w:type="gramStart"/>
            <w:r w:rsidRPr="0099663B">
              <w:t>duration</w:t>
            </w:r>
            <w:proofErr w:type="gramEnd"/>
          </w:p>
          <w:p w14:paraId="4F0494F5" w14:textId="77777777" w:rsidR="00B20439" w:rsidRPr="0099663B" w:rsidRDefault="00B20439" w:rsidP="00B20439">
            <w:pPr>
              <w:numPr>
                <w:ilvl w:val="0"/>
                <w:numId w:val="50"/>
              </w:numPr>
              <w:ind w:right="386"/>
            </w:pPr>
            <w:r w:rsidRPr="0099663B">
              <w:t xml:space="preserve">Use pictures or diagrams to communicate scope and </w:t>
            </w:r>
            <w:proofErr w:type="gramStart"/>
            <w:r w:rsidRPr="0099663B">
              <w:t>options</w:t>
            </w:r>
            <w:proofErr w:type="gramEnd"/>
          </w:p>
          <w:p w14:paraId="7DD35B5C" w14:textId="77777777" w:rsidR="00B20439" w:rsidRPr="0099663B" w:rsidRDefault="00B20439" w:rsidP="00B20439">
            <w:pPr>
              <w:numPr>
                <w:ilvl w:val="0"/>
                <w:numId w:val="50"/>
              </w:numPr>
              <w:ind w:right="386"/>
            </w:pPr>
            <w:r w:rsidRPr="0099663B">
              <w:t xml:space="preserve">Establish firm scope change procedures up </w:t>
            </w:r>
            <w:proofErr w:type="gramStart"/>
            <w:r w:rsidRPr="0099663B">
              <w:t>front</w:t>
            </w:r>
            <w:proofErr w:type="gramEnd"/>
          </w:p>
          <w:p w14:paraId="3064C8E4" w14:textId="77777777" w:rsidR="00B20439" w:rsidRPr="0099663B" w:rsidRDefault="00B20439" w:rsidP="00B20439">
            <w:pPr>
              <w:numPr>
                <w:ilvl w:val="0"/>
                <w:numId w:val="50"/>
              </w:numPr>
              <w:ind w:right="386"/>
            </w:pPr>
            <w:r w:rsidRPr="0099663B">
              <w:t xml:space="preserve">Ensure the project definition and business requirements are formally approved and signed </w:t>
            </w:r>
            <w:proofErr w:type="gramStart"/>
            <w:r w:rsidRPr="0099663B">
              <w:t>off</w:t>
            </w:r>
            <w:proofErr w:type="gramEnd"/>
          </w:p>
          <w:p w14:paraId="257B9F08" w14:textId="77777777" w:rsidR="00B20439" w:rsidRPr="0099663B" w:rsidRDefault="00B20439" w:rsidP="00B20439">
            <w:pPr>
              <w:numPr>
                <w:ilvl w:val="0"/>
                <w:numId w:val="50"/>
              </w:numPr>
              <w:ind w:right="386"/>
            </w:pPr>
            <w:r w:rsidRPr="0099663B">
              <w:t xml:space="preserve">Distribute scope statements to all stakeholders for </w:t>
            </w:r>
            <w:proofErr w:type="gramStart"/>
            <w:r w:rsidRPr="0099663B">
              <w:t>confirmation</w:t>
            </w:r>
            <w:proofErr w:type="gramEnd"/>
          </w:p>
          <w:p w14:paraId="1290C555" w14:textId="77777777" w:rsidR="00B20439" w:rsidRPr="0099663B" w:rsidRDefault="00B20439" w:rsidP="00B20439">
            <w:pPr>
              <w:numPr>
                <w:ilvl w:val="0"/>
                <w:numId w:val="50"/>
              </w:numPr>
              <w:ind w:right="386"/>
            </w:pPr>
            <w:r w:rsidRPr="0099663B">
              <w:t>Do not begin project until scope is clear</w:t>
            </w:r>
          </w:p>
        </w:tc>
      </w:tr>
      <w:tr w:rsidR="00B20439" w:rsidRPr="0099663B" w14:paraId="35D19997" w14:textId="77777777" w:rsidTr="00DC132D">
        <w:tblPrEx>
          <w:tblCellMar>
            <w:top w:w="0" w:type="dxa"/>
            <w:bottom w:w="0" w:type="dxa"/>
          </w:tblCellMar>
        </w:tblPrEx>
        <w:trPr>
          <w:cantSplit/>
        </w:trPr>
        <w:tc>
          <w:tcPr>
            <w:tcW w:w="5436" w:type="dxa"/>
          </w:tcPr>
          <w:p w14:paraId="2D2D2E0A" w14:textId="77777777" w:rsidR="00B20439" w:rsidRPr="0099663B" w:rsidRDefault="00B20439" w:rsidP="006B5F42">
            <w:pPr>
              <w:rPr>
                <w:b/>
              </w:rPr>
            </w:pPr>
            <w:r w:rsidRPr="0099663B">
              <w:rPr>
                <w:b/>
              </w:rPr>
              <w:t xml:space="preserve">The project sponsor is – Not identified or not </w:t>
            </w:r>
            <w:proofErr w:type="gramStart"/>
            <w:r w:rsidRPr="0099663B">
              <w:rPr>
                <w:b/>
              </w:rPr>
              <w:t>enthusiastic</w:t>
            </w:r>
            <w:proofErr w:type="gramEnd"/>
          </w:p>
          <w:p w14:paraId="394BF626" w14:textId="77777777" w:rsidR="00B20439" w:rsidRPr="0099663B" w:rsidRDefault="00B20439" w:rsidP="00B20439">
            <w:pPr>
              <w:numPr>
                <w:ilvl w:val="0"/>
                <w:numId w:val="39"/>
              </w:numPr>
              <w:rPr>
                <w:b/>
              </w:rPr>
            </w:pPr>
            <w:r w:rsidRPr="0099663B">
              <w:t xml:space="preserve">Project may not get the resources it </w:t>
            </w:r>
            <w:proofErr w:type="gramStart"/>
            <w:r w:rsidRPr="0099663B">
              <w:t>needs</w:t>
            </w:r>
            <w:proofErr w:type="gramEnd"/>
          </w:p>
          <w:p w14:paraId="322ED258" w14:textId="77777777" w:rsidR="00B20439" w:rsidRPr="0099663B" w:rsidRDefault="00B20439" w:rsidP="00B20439">
            <w:pPr>
              <w:numPr>
                <w:ilvl w:val="0"/>
                <w:numId w:val="39"/>
              </w:numPr>
              <w:rPr>
                <w:b/>
              </w:rPr>
            </w:pPr>
            <w:r w:rsidRPr="0099663B">
              <w:t xml:space="preserve">Project may not have the long-term commitment </w:t>
            </w:r>
            <w:proofErr w:type="gramStart"/>
            <w:r w:rsidRPr="0099663B">
              <w:t>needed</w:t>
            </w:r>
            <w:proofErr w:type="gramEnd"/>
          </w:p>
          <w:p w14:paraId="494838D5" w14:textId="77777777" w:rsidR="00B20439" w:rsidRPr="0099663B" w:rsidRDefault="00B20439" w:rsidP="00B20439">
            <w:pPr>
              <w:numPr>
                <w:ilvl w:val="0"/>
                <w:numId w:val="39"/>
              </w:numPr>
              <w:rPr>
                <w:b/>
              </w:rPr>
            </w:pPr>
            <w:r w:rsidRPr="0099663B">
              <w:t xml:space="preserve">Political battles may delay the </w:t>
            </w:r>
            <w:proofErr w:type="gramStart"/>
            <w:r w:rsidRPr="0099663B">
              <w:t>project</w:t>
            </w:r>
            <w:proofErr w:type="gramEnd"/>
          </w:p>
          <w:p w14:paraId="72B92C6D" w14:textId="77777777" w:rsidR="00B20439" w:rsidRPr="0099663B" w:rsidRDefault="00B20439" w:rsidP="00B20439">
            <w:pPr>
              <w:numPr>
                <w:ilvl w:val="0"/>
                <w:numId w:val="39"/>
              </w:numPr>
              <w:rPr>
                <w:b/>
              </w:rPr>
            </w:pPr>
            <w:r w:rsidRPr="0099663B">
              <w:t>Issues and change requests may not be resolved in a timely manner</w:t>
            </w:r>
          </w:p>
        </w:tc>
        <w:tc>
          <w:tcPr>
            <w:tcW w:w="8334" w:type="dxa"/>
          </w:tcPr>
          <w:p w14:paraId="44EA44C3" w14:textId="77777777" w:rsidR="00B20439" w:rsidRPr="0099663B" w:rsidRDefault="00B20439" w:rsidP="00B20439">
            <w:pPr>
              <w:numPr>
                <w:ilvl w:val="0"/>
                <w:numId w:val="39"/>
              </w:numPr>
            </w:pPr>
            <w:r w:rsidRPr="0099663B">
              <w:t xml:space="preserve">Establish a strong steering committee to help guide the </w:t>
            </w:r>
            <w:proofErr w:type="gramStart"/>
            <w:r w:rsidRPr="0099663B">
              <w:t>project</w:t>
            </w:r>
            <w:proofErr w:type="gramEnd"/>
          </w:p>
          <w:p w14:paraId="6A5CCDB8" w14:textId="77777777" w:rsidR="00B20439" w:rsidRPr="0099663B" w:rsidRDefault="00B20439" w:rsidP="00B20439">
            <w:pPr>
              <w:numPr>
                <w:ilvl w:val="0"/>
                <w:numId w:val="39"/>
              </w:numPr>
            </w:pPr>
            <w:r w:rsidRPr="0099663B">
              <w:t xml:space="preserve">Establish a process for resolving disputes between </w:t>
            </w:r>
            <w:proofErr w:type="gramStart"/>
            <w:r w:rsidRPr="0099663B">
              <w:t>organizations</w:t>
            </w:r>
            <w:proofErr w:type="gramEnd"/>
          </w:p>
          <w:p w14:paraId="054D06BB" w14:textId="77777777" w:rsidR="00B20439" w:rsidRPr="0099663B" w:rsidRDefault="00B20439" w:rsidP="00B20439">
            <w:pPr>
              <w:numPr>
                <w:ilvl w:val="0"/>
                <w:numId w:val="39"/>
              </w:numPr>
            </w:pPr>
            <w:r w:rsidRPr="0099663B">
              <w:t xml:space="preserve">Try to identify a different </w:t>
            </w:r>
            <w:proofErr w:type="gramStart"/>
            <w:r w:rsidRPr="0099663B">
              <w:t>sponsor</w:t>
            </w:r>
            <w:proofErr w:type="gramEnd"/>
          </w:p>
          <w:p w14:paraId="7707E336" w14:textId="77777777" w:rsidR="00B20439" w:rsidRPr="0099663B" w:rsidRDefault="00B20439" w:rsidP="00B20439">
            <w:pPr>
              <w:numPr>
                <w:ilvl w:val="0"/>
                <w:numId w:val="39"/>
              </w:numPr>
            </w:pPr>
            <w:r w:rsidRPr="0099663B">
              <w:t xml:space="preserve">Ask the sponsor to delegate full authority to another person who can act on his/her </w:t>
            </w:r>
            <w:proofErr w:type="gramStart"/>
            <w:r w:rsidRPr="0099663B">
              <w:t>behalf</w:t>
            </w:r>
            <w:proofErr w:type="gramEnd"/>
          </w:p>
          <w:p w14:paraId="04A48010" w14:textId="77777777" w:rsidR="00B20439" w:rsidRPr="0099663B" w:rsidRDefault="00B20439" w:rsidP="00B20439">
            <w:pPr>
              <w:numPr>
                <w:ilvl w:val="0"/>
                <w:numId w:val="39"/>
              </w:numPr>
            </w:pPr>
            <w:proofErr w:type="gramStart"/>
            <w:r w:rsidRPr="0099663B">
              <w:t>Don’t</w:t>
            </w:r>
            <w:proofErr w:type="gramEnd"/>
            <w:r w:rsidRPr="0099663B">
              <w:t xml:space="preserve"> start the project</w:t>
            </w:r>
          </w:p>
        </w:tc>
      </w:tr>
      <w:tr w:rsidR="00B20439" w:rsidRPr="0099663B" w14:paraId="0CF94BAC" w14:textId="77777777" w:rsidTr="00DC132D">
        <w:tblPrEx>
          <w:tblCellMar>
            <w:top w:w="0" w:type="dxa"/>
            <w:bottom w:w="0" w:type="dxa"/>
          </w:tblCellMar>
        </w:tblPrEx>
        <w:trPr>
          <w:cantSplit/>
        </w:trPr>
        <w:tc>
          <w:tcPr>
            <w:tcW w:w="5436" w:type="dxa"/>
          </w:tcPr>
          <w:p w14:paraId="44FDFD0A" w14:textId="77777777" w:rsidR="00B20439" w:rsidRPr="0099663B" w:rsidRDefault="00B20439" w:rsidP="006B5F42">
            <w:pPr>
              <w:rPr>
                <w:b/>
              </w:rPr>
            </w:pPr>
            <w:r w:rsidRPr="0099663B">
              <w:rPr>
                <w:b/>
              </w:rPr>
              <w:lastRenderedPageBreak/>
              <w:t xml:space="preserve">Customer commitment level is – Passive / hard to </w:t>
            </w:r>
            <w:proofErr w:type="gramStart"/>
            <w:r w:rsidRPr="0099663B">
              <w:rPr>
                <w:b/>
              </w:rPr>
              <w:t>engage</w:t>
            </w:r>
            <w:proofErr w:type="gramEnd"/>
          </w:p>
          <w:p w14:paraId="5EE13189" w14:textId="77777777" w:rsidR="00B20439" w:rsidRPr="0099663B" w:rsidRDefault="00B20439" w:rsidP="00B20439">
            <w:pPr>
              <w:numPr>
                <w:ilvl w:val="0"/>
                <w:numId w:val="40"/>
              </w:numPr>
              <w:rPr>
                <w:b/>
              </w:rPr>
            </w:pPr>
            <w:r w:rsidRPr="0099663B">
              <w:t xml:space="preserve">May point out low confidence in the business </w:t>
            </w:r>
            <w:proofErr w:type="gramStart"/>
            <w:r w:rsidRPr="0099663B">
              <w:t>value</w:t>
            </w:r>
            <w:proofErr w:type="gramEnd"/>
          </w:p>
          <w:p w14:paraId="00364ADC" w14:textId="77777777" w:rsidR="00B20439" w:rsidRPr="0099663B" w:rsidRDefault="00B20439" w:rsidP="00B20439">
            <w:pPr>
              <w:numPr>
                <w:ilvl w:val="0"/>
                <w:numId w:val="40"/>
              </w:numPr>
              <w:rPr>
                <w:b/>
              </w:rPr>
            </w:pPr>
            <w:r w:rsidRPr="0099663B">
              <w:t xml:space="preserve">Harder to get customer time and resources </w:t>
            </w:r>
            <w:proofErr w:type="gramStart"/>
            <w:r w:rsidRPr="0099663B">
              <w:t>needed</w:t>
            </w:r>
            <w:proofErr w:type="gramEnd"/>
          </w:p>
          <w:p w14:paraId="3DE29797" w14:textId="77777777" w:rsidR="00B20439" w:rsidRPr="0099663B" w:rsidRDefault="00B20439" w:rsidP="00B20439">
            <w:pPr>
              <w:numPr>
                <w:ilvl w:val="0"/>
                <w:numId w:val="40"/>
              </w:numPr>
              <w:rPr>
                <w:b/>
              </w:rPr>
            </w:pPr>
            <w:r w:rsidRPr="0099663B">
              <w:t xml:space="preserve">Harder to gather business </w:t>
            </w:r>
            <w:proofErr w:type="gramStart"/>
            <w:r w:rsidRPr="0099663B">
              <w:t>requirements</w:t>
            </w:r>
            <w:proofErr w:type="gramEnd"/>
          </w:p>
          <w:p w14:paraId="38DE4224" w14:textId="77777777" w:rsidR="00B20439" w:rsidRPr="0099663B" w:rsidRDefault="00B20439" w:rsidP="00B20439">
            <w:pPr>
              <w:numPr>
                <w:ilvl w:val="0"/>
                <w:numId w:val="40"/>
              </w:numPr>
              <w:rPr>
                <w:b/>
              </w:rPr>
            </w:pPr>
            <w:r w:rsidRPr="0099663B">
              <w:t>Customers may undermine or work against the project</w:t>
            </w:r>
          </w:p>
        </w:tc>
        <w:tc>
          <w:tcPr>
            <w:tcW w:w="8334" w:type="dxa"/>
          </w:tcPr>
          <w:p w14:paraId="419C2F7A" w14:textId="77777777" w:rsidR="00B20439" w:rsidRPr="0099663B" w:rsidRDefault="00B20439" w:rsidP="00B20439">
            <w:pPr>
              <w:numPr>
                <w:ilvl w:val="0"/>
                <w:numId w:val="40"/>
              </w:numPr>
            </w:pPr>
            <w:r w:rsidRPr="0099663B">
              <w:t xml:space="preserve">Create an aggressive Communication Plan to keep customers engaged and communicate the business </w:t>
            </w:r>
            <w:proofErr w:type="gramStart"/>
            <w:r w:rsidRPr="0099663B">
              <w:t>benefit</w:t>
            </w:r>
            <w:proofErr w:type="gramEnd"/>
          </w:p>
          <w:p w14:paraId="1FD63157" w14:textId="77777777" w:rsidR="00B20439" w:rsidRPr="0099663B" w:rsidRDefault="00B20439" w:rsidP="00B20439">
            <w:pPr>
              <w:numPr>
                <w:ilvl w:val="0"/>
                <w:numId w:val="40"/>
              </w:numPr>
            </w:pPr>
            <w:r w:rsidRPr="0099663B">
              <w:t xml:space="preserve">Create User Group to surface concerns and build </w:t>
            </w:r>
            <w:proofErr w:type="gramStart"/>
            <w:r w:rsidRPr="0099663B">
              <w:t>enthusiasm</w:t>
            </w:r>
            <w:proofErr w:type="gramEnd"/>
          </w:p>
          <w:p w14:paraId="772F9E29" w14:textId="77777777" w:rsidR="00B20439" w:rsidRPr="0099663B" w:rsidRDefault="00B20439" w:rsidP="00B20439">
            <w:pPr>
              <w:numPr>
                <w:ilvl w:val="0"/>
                <w:numId w:val="40"/>
              </w:numPr>
            </w:pPr>
            <w:r w:rsidRPr="0099663B">
              <w:t xml:space="preserve">Ask for customer participation in planning and requirements </w:t>
            </w:r>
            <w:proofErr w:type="gramStart"/>
            <w:r w:rsidRPr="0099663B">
              <w:t>gathering</w:t>
            </w:r>
            <w:proofErr w:type="gramEnd"/>
          </w:p>
          <w:p w14:paraId="78D376A3" w14:textId="77777777" w:rsidR="00B20439" w:rsidRPr="0099663B" w:rsidRDefault="00B20439" w:rsidP="00B20439">
            <w:pPr>
              <w:numPr>
                <w:ilvl w:val="0"/>
                <w:numId w:val="40"/>
              </w:numPr>
            </w:pPr>
            <w:r w:rsidRPr="0099663B">
              <w:t xml:space="preserve">Ask for help from the sponsor to generate </w:t>
            </w:r>
            <w:proofErr w:type="gramStart"/>
            <w:r w:rsidRPr="0099663B">
              <w:t>excitement</w:t>
            </w:r>
            <w:proofErr w:type="gramEnd"/>
          </w:p>
          <w:p w14:paraId="637B5335" w14:textId="77777777" w:rsidR="00B20439" w:rsidRPr="0099663B" w:rsidRDefault="00B20439" w:rsidP="00B20439">
            <w:pPr>
              <w:numPr>
                <w:ilvl w:val="0"/>
                <w:numId w:val="40"/>
              </w:numPr>
            </w:pPr>
            <w:r w:rsidRPr="0099663B">
              <w:t xml:space="preserve">Look for opportunities to sell project in fun settings and </w:t>
            </w:r>
            <w:proofErr w:type="gramStart"/>
            <w:r w:rsidRPr="0099663B">
              <w:t>contexts</w:t>
            </w:r>
            <w:proofErr w:type="gramEnd"/>
          </w:p>
          <w:p w14:paraId="0D340C2C" w14:textId="77777777" w:rsidR="00B20439" w:rsidRPr="0099663B" w:rsidRDefault="00B20439" w:rsidP="00B20439">
            <w:pPr>
              <w:numPr>
                <w:ilvl w:val="0"/>
                <w:numId w:val="39"/>
              </w:numPr>
            </w:pPr>
            <w:r w:rsidRPr="0099663B">
              <w:t xml:space="preserve">Be proactive in gaining commitments for customer resources when you need </w:t>
            </w:r>
            <w:proofErr w:type="gramStart"/>
            <w:r w:rsidRPr="0099663B">
              <w:t>them</w:t>
            </w:r>
            <w:proofErr w:type="gramEnd"/>
          </w:p>
          <w:p w14:paraId="20C3A763" w14:textId="77777777" w:rsidR="00B20439" w:rsidRPr="0099663B" w:rsidRDefault="00B20439" w:rsidP="00B20439">
            <w:pPr>
              <w:numPr>
                <w:ilvl w:val="0"/>
                <w:numId w:val="39"/>
              </w:numPr>
            </w:pPr>
            <w:proofErr w:type="gramStart"/>
            <w:r w:rsidRPr="0099663B">
              <w:t>Don’t</w:t>
            </w:r>
            <w:proofErr w:type="gramEnd"/>
            <w:r w:rsidRPr="0099663B">
              <w:t xml:space="preserve"> start the project</w:t>
            </w:r>
          </w:p>
        </w:tc>
      </w:tr>
      <w:tr w:rsidR="00B20439" w:rsidRPr="0099663B" w14:paraId="4274C92C" w14:textId="77777777" w:rsidTr="00DC132D">
        <w:tblPrEx>
          <w:tblCellMar>
            <w:top w:w="0" w:type="dxa"/>
            <w:bottom w:w="0" w:type="dxa"/>
          </w:tblCellMar>
        </w:tblPrEx>
        <w:trPr>
          <w:cantSplit/>
        </w:trPr>
        <w:tc>
          <w:tcPr>
            <w:tcW w:w="5436" w:type="dxa"/>
          </w:tcPr>
          <w:p w14:paraId="52D8BCA1" w14:textId="77777777" w:rsidR="00B20439" w:rsidRPr="0099663B" w:rsidRDefault="00B20439" w:rsidP="006B5F42">
            <w:pPr>
              <w:rPr>
                <w:b/>
              </w:rPr>
            </w:pPr>
            <w:r w:rsidRPr="0099663B">
              <w:rPr>
                <w:b/>
              </w:rPr>
              <w:t>Project management experience – light</w:t>
            </w:r>
          </w:p>
          <w:p w14:paraId="5FC960B3" w14:textId="77777777" w:rsidR="00B20439" w:rsidRPr="0099663B" w:rsidRDefault="00B20439" w:rsidP="00B20439">
            <w:pPr>
              <w:numPr>
                <w:ilvl w:val="0"/>
                <w:numId w:val="41"/>
              </w:numPr>
              <w:rPr>
                <w:b/>
              </w:rPr>
            </w:pPr>
            <w:r w:rsidRPr="0099663B">
              <w:t xml:space="preserve">May take longer to define the project and build </w:t>
            </w:r>
            <w:proofErr w:type="gramStart"/>
            <w:r w:rsidRPr="0099663B">
              <w:t>workplan</w:t>
            </w:r>
            <w:proofErr w:type="gramEnd"/>
          </w:p>
          <w:p w14:paraId="4B8FA8AA" w14:textId="77777777" w:rsidR="00B20439" w:rsidRPr="0099663B" w:rsidRDefault="00B20439" w:rsidP="00B20439">
            <w:pPr>
              <w:numPr>
                <w:ilvl w:val="0"/>
                <w:numId w:val="41"/>
              </w:numPr>
              <w:rPr>
                <w:b/>
              </w:rPr>
            </w:pPr>
            <w:r w:rsidRPr="0099663B">
              <w:t xml:space="preserve">May make more mistakes in judgment, causing rework and project </w:t>
            </w:r>
            <w:proofErr w:type="gramStart"/>
            <w:r w:rsidRPr="0099663B">
              <w:t>delays</w:t>
            </w:r>
            <w:proofErr w:type="gramEnd"/>
          </w:p>
          <w:p w14:paraId="61466257" w14:textId="77777777" w:rsidR="00B20439" w:rsidRPr="0099663B" w:rsidRDefault="00B20439" w:rsidP="00B20439">
            <w:pPr>
              <w:numPr>
                <w:ilvl w:val="0"/>
                <w:numId w:val="41"/>
              </w:numPr>
              <w:rPr>
                <w:b/>
              </w:rPr>
            </w:pPr>
            <w:r w:rsidRPr="0099663B">
              <w:t xml:space="preserve">More difficulty organizing and managing a complex </w:t>
            </w:r>
            <w:proofErr w:type="gramStart"/>
            <w:r w:rsidRPr="0099663B">
              <w:t>project</w:t>
            </w:r>
            <w:proofErr w:type="gramEnd"/>
          </w:p>
          <w:p w14:paraId="6437829D" w14:textId="77777777" w:rsidR="00B20439" w:rsidRPr="0099663B" w:rsidRDefault="00B20439" w:rsidP="00B20439">
            <w:pPr>
              <w:numPr>
                <w:ilvl w:val="0"/>
                <w:numId w:val="41"/>
              </w:numPr>
              <w:rPr>
                <w:b/>
              </w:rPr>
            </w:pPr>
            <w:r w:rsidRPr="0099663B">
              <w:t xml:space="preserve">May not be familiar with sound project management </w:t>
            </w:r>
            <w:proofErr w:type="gramStart"/>
            <w:r w:rsidRPr="0099663B">
              <w:t>practices</w:t>
            </w:r>
            <w:proofErr w:type="gramEnd"/>
          </w:p>
          <w:p w14:paraId="409AA72A" w14:textId="77777777" w:rsidR="00B20439" w:rsidRPr="0099663B" w:rsidRDefault="00B20439" w:rsidP="00B20439">
            <w:pPr>
              <w:numPr>
                <w:ilvl w:val="0"/>
                <w:numId w:val="41"/>
              </w:numPr>
              <w:rPr>
                <w:b/>
              </w:rPr>
            </w:pPr>
            <w:r w:rsidRPr="0099663B">
              <w:t>May not know when to call for help</w:t>
            </w:r>
          </w:p>
        </w:tc>
        <w:tc>
          <w:tcPr>
            <w:tcW w:w="8334" w:type="dxa"/>
          </w:tcPr>
          <w:p w14:paraId="080BBFD7" w14:textId="77777777" w:rsidR="00B20439" w:rsidRPr="0099663B" w:rsidRDefault="00B20439" w:rsidP="00B20439">
            <w:pPr>
              <w:numPr>
                <w:ilvl w:val="0"/>
                <w:numId w:val="41"/>
              </w:numPr>
            </w:pPr>
            <w:r w:rsidRPr="0099663B">
              <w:t xml:space="preserve">Provide up-front project management </w:t>
            </w:r>
            <w:proofErr w:type="gramStart"/>
            <w:r w:rsidRPr="0099663B">
              <w:t>training</w:t>
            </w:r>
            <w:proofErr w:type="gramEnd"/>
          </w:p>
          <w:p w14:paraId="45CB5CD1" w14:textId="77777777" w:rsidR="00B20439" w:rsidRPr="0099663B" w:rsidRDefault="00B20439" w:rsidP="00B20439">
            <w:pPr>
              <w:numPr>
                <w:ilvl w:val="0"/>
                <w:numId w:val="41"/>
              </w:numPr>
            </w:pPr>
            <w:r w:rsidRPr="0099663B">
              <w:t xml:space="preserve">Designate a more senior person to coach and mentor the project </w:t>
            </w:r>
            <w:proofErr w:type="gramStart"/>
            <w:r w:rsidRPr="0099663B">
              <w:t>manager</w:t>
            </w:r>
            <w:proofErr w:type="gramEnd"/>
          </w:p>
          <w:p w14:paraId="25B4A33B" w14:textId="77777777" w:rsidR="00B20439" w:rsidRPr="0099663B" w:rsidRDefault="00B20439" w:rsidP="00B20439">
            <w:pPr>
              <w:numPr>
                <w:ilvl w:val="0"/>
                <w:numId w:val="41"/>
              </w:numPr>
            </w:pPr>
            <w:r w:rsidRPr="0099663B">
              <w:t xml:space="preserve">Break the project into smaller pieces that are easier to </w:t>
            </w:r>
            <w:proofErr w:type="gramStart"/>
            <w:r w:rsidRPr="0099663B">
              <w:t>manage</w:t>
            </w:r>
            <w:proofErr w:type="gramEnd"/>
          </w:p>
          <w:p w14:paraId="1DE6D817" w14:textId="77777777" w:rsidR="00B20439" w:rsidRPr="0099663B" w:rsidRDefault="00B20439" w:rsidP="00B20439">
            <w:pPr>
              <w:numPr>
                <w:ilvl w:val="0"/>
                <w:numId w:val="41"/>
              </w:numPr>
            </w:pPr>
            <w:r w:rsidRPr="0099663B">
              <w:t xml:space="preserve">Put a strong quality assurance process in place to ensure the project is on the right </w:t>
            </w:r>
            <w:proofErr w:type="gramStart"/>
            <w:r w:rsidRPr="0099663B">
              <w:t>track</w:t>
            </w:r>
            <w:proofErr w:type="gramEnd"/>
          </w:p>
          <w:p w14:paraId="3BFCB309" w14:textId="77777777" w:rsidR="00B20439" w:rsidRPr="0099663B" w:rsidRDefault="00B20439" w:rsidP="00B20439">
            <w:pPr>
              <w:numPr>
                <w:ilvl w:val="0"/>
                <w:numId w:val="41"/>
              </w:numPr>
            </w:pPr>
            <w:r w:rsidRPr="0099663B">
              <w:t xml:space="preserve">Make sure the major deliverables are formally </w:t>
            </w:r>
            <w:proofErr w:type="gramStart"/>
            <w:r w:rsidRPr="0099663B">
              <w:t>approved</w:t>
            </w:r>
            <w:proofErr w:type="gramEnd"/>
            <w:r w:rsidRPr="0099663B">
              <w:t xml:space="preserve"> </w:t>
            </w:r>
          </w:p>
          <w:p w14:paraId="686D4173" w14:textId="77777777" w:rsidR="00B20439" w:rsidRPr="0099663B" w:rsidRDefault="00B20439" w:rsidP="00B20439">
            <w:pPr>
              <w:numPr>
                <w:ilvl w:val="0"/>
                <w:numId w:val="40"/>
              </w:numPr>
            </w:pPr>
            <w:r w:rsidRPr="0099663B">
              <w:t>Utilize strong team leaders and team members to bring additional experience to bear</w:t>
            </w:r>
          </w:p>
        </w:tc>
      </w:tr>
      <w:tr w:rsidR="00B20439" w:rsidRPr="0099663B" w14:paraId="3677A783" w14:textId="77777777" w:rsidTr="00DC132D">
        <w:tblPrEx>
          <w:tblCellMar>
            <w:top w:w="0" w:type="dxa"/>
            <w:bottom w:w="0" w:type="dxa"/>
          </w:tblCellMar>
        </w:tblPrEx>
        <w:trPr>
          <w:cantSplit/>
        </w:trPr>
        <w:tc>
          <w:tcPr>
            <w:tcW w:w="5436" w:type="dxa"/>
          </w:tcPr>
          <w:p w14:paraId="15566225" w14:textId="77777777" w:rsidR="00B20439" w:rsidRPr="0099663B" w:rsidRDefault="00B20439" w:rsidP="006B5F42">
            <w:pPr>
              <w:rPr>
                <w:b/>
              </w:rPr>
            </w:pPr>
            <w:r w:rsidRPr="0099663B">
              <w:rPr>
                <w:b/>
              </w:rPr>
              <w:t xml:space="preserve">Project team is located in – Dispersed </w:t>
            </w:r>
            <w:proofErr w:type="gramStart"/>
            <w:r w:rsidRPr="0099663B">
              <w:rPr>
                <w:b/>
              </w:rPr>
              <w:t>locations</w:t>
            </w:r>
            <w:proofErr w:type="gramEnd"/>
          </w:p>
          <w:p w14:paraId="2DFFF205" w14:textId="77777777" w:rsidR="00B20439" w:rsidRPr="0099663B" w:rsidRDefault="00B20439" w:rsidP="00B20439">
            <w:pPr>
              <w:numPr>
                <w:ilvl w:val="0"/>
                <w:numId w:val="40"/>
              </w:numPr>
            </w:pPr>
            <w:r w:rsidRPr="0099663B">
              <w:t xml:space="preserve">Harder to communicate </w:t>
            </w:r>
            <w:proofErr w:type="gramStart"/>
            <w:r w:rsidRPr="0099663B">
              <w:t>effectively</w:t>
            </w:r>
            <w:proofErr w:type="gramEnd"/>
          </w:p>
          <w:p w14:paraId="4EF475B8" w14:textId="77777777" w:rsidR="00B20439" w:rsidRPr="0099663B" w:rsidRDefault="00B20439" w:rsidP="00B20439">
            <w:pPr>
              <w:numPr>
                <w:ilvl w:val="0"/>
                <w:numId w:val="40"/>
              </w:numPr>
            </w:pPr>
            <w:r w:rsidRPr="0099663B">
              <w:t xml:space="preserve">Less team interaction and cohesion </w:t>
            </w:r>
          </w:p>
          <w:p w14:paraId="1354EDC3" w14:textId="77777777" w:rsidR="00B20439" w:rsidRPr="0099663B" w:rsidRDefault="00B20439" w:rsidP="00B20439">
            <w:pPr>
              <w:numPr>
                <w:ilvl w:val="0"/>
                <w:numId w:val="40"/>
              </w:numPr>
            </w:pPr>
            <w:r w:rsidRPr="0099663B">
              <w:t xml:space="preserve">Harder to build personal relationship with the entire </w:t>
            </w:r>
            <w:proofErr w:type="gramStart"/>
            <w:r w:rsidRPr="0099663B">
              <w:t>team</w:t>
            </w:r>
            <w:proofErr w:type="gramEnd"/>
          </w:p>
          <w:p w14:paraId="3C32041E" w14:textId="77777777" w:rsidR="00B20439" w:rsidRPr="0099663B" w:rsidRDefault="00B20439" w:rsidP="00B20439">
            <w:pPr>
              <w:numPr>
                <w:ilvl w:val="0"/>
                <w:numId w:val="40"/>
              </w:numPr>
              <w:rPr>
                <w:b/>
              </w:rPr>
            </w:pPr>
            <w:r w:rsidRPr="0099663B">
              <w:t xml:space="preserve">Some members may feel isolated and not a part of the </w:t>
            </w:r>
            <w:proofErr w:type="gramStart"/>
            <w:r w:rsidRPr="0099663B">
              <w:t>team</w:t>
            </w:r>
            <w:proofErr w:type="gramEnd"/>
          </w:p>
          <w:p w14:paraId="65D4C82A" w14:textId="77777777" w:rsidR="00B20439" w:rsidRPr="0099663B" w:rsidRDefault="00B20439" w:rsidP="00B20439">
            <w:pPr>
              <w:numPr>
                <w:ilvl w:val="0"/>
                <w:numId w:val="40"/>
              </w:numPr>
              <w:rPr>
                <w:b/>
              </w:rPr>
            </w:pPr>
            <w:r w:rsidRPr="0099663B">
              <w:t>Technology problems may result in productivity decreasing</w:t>
            </w:r>
          </w:p>
        </w:tc>
        <w:tc>
          <w:tcPr>
            <w:tcW w:w="8334" w:type="dxa"/>
          </w:tcPr>
          <w:p w14:paraId="2F0FE839" w14:textId="77777777" w:rsidR="00B20439" w:rsidRPr="0099663B" w:rsidRDefault="00B20439" w:rsidP="00B20439">
            <w:pPr>
              <w:numPr>
                <w:ilvl w:val="0"/>
                <w:numId w:val="40"/>
              </w:numPr>
            </w:pPr>
            <w:r w:rsidRPr="0099663B">
              <w:t xml:space="preserve">Try to get the team into one location, at least for the length of the </w:t>
            </w:r>
            <w:proofErr w:type="gramStart"/>
            <w:r w:rsidRPr="0099663B">
              <w:t>project</w:t>
            </w:r>
            <w:proofErr w:type="gramEnd"/>
          </w:p>
          <w:p w14:paraId="104C9AF1" w14:textId="77777777" w:rsidR="00B20439" w:rsidRPr="0099663B" w:rsidRDefault="00B20439" w:rsidP="00B20439">
            <w:pPr>
              <w:numPr>
                <w:ilvl w:val="0"/>
                <w:numId w:val="40"/>
              </w:numPr>
            </w:pPr>
            <w:r w:rsidRPr="0099663B">
              <w:t xml:space="preserve">Create an aggressive Communication Plan to ensure the team communicates </w:t>
            </w:r>
            <w:proofErr w:type="gramStart"/>
            <w:r w:rsidRPr="0099663B">
              <w:t>effectively</w:t>
            </w:r>
            <w:proofErr w:type="gramEnd"/>
          </w:p>
          <w:p w14:paraId="65E0C6EC" w14:textId="77777777" w:rsidR="00B20439" w:rsidRPr="0099663B" w:rsidRDefault="00B20439" w:rsidP="00B20439">
            <w:pPr>
              <w:numPr>
                <w:ilvl w:val="0"/>
                <w:numId w:val="40"/>
              </w:numPr>
            </w:pPr>
            <w:r w:rsidRPr="0099663B">
              <w:t xml:space="preserve">Hold regular meetings where the entire team meets </w:t>
            </w:r>
            <w:proofErr w:type="gramStart"/>
            <w:r w:rsidRPr="0099663B">
              <w:t>face-to-face</w:t>
            </w:r>
            <w:proofErr w:type="gramEnd"/>
          </w:p>
          <w:p w14:paraId="7B3C2E7D" w14:textId="77777777" w:rsidR="00B20439" w:rsidRPr="0099663B" w:rsidRDefault="00B20439" w:rsidP="00B20439">
            <w:pPr>
              <w:numPr>
                <w:ilvl w:val="0"/>
                <w:numId w:val="40"/>
              </w:numPr>
            </w:pPr>
            <w:r w:rsidRPr="0099663B">
              <w:t xml:space="preserve">Schedule team-building activities where the entire team meets </w:t>
            </w:r>
            <w:proofErr w:type="gramStart"/>
            <w:r w:rsidRPr="0099663B">
              <w:t>face-to-face</w:t>
            </w:r>
            <w:proofErr w:type="gramEnd"/>
          </w:p>
          <w:p w14:paraId="4ED05AAF" w14:textId="77777777" w:rsidR="00B20439" w:rsidRPr="0099663B" w:rsidRDefault="00B20439" w:rsidP="00B20439">
            <w:pPr>
              <w:numPr>
                <w:ilvl w:val="0"/>
                <w:numId w:val="40"/>
              </w:numPr>
            </w:pPr>
            <w:r w:rsidRPr="0099663B">
              <w:t xml:space="preserve">Have backup methods to communicate if the primary technology </w:t>
            </w:r>
            <w:proofErr w:type="gramStart"/>
            <w:r w:rsidRPr="0099663B">
              <w:t>fails</w:t>
            </w:r>
            <w:proofErr w:type="gramEnd"/>
          </w:p>
          <w:p w14:paraId="2A33CD5B" w14:textId="77777777" w:rsidR="00B20439" w:rsidRPr="0099663B" w:rsidRDefault="00B20439" w:rsidP="00B20439">
            <w:pPr>
              <w:numPr>
                <w:ilvl w:val="0"/>
                <w:numId w:val="40"/>
              </w:numPr>
            </w:pPr>
            <w:r w:rsidRPr="0099663B">
              <w:t xml:space="preserve">Maintain frequent contact by phone with remote team </w:t>
            </w:r>
            <w:proofErr w:type="gramStart"/>
            <w:r w:rsidRPr="0099663B">
              <w:t>members</w:t>
            </w:r>
            <w:proofErr w:type="gramEnd"/>
          </w:p>
          <w:p w14:paraId="2059F779" w14:textId="77777777" w:rsidR="00B20439" w:rsidRPr="0099663B" w:rsidRDefault="00B20439" w:rsidP="00B20439">
            <w:pPr>
              <w:numPr>
                <w:ilvl w:val="0"/>
                <w:numId w:val="40"/>
              </w:numPr>
            </w:pPr>
            <w:r w:rsidRPr="0099663B">
              <w:t xml:space="preserve">Create a central repository that all team members can access to hold the project documentation </w:t>
            </w:r>
          </w:p>
        </w:tc>
      </w:tr>
      <w:tr w:rsidR="00B20439" w:rsidRPr="0099663B" w14:paraId="0829363F" w14:textId="77777777" w:rsidTr="00DC132D">
        <w:tblPrEx>
          <w:tblCellMar>
            <w:top w:w="0" w:type="dxa"/>
            <w:bottom w:w="0" w:type="dxa"/>
          </w:tblCellMar>
        </w:tblPrEx>
        <w:trPr>
          <w:cantSplit/>
        </w:trPr>
        <w:tc>
          <w:tcPr>
            <w:tcW w:w="5436" w:type="dxa"/>
          </w:tcPr>
          <w:p w14:paraId="27621C2A" w14:textId="77777777" w:rsidR="00B20439" w:rsidRPr="0099663B" w:rsidRDefault="00B20439" w:rsidP="006B5F42">
            <w:pPr>
              <w:rPr>
                <w:b/>
              </w:rPr>
            </w:pPr>
            <w:r w:rsidRPr="0099663B">
              <w:rPr>
                <w:b/>
              </w:rPr>
              <w:lastRenderedPageBreak/>
              <w:t xml:space="preserve">Project management processes – Not familiar or will not </w:t>
            </w:r>
            <w:proofErr w:type="gramStart"/>
            <w:r w:rsidRPr="0099663B">
              <w:rPr>
                <w:b/>
              </w:rPr>
              <w:t>use</w:t>
            </w:r>
            <w:proofErr w:type="gramEnd"/>
          </w:p>
          <w:p w14:paraId="79DF4D59" w14:textId="77777777" w:rsidR="00B20439" w:rsidRPr="0099663B" w:rsidRDefault="00B20439" w:rsidP="00B20439">
            <w:pPr>
              <w:numPr>
                <w:ilvl w:val="0"/>
                <w:numId w:val="42"/>
              </w:numPr>
            </w:pPr>
            <w:r w:rsidRPr="0099663B">
              <w:t xml:space="preserve">Team may have a difficult time understanding how to raise issues, scope changes and </w:t>
            </w:r>
            <w:proofErr w:type="gramStart"/>
            <w:r w:rsidRPr="0099663B">
              <w:t>risks</w:t>
            </w:r>
            <w:proofErr w:type="gramEnd"/>
          </w:p>
          <w:p w14:paraId="06A74439" w14:textId="77777777" w:rsidR="00B20439" w:rsidRPr="0099663B" w:rsidRDefault="00B20439" w:rsidP="00B20439">
            <w:pPr>
              <w:numPr>
                <w:ilvl w:val="0"/>
                <w:numId w:val="42"/>
              </w:numPr>
            </w:pPr>
            <w:r w:rsidRPr="0099663B">
              <w:t xml:space="preserve">Project may get out of control as the internal processes become more complex and harder to </w:t>
            </w:r>
            <w:proofErr w:type="gramStart"/>
            <w:r w:rsidRPr="0099663B">
              <w:t>manage</w:t>
            </w:r>
            <w:proofErr w:type="gramEnd"/>
          </w:p>
          <w:p w14:paraId="59F0FFF8" w14:textId="77777777" w:rsidR="00B20439" w:rsidRPr="0099663B" w:rsidRDefault="00B20439" w:rsidP="00B20439">
            <w:pPr>
              <w:numPr>
                <w:ilvl w:val="0"/>
                <w:numId w:val="42"/>
              </w:numPr>
            </w:pPr>
            <w:r w:rsidRPr="0099663B">
              <w:t xml:space="preserve">Communication will tend to be </w:t>
            </w:r>
            <w:proofErr w:type="gramStart"/>
            <w:r w:rsidRPr="0099663B">
              <w:t>poorer</w:t>
            </w:r>
            <w:proofErr w:type="gramEnd"/>
          </w:p>
          <w:p w14:paraId="0D98AEF4" w14:textId="77777777" w:rsidR="00B20439" w:rsidRPr="0099663B" w:rsidRDefault="00B20439" w:rsidP="00B20439">
            <w:pPr>
              <w:numPr>
                <w:ilvl w:val="0"/>
                <w:numId w:val="42"/>
              </w:numPr>
            </w:pPr>
            <w:r w:rsidRPr="0099663B">
              <w:t xml:space="preserve">Project deliverables might be completed in different </w:t>
            </w:r>
            <w:proofErr w:type="gramStart"/>
            <w:r w:rsidRPr="0099663B">
              <w:t>formats</w:t>
            </w:r>
            <w:proofErr w:type="gramEnd"/>
            <w:r w:rsidRPr="0099663B">
              <w:t xml:space="preserve"> </w:t>
            </w:r>
          </w:p>
          <w:p w14:paraId="357C82A9" w14:textId="77777777" w:rsidR="00B20439" w:rsidRPr="0099663B" w:rsidRDefault="00B20439" w:rsidP="00B20439">
            <w:pPr>
              <w:numPr>
                <w:ilvl w:val="0"/>
                <w:numId w:val="42"/>
              </w:numPr>
            </w:pPr>
            <w:r w:rsidRPr="0099663B">
              <w:t xml:space="preserve">Issues may not be addressed in a timely manner, scope changes may be adopted without thought of impact to the project, risks may be </w:t>
            </w:r>
            <w:proofErr w:type="gramStart"/>
            <w:r w:rsidRPr="0099663B">
              <w:t>ignored</w:t>
            </w:r>
            <w:proofErr w:type="gramEnd"/>
            <w:r w:rsidRPr="0099663B">
              <w:t xml:space="preserve"> and quality may be compromised</w:t>
            </w:r>
          </w:p>
          <w:p w14:paraId="04AD53D5" w14:textId="77777777" w:rsidR="00B20439" w:rsidRPr="0099663B" w:rsidRDefault="00B20439" w:rsidP="00B20439">
            <w:pPr>
              <w:numPr>
                <w:ilvl w:val="0"/>
                <w:numId w:val="42"/>
              </w:numPr>
              <w:rPr>
                <w:b/>
              </w:rPr>
            </w:pPr>
            <w:r w:rsidRPr="0099663B">
              <w:t>Chance that the project may be in trouble before it is recognized</w:t>
            </w:r>
          </w:p>
        </w:tc>
        <w:tc>
          <w:tcPr>
            <w:tcW w:w="8334" w:type="dxa"/>
          </w:tcPr>
          <w:p w14:paraId="0875BBF8" w14:textId="77777777" w:rsidR="00B20439" w:rsidRPr="0099663B" w:rsidRDefault="00B20439" w:rsidP="00B20439">
            <w:pPr>
              <w:numPr>
                <w:ilvl w:val="0"/>
                <w:numId w:val="42"/>
              </w:numPr>
            </w:pPr>
            <w:r w:rsidRPr="0099663B">
              <w:t xml:space="preserve">Provide training to the project manager and project team on sound project management processes and </w:t>
            </w:r>
            <w:proofErr w:type="gramStart"/>
            <w:r w:rsidRPr="0099663B">
              <w:t>procedures</w:t>
            </w:r>
            <w:proofErr w:type="gramEnd"/>
          </w:p>
          <w:p w14:paraId="27B8C54E" w14:textId="77777777" w:rsidR="00B20439" w:rsidRPr="0099663B" w:rsidRDefault="00B20439" w:rsidP="00B20439">
            <w:pPr>
              <w:numPr>
                <w:ilvl w:val="0"/>
                <w:numId w:val="42"/>
              </w:numPr>
            </w:pPr>
            <w:r w:rsidRPr="0099663B">
              <w:t xml:space="preserve">Assign an experienced project management coach or mentor to the </w:t>
            </w:r>
            <w:proofErr w:type="gramStart"/>
            <w:r w:rsidRPr="0099663B">
              <w:t>project</w:t>
            </w:r>
            <w:proofErr w:type="gramEnd"/>
          </w:p>
          <w:p w14:paraId="7675FB41" w14:textId="77777777" w:rsidR="00B20439" w:rsidRPr="0099663B" w:rsidRDefault="00B20439" w:rsidP="00B20439">
            <w:pPr>
              <w:numPr>
                <w:ilvl w:val="0"/>
                <w:numId w:val="42"/>
              </w:numPr>
            </w:pPr>
            <w:r w:rsidRPr="0099663B">
              <w:t xml:space="preserve">Break the project into smaller pieces that can be managed with less rigorous project </w:t>
            </w:r>
            <w:proofErr w:type="gramStart"/>
            <w:r w:rsidRPr="0099663B">
              <w:t>management</w:t>
            </w:r>
            <w:proofErr w:type="gramEnd"/>
          </w:p>
          <w:p w14:paraId="2734D61D" w14:textId="77777777" w:rsidR="00B20439" w:rsidRPr="0099663B" w:rsidRDefault="00B20439" w:rsidP="00B20439">
            <w:pPr>
              <w:numPr>
                <w:ilvl w:val="0"/>
                <w:numId w:val="42"/>
              </w:numPr>
            </w:pPr>
            <w:r w:rsidRPr="0099663B">
              <w:t xml:space="preserve">Define and gain approval for a set of project management procedures before the project starts, including issues management, change management, risk management and quality </w:t>
            </w:r>
            <w:proofErr w:type="gramStart"/>
            <w:r w:rsidRPr="0099663B">
              <w:t>management</w:t>
            </w:r>
            <w:proofErr w:type="gramEnd"/>
          </w:p>
          <w:p w14:paraId="3106E6C9" w14:textId="77777777" w:rsidR="00B20439" w:rsidRPr="0099663B" w:rsidRDefault="00B20439" w:rsidP="00B20439">
            <w:pPr>
              <w:numPr>
                <w:ilvl w:val="0"/>
                <w:numId w:val="42"/>
              </w:numPr>
            </w:pPr>
            <w:r w:rsidRPr="0099663B">
              <w:t xml:space="preserve">Create a solid communication plan to ensure everyone knows what’s going on and can provide </w:t>
            </w:r>
            <w:proofErr w:type="gramStart"/>
            <w:r w:rsidRPr="0099663B">
              <w:t>feedback</w:t>
            </w:r>
            <w:proofErr w:type="gramEnd"/>
          </w:p>
          <w:p w14:paraId="70D07519" w14:textId="77777777" w:rsidR="00B20439" w:rsidRPr="0099663B" w:rsidRDefault="00B20439" w:rsidP="00B20439">
            <w:pPr>
              <w:numPr>
                <w:ilvl w:val="0"/>
                <w:numId w:val="42"/>
              </w:numPr>
            </w:pPr>
            <w:r w:rsidRPr="0099663B">
              <w:t>Solicit input on issues, risk, scope change and quality concerns on an ongoing basis</w:t>
            </w:r>
          </w:p>
        </w:tc>
      </w:tr>
      <w:tr w:rsidR="00B20439" w:rsidRPr="0099663B" w14:paraId="474750EB" w14:textId="77777777" w:rsidTr="00DC132D">
        <w:tblPrEx>
          <w:tblCellMar>
            <w:top w:w="0" w:type="dxa"/>
            <w:bottom w:w="0" w:type="dxa"/>
          </w:tblCellMar>
        </w:tblPrEx>
        <w:trPr>
          <w:cantSplit/>
        </w:trPr>
        <w:tc>
          <w:tcPr>
            <w:tcW w:w="5436" w:type="dxa"/>
          </w:tcPr>
          <w:p w14:paraId="3012D399" w14:textId="77777777" w:rsidR="00B20439" w:rsidRPr="0099663B" w:rsidRDefault="00B20439" w:rsidP="006B5F42">
            <w:pPr>
              <w:rPr>
                <w:b/>
              </w:rPr>
            </w:pPr>
            <w:r w:rsidRPr="0099663B">
              <w:rPr>
                <w:b/>
              </w:rPr>
              <w:t xml:space="preserve">The business requirements of the project are – Vague or </w:t>
            </w:r>
            <w:proofErr w:type="gramStart"/>
            <w:r w:rsidRPr="0099663B">
              <w:rPr>
                <w:b/>
              </w:rPr>
              <w:t>complex</w:t>
            </w:r>
            <w:proofErr w:type="gramEnd"/>
          </w:p>
          <w:p w14:paraId="5D4C5DB6" w14:textId="77777777" w:rsidR="00B20439" w:rsidRPr="0099663B" w:rsidRDefault="00B20439" w:rsidP="00B20439">
            <w:pPr>
              <w:numPr>
                <w:ilvl w:val="0"/>
                <w:numId w:val="37"/>
              </w:numPr>
            </w:pPr>
            <w:r w:rsidRPr="0099663B">
              <w:t xml:space="preserve">Difficult to document the requirement </w:t>
            </w:r>
            <w:proofErr w:type="gramStart"/>
            <w:r w:rsidRPr="0099663B">
              <w:t>properly</w:t>
            </w:r>
            <w:proofErr w:type="gramEnd"/>
          </w:p>
          <w:p w14:paraId="55B3F3BF" w14:textId="77777777" w:rsidR="00B20439" w:rsidRPr="0099663B" w:rsidRDefault="00B20439" w:rsidP="00B20439">
            <w:pPr>
              <w:numPr>
                <w:ilvl w:val="0"/>
                <w:numId w:val="37"/>
              </w:numPr>
            </w:pPr>
            <w:r w:rsidRPr="0099663B">
              <w:t xml:space="preserve">Difficult to use tools to document the </w:t>
            </w:r>
            <w:proofErr w:type="gramStart"/>
            <w:r w:rsidRPr="0099663B">
              <w:t>requirements</w:t>
            </w:r>
            <w:proofErr w:type="gramEnd"/>
          </w:p>
          <w:p w14:paraId="739ABE0D" w14:textId="77777777" w:rsidR="00B20439" w:rsidRPr="0099663B" w:rsidRDefault="00B20439" w:rsidP="00B20439">
            <w:pPr>
              <w:numPr>
                <w:ilvl w:val="0"/>
                <w:numId w:val="37"/>
              </w:numPr>
            </w:pPr>
            <w:r w:rsidRPr="0099663B">
              <w:t xml:space="preserve">Difficult to understand what the expectations of the project </w:t>
            </w:r>
            <w:proofErr w:type="gramStart"/>
            <w:r w:rsidRPr="0099663B">
              <w:t>are</w:t>
            </w:r>
            <w:proofErr w:type="gramEnd"/>
          </w:p>
          <w:p w14:paraId="1279E67F" w14:textId="77777777" w:rsidR="00B20439" w:rsidRPr="0099663B" w:rsidRDefault="00B20439" w:rsidP="00B20439">
            <w:pPr>
              <w:numPr>
                <w:ilvl w:val="0"/>
                <w:numId w:val="37"/>
              </w:numPr>
            </w:pPr>
            <w:r w:rsidRPr="0099663B">
              <w:t xml:space="preserve">Chance that the resulting solution will not meet business </w:t>
            </w:r>
            <w:proofErr w:type="gramStart"/>
            <w:r w:rsidRPr="0099663B">
              <w:t>need</w:t>
            </w:r>
            <w:proofErr w:type="gramEnd"/>
          </w:p>
          <w:p w14:paraId="698C4DA8" w14:textId="77777777" w:rsidR="00B20439" w:rsidRPr="0099663B" w:rsidRDefault="00B20439" w:rsidP="00B20439">
            <w:pPr>
              <w:numPr>
                <w:ilvl w:val="0"/>
                <w:numId w:val="37"/>
              </w:numPr>
            </w:pPr>
            <w:r w:rsidRPr="0099663B">
              <w:t>May be a sign of a lack of focus from the customer</w:t>
            </w:r>
          </w:p>
        </w:tc>
        <w:tc>
          <w:tcPr>
            <w:tcW w:w="8334" w:type="dxa"/>
          </w:tcPr>
          <w:p w14:paraId="468C16B9" w14:textId="77777777" w:rsidR="00B20439" w:rsidRPr="0099663B" w:rsidRDefault="00B20439" w:rsidP="00B20439">
            <w:pPr>
              <w:numPr>
                <w:ilvl w:val="0"/>
                <w:numId w:val="37"/>
              </w:numPr>
            </w:pPr>
            <w:r w:rsidRPr="0099663B">
              <w:t xml:space="preserve">Use joint application design (JAD) session to gather requirements from all stakeholders </w:t>
            </w:r>
            <w:proofErr w:type="gramStart"/>
            <w:r w:rsidRPr="0099663B">
              <w:t>together</w:t>
            </w:r>
            <w:proofErr w:type="gramEnd"/>
          </w:p>
          <w:p w14:paraId="0750983E" w14:textId="77777777" w:rsidR="00B20439" w:rsidRPr="0099663B" w:rsidRDefault="00B20439" w:rsidP="00B20439">
            <w:pPr>
              <w:numPr>
                <w:ilvl w:val="0"/>
                <w:numId w:val="37"/>
              </w:numPr>
            </w:pPr>
            <w:r w:rsidRPr="0099663B">
              <w:t>Utilize prototyping and iterative development techniques to assist users in discovering the requirements of the new system.</w:t>
            </w:r>
          </w:p>
          <w:p w14:paraId="39ED3E9E" w14:textId="77777777" w:rsidR="00B20439" w:rsidRPr="0099663B" w:rsidRDefault="00B20439" w:rsidP="00B20439">
            <w:pPr>
              <w:numPr>
                <w:ilvl w:val="0"/>
                <w:numId w:val="37"/>
              </w:numPr>
            </w:pPr>
            <w:r w:rsidRPr="0099663B">
              <w:t xml:space="preserve">Get access to the sponsor and senior management people to provide overall </w:t>
            </w:r>
            <w:proofErr w:type="gramStart"/>
            <w:r w:rsidRPr="0099663B">
              <w:t>guidance</w:t>
            </w:r>
            <w:proofErr w:type="gramEnd"/>
          </w:p>
          <w:p w14:paraId="5D8800CC" w14:textId="77777777" w:rsidR="00B20439" w:rsidRPr="0099663B" w:rsidRDefault="00B20439" w:rsidP="00B20439">
            <w:pPr>
              <w:numPr>
                <w:ilvl w:val="0"/>
                <w:numId w:val="37"/>
              </w:numPr>
            </w:pPr>
            <w:r w:rsidRPr="0099663B">
              <w:t xml:space="preserve">Provide training to the customers on how to think about and express business </w:t>
            </w:r>
            <w:proofErr w:type="gramStart"/>
            <w:r w:rsidRPr="0099663B">
              <w:t>requirements</w:t>
            </w:r>
            <w:proofErr w:type="gramEnd"/>
          </w:p>
          <w:p w14:paraId="4593844D" w14:textId="77777777" w:rsidR="00B20439" w:rsidRPr="0099663B" w:rsidRDefault="00B20439" w:rsidP="00B20439">
            <w:pPr>
              <w:numPr>
                <w:ilvl w:val="0"/>
                <w:numId w:val="37"/>
              </w:numPr>
            </w:pPr>
            <w:r w:rsidRPr="0099663B">
              <w:t>Ensure that the final business requirements are approved in writing, and that a change management procedure is enforced after that</w:t>
            </w:r>
          </w:p>
        </w:tc>
      </w:tr>
      <w:tr w:rsidR="00B20439" w:rsidRPr="0099663B" w14:paraId="04A02E28" w14:textId="77777777" w:rsidTr="00DC132D">
        <w:tblPrEx>
          <w:tblCellMar>
            <w:top w:w="0" w:type="dxa"/>
            <w:bottom w:w="0" w:type="dxa"/>
          </w:tblCellMar>
        </w:tblPrEx>
        <w:trPr>
          <w:cantSplit/>
        </w:trPr>
        <w:tc>
          <w:tcPr>
            <w:tcW w:w="5436" w:type="dxa"/>
          </w:tcPr>
          <w:p w14:paraId="15F82423" w14:textId="77777777" w:rsidR="00B20439" w:rsidRPr="0099663B" w:rsidRDefault="00B20439" w:rsidP="006B5F42">
            <w:pPr>
              <w:rPr>
                <w:b/>
              </w:rPr>
            </w:pPr>
            <w:r w:rsidRPr="0099663B">
              <w:rPr>
                <w:b/>
              </w:rPr>
              <w:lastRenderedPageBreak/>
              <w:t xml:space="preserve">The system availability requirements are – </w:t>
            </w:r>
            <w:proofErr w:type="gramStart"/>
            <w:r w:rsidRPr="0099663B">
              <w:rPr>
                <w:b/>
              </w:rPr>
              <w:t>24x7</w:t>
            </w:r>
            <w:proofErr w:type="gramEnd"/>
          </w:p>
          <w:p w14:paraId="6B8F013E" w14:textId="77777777" w:rsidR="00B20439" w:rsidRPr="0099663B" w:rsidRDefault="00B20439" w:rsidP="00B20439">
            <w:pPr>
              <w:numPr>
                <w:ilvl w:val="0"/>
                <w:numId w:val="45"/>
              </w:numPr>
            </w:pPr>
            <w:r w:rsidRPr="0099663B">
              <w:t xml:space="preserve">Downtime problems may result in productivity decreases or loss of </w:t>
            </w:r>
            <w:proofErr w:type="gramStart"/>
            <w:r w:rsidRPr="0099663B">
              <w:t>revenue</w:t>
            </w:r>
            <w:proofErr w:type="gramEnd"/>
          </w:p>
          <w:p w14:paraId="682FA002" w14:textId="77777777" w:rsidR="00B20439" w:rsidRPr="0099663B" w:rsidRDefault="00B20439" w:rsidP="00B20439">
            <w:pPr>
              <w:numPr>
                <w:ilvl w:val="0"/>
                <w:numId w:val="45"/>
              </w:numPr>
            </w:pPr>
            <w:r w:rsidRPr="0099663B">
              <w:t xml:space="preserve">Redundancy may be needed, which increases system </w:t>
            </w:r>
            <w:proofErr w:type="gramStart"/>
            <w:r w:rsidRPr="0099663B">
              <w:t>complexities</w:t>
            </w:r>
            <w:proofErr w:type="gramEnd"/>
          </w:p>
          <w:p w14:paraId="061A4991" w14:textId="77777777" w:rsidR="00B20439" w:rsidRPr="0099663B" w:rsidRDefault="00B20439" w:rsidP="00B20439">
            <w:pPr>
              <w:numPr>
                <w:ilvl w:val="0"/>
                <w:numId w:val="45"/>
              </w:numPr>
              <w:rPr>
                <w:b/>
              </w:rPr>
            </w:pPr>
            <w:r w:rsidRPr="0099663B">
              <w:t xml:space="preserve">Newer advanced technology may be </w:t>
            </w:r>
            <w:proofErr w:type="gramStart"/>
            <w:r w:rsidRPr="0099663B">
              <w:t>required</w:t>
            </w:r>
            <w:proofErr w:type="gramEnd"/>
          </w:p>
          <w:p w14:paraId="3984F52D" w14:textId="77777777" w:rsidR="00B20439" w:rsidRPr="0099663B" w:rsidRDefault="00B20439" w:rsidP="00B20439">
            <w:pPr>
              <w:numPr>
                <w:ilvl w:val="0"/>
                <w:numId w:val="45"/>
              </w:numPr>
              <w:rPr>
                <w:b/>
              </w:rPr>
            </w:pPr>
            <w:r w:rsidRPr="0099663B">
              <w:t>More procedures and processes are needed to maintain the system environment</w:t>
            </w:r>
          </w:p>
        </w:tc>
        <w:tc>
          <w:tcPr>
            <w:tcW w:w="8334" w:type="dxa"/>
          </w:tcPr>
          <w:p w14:paraId="3CBE8D59" w14:textId="77777777" w:rsidR="00B20439" w:rsidRPr="0099663B" w:rsidRDefault="00B20439" w:rsidP="00B20439">
            <w:pPr>
              <w:numPr>
                <w:ilvl w:val="0"/>
                <w:numId w:val="45"/>
              </w:numPr>
            </w:pPr>
            <w:r w:rsidRPr="0099663B">
              <w:t xml:space="preserve">Allocate more time to analysis, design, testing and overall quality assurance </w:t>
            </w:r>
            <w:proofErr w:type="gramStart"/>
            <w:r w:rsidRPr="0099663B">
              <w:t>activities</w:t>
            </w:r>
            <w:proofErr w:type="gramEnd"/>
          </w:p>
          <w:p w14:paraId="75416C8A" w14:textId="77777777" w:rsidR="00B20439" w:rsidRPr="0099663B" w:rsidRDefault="00B20439" w:rsidP="00B20439">
            <w:pPr>
              <w:numPr>
                <w:ilvl w:val="0"/>
                <w:numId w:val="45"/>
              </w:numPr>
            </w:pPr>
            <w:r w:rsidRPr="0099663B">
              <w:t xml:space="preserve">Focus extra time and energy on technology </w:t>
            </w:r>
            <w:proofErr w:type="gramStart"/>
            <w:r w:rsidRPr="0099663B">
              <w:t>architecture</w:t>
            </w:r>
            <w:proofErr w:type="gramEnd"/>
          </w:p>
          <w:p w14:paraId="69EDE8D6" w14:textId="77777777" w:rsidR="00B20439" w:rsidRPr="0099663B" w:rsidRDefault="00B20439" w:rsidP="00B20439">
            <w:pPr>
              <w:numPr>
                <w:ilvl w:val="0"/>
                <w:numId w:val="45"/>
              </w:numPr>
            </w:pPr>
            <w:r w:rsidRPr="0099663B">
              <w:t xml:space="preserve">Focus more time and energy on database </w:t>
            </w:r>
            <w:proofErr w:type="gramStart"/>
            <w:r w:rsidRPr="0099663B">
              <w:t>design</w:t>
            </w:r>
            <w:proofErr w:type="gramEnd"/>
          </w:p>
          <w:p w14:paraId="670A3993" w14:textId="77777777" w:rsidR="00B20439" w:rsidRPr="0099663B" w:rsidRDefault="00B20439" w:rsidP="00B20439">
            <w:pPr>
              <w:numPr>
                <w:ilvl w:val="0"/>
                <w:numId w:val="45"/>
              </w:numPr>
            </w:pPr>
            <w:r w:rsidRPr="0099663B">
              <w:t xml:space="preserve">Use industry best practices for all technology and process </w:t>
            </w:r>
            <w:proofErr w:type="gramStart"/>
            <w:r w:rsidRPr="0099663B">
              <w:t>components</w:t>
            </w:r>
            <w:proofErr w:type="gramEnd"/>
          </w:p>
          <w:p w14:paraId="0E4FA275" w14:textId="77777777" w:rsidR="00B20439" w:rsidRPr="0099663B" w:rsidRDefault="00B20439" w:rsidP="00B20439">
            <w:pPr>
              <w:numPr>
                <w:ilvl w:val="0"/>
                <w:numId w:val="45"/>
              </w:numPr>
            </w:pPr>
            <w:r w:rsidRPr="0099663B">
              <w:t xml:space="preserve">Provide appropriate training to the team so they understand the 24x7 implications of the </w:t>
            </w:r>
            <w:proofErr w:type="gramStart"/>
            <w:r w:rsidRPr="0099663B">
              <w:t>project</w:t>
            </w:r>
            <w:proofErr w:type="gramEnd"/>
          </w:p>
          <w:p w14:paraId="2018251E" w14:textId="77777777" w:rsidR="00B20439" w:rsidRPr="0099663B" w:rsidRDefault="00B20439" w:rsidP="00B20439">
            <w:pPr>
              <w:numPr>
                <w:ilvl w:val="0"/>
                <w:numId w:val="45"/>
              </w:numPr>
            </w:pPr>
            <w:r w:rsidRPr="0099663B">
              <w:t xml:space="preserve">Determine exactly what portions of the system have a 24x7 </w:t>
            </w:r>
            <w:proofErr w:type="gramStart"/>
            <w:r w:rsidRPr="0099663B">
              <w:t>requirement</w:t>
            </w:r>
            <w:proofErr w:type="gramEnd"/>
          </w:p>
          <w:p w14:paraId="5954B5BB" w14:textId="77777777" w:rsidR="00B20439" w:rsidRPr="0099663B" w:rsidRDefault="00B20439" w:rsidP="00B20439">
            <w:pPr>
              <w:numPr>
                <w:ilvl w:val="0"/>
                <w:numId w:val="45"/>
              </w:numPr>
            </w:pPr>
            <w:r w:rsidRPr="0099663B">
              <w:t xml:space="preserve">Look for internal or outside experts to validate overall technical design and </w:t>
            </w:r>
            <w:proofErr w:type="gramStart"/>
            <w:r w:rsidRPr="0099663B">
              <w:t>architecture</w:t>
            </w:r>
            <w:proofErr w:type="gramEnd"/>
          </w:p>
          <w:p w14:paraId="21CCABDD" w14:textId="77777777" w:rsidR="00B20439" w:rsidRPr="0099663B" w:rsidRDefault="00B20439" w:rsidP="00B20439">
            <w:pPr>
              <w:numPr>
                <w:ilvl w:val="0"/>
                <w:numId w:val="45"/>
              </w:numPr>
            </w:pPr>
            <w:r w:rsidRPr="0099663B">
              <w:t xml:space="preserve">Develop solid disaster recovery </w:t>
            </w:r>
            <w:proofErr w:type="gramStart"/>
            <w:r w:rsidRPr="0099663B">
              <w:t>procedures</w:t>
            </w:r>
            <w:proofErr w:type="gramEnd"/>
          </w:p>
          <w:p w14:paraId="43EA0A76" w14:textId="77777777" w:rsidR="00B20439" w:rsidRPr="0099663B" w:rsidRDefault="00B20439" w:rsidP="00B20439">
            <w:pPr>
              <w:numPr>
                <w:ilvl w:val="0"/>
                <w:numId w:val="44"/>
              </w:numPr>
            </w:pPr>
            <w:r w:rsidRPr="0099663B">
              <w:t>Develop a strong partnership with the hardware and software vendors</w:t>
            </w:r>
          </w:p>
        </w:tc>
      </w:tr>
      <w:tr w:rsidR="00B20439" w:rsidRPr="0099663B" w14:paraId="246F0A0D" w14:textId="77777777" w:rsidTr="00DC132D">
        <w:tblPrEx>
          <w:tblCellMar>
            <w:top w:w="0" w:type="dxa"/>
            <w:bottom w:w="0" w:type="dxa"/>
          </w:tblCellMar>
        </w:tblPrEx>
        <w:trPr>
          <w:cantSplit/>
        </w:trPr>
        <w:tc>
          <w:tcPr>
            <w:tcW w:w="5436" w:type="dxa"/>
          </w:tcPr>
          <w:p w14:paraId="10176D7B" w14:textId="77777777" w:rsidR="00B20439" w:rsidRPr="0099663B" w:rsidRDefault="00B20439" w:rsidP="006B5F42">
            <w:pPr>
              <w:rPr>
                <w:b/>
              </w:rPr>
            </w:pPr>
            <w:r w:rsidRPr="0099663B">
              <w:rPr>
                <w:b/>
              </w:rPr>
              <w:t xml:space="preserve">The technical requirements are – new and </w:t>
            </w:r>
            <w:proofErr w:type="gramStart"/>
            <w:r w:rsidRPr="0099663B">
              <w:rPr>
                <w:b/>
              </w:rPr>
              <w:t>complex</w:t>
            </w:r>
            <w:proofErr w:type="gramEnd"/>
          </w:p>
          <w:p w14:paraId="6DCFBCF5" w14:textId="77777777" w:rsidR="00B20439" w:rsidRPr="0099663B" w:rsidRDefault="00B20439" w:rsidP="00B20439">
            <w:pPr>
              <w:numPr>
                <w:ilvl w:val="0"/>
                <w:numId w:val="42"/>
              </w:numPr>
              <w:rPr>
                <w:b/>
              </w:rPr>
            </w:pPr>
            <w:r w:rsidRPr="0099663B">
              <w:rPr>
                <w:bCs/>
              </w:rPr>
              <w:t xml:space="preserve">May be difficult to understand the requirements and the implications of design </w:t>
            </w:r>
            <w:proofErr w:type="gramStart"/>
            <w:r w:rsidRPr="0099663B">
              <w:rPr>
                <w:bCs/>
              </w:rPr>
              <w:t>decisions</w:t>
            </w:r>
            <w:proofErr w:type="gramEnd"/>
          </w:p>
          <w:p w14:paraId="5590E276" w14:textId="77777777" w:rsidR="00B20439" w:rsidRPr="0099663B" w:rsidRDefault="00B20439" w:rsidP="00B20439">
            <w:pPr>
              <w:numPr>
                <w:ilvl w:val="0"/>
                <w:numId w:val="42"/>
              </w:numPr>
              <w:rPr>
                <w:b/>
              </w:rPr>
            </w:pPr>
            <w:r w:rsidRPr="0099663B">
              <w:rPr>
                <w:bCs/>
              </w:rPr>
              <w:t xml:space="preserve">May be integration issues between old and new </w:t>
            </w:r>
            <w:proofErr w:type="gramStart"/>
            <w:r w:rsidRPr="0099663B">
              <w:rPr>
                <w:bCs/>
              </w:rPr>
              <w:t>technology</w:t>
            </w:r>
            <w:proofErr w:type="gramEnd"/>
          </w:p>
          <w:p w14:paraId="324CB298" w14:textId="77777777" w:rsidR="00B20439" w:rsidRPr="0099663B" w:rsidRDefault="00B20439" w:rsidP="00B20439">
            <w:pPr>
              <w:numPr>
                <w:ilvl w:val="0"/>
                <w:numId w:val="42"/>
              </w:numPr>
              <w:rPr>
                <w:b/>
              </w:rPr>
            </w:pPr>
            <w:r w:rsidRPr="0099663B">
              <w:rPr>
                <w:bCs/>
              </w:rPr>
              <w:t xml:space="preserve">May be difficulties testing the complex </w:t>
            </w:r>
            <w:proofErr w:type="gramStart"/>
            <w:r w:rsidRPr="0099663B">
              <w:rPr>
                <w:bCs/>
              </w:rPr>
              <w:t>technology</w:t>
            </w:r>
            <w:proofErr w:type="gramEnd"/>
          </w:p>
          <w:p w14:paraId="436C3002" w14:textId="77777777" w:rsidR="00B20439" w:rsidRPr="0099663B" w:rsidRDefault="00B20439" w:rsidP="00B20439">
            <w:pPr>
              <w:numPr>
                <w:ilvl w:val="0"/>
                <w:numId w:val="42"/>
              </w:numPr>
              <w:rPr>
                <w:b/>
              </w:rPr>
            </w:pPr>
            <w:r w:rsidRPr="0099663B">
              <w:rPr>
                <w:bCs/>
              </w:rPr>
              <w:t xml:space="preserve">The more complex the technology, the greater the risk that problems will </w:t>
            </w:r>
            <w:proofErr w:type="gramStart"/>
            <w:r w:rsidRPr="0099663B">
              <w:rPr>
                <w:bCs/>
              </w:rPr>
              <w:t>occur</w:t>
            </w:r>
            <w:proofErr w:type="gramEnd"/>
          </w:p>
          <w:p w14:paraId="287A9ECF" w14:textId="77777777" w:rsidR="00B20439" w:rsidRPr="0099663B" w:rsidRDefault="00B20439" w:rsidP="00B20439">
            <w:pPr>
              <w:numPr>
                <w:ilvl w:val="0"/>
                <w:numId w:val="42"/>
              </w:numPr>
              <w:rPr>
                <w:b/>
              </w:rPr>
            </w:pPr>
            <w:r w:rsidRPr="0099663B">
              <w:rPr>
                <w:bCs/>
              </w:rPr>
              <w:t>Problems with incompatible technologies may not be uncovered until integration or system testing</w:t>
            </w:r>
          </w:p>
        </w:tc>
        <w:tc>
          <w:tcPr>
            <w:tcW w:w="8334" w:type="dxa"/>
          </w:tcPr>
          <w:p w14:paraId="032B3C20" w14:textId="77777777" w:rsidR="00B20439" w:rsidRPr="0099663B" w:rsidRDefault="00B20439" w:rsidP="00B20439">
            <w:pPr>
              <w:numPr>
                <w:ilvl w:val="0"/>
                <w:numId w:val="44"/>
              </w:numPr>
            </w:pPr>
            <w:r w:rsidRPr="0099663B">
              <w:t xml:space="preserve">Utilize system and technical design documents to clearly lay out how the technology fits </w:t>
            </w:r>
            <w:proofErr w:type="gramStart"/>
            <w:r w:rsidRPr="0099663B">
              <w:t>together</w:t>
            </w:r>
            <w:proofErr w:type="gramEnd"/>
          </w:p>
          <w:p w14:paraId="2CAE51B2" w14:textId="77777777" w:rsidR="00B20439" w:rsidRPr="0099663B" w:rsidRDefault="00B20439" w:rsidP="00B20439">
            <w:pPr>
              <w:numPr>
                <w:ilvl w:val="0"/>
                <w:numId w:val="44"/>
              </w:numPr>
            </w:pPr>
            <w:r w:rsidRPr="0099663B">
              <w:t xml:space="preserve">Define the overall system’s technical architecture and have it approved by knowledgeable people in your </w:t>
            </w:r>
            <w:proofErr w:type="gramStart"/>
            <w:r w:rsidRPr="0099663B">
              <w:t>company</w:t>
            </w:r>
            <w:proofErr w:type="gramEnd"/>
          </w:p>
          <w:p w14:paraId="3680EABD" w14:textId="77777777" w:rsidR="00B20439" w:rsidRPr="0099663B" w:rsidRDefault="00B20439" w:rsidP="00B20439">
            <w:pPr>
              <w:numPr>
                <w:ilvl w:val="0"/>
                <w:numId w:val="44"/>
              </w:numPr>
            </w:pPr>
            <w:r w:rsidRPr="0099663B">
              <w:t xml:space="preserve">Send the architecture proposal to outside consultants for further feedback and </w:t>
            </w:r>
            <w:proofErr w:type="gramStart"/>
            <w:r w:rsidRPr="0099663B">
              <w:t>validation</w:t>
            </w:r>
            <w:proofErr w:type="gramEnd"/>
          </w:p>
          <w:p w14:paraId="0ABA33AC" w14:textId="77777777" w:rsidR="00B20439" w:rsidRPr="0099663B" w:rsidRDefault="00B20439" w:rsidP="00B20439">
            <w:pPr>
              <w:numPr>
                <w:ilvl w:val="0"/>
                <w:numId w:val="44"/>
              </w:numPr>
            </w:pPr>
            <w:r w:rsidRPr="0099663B">
              <w:t xml:space="preserve">Create a pilot test or prototype to utilize the new technology in a small way at </w:t>
            </w:r>
            <w:proofErr w:type="gramStart"/>
            <w:r w:rsidRPr="0099663B">
              <w:t>first</w:t>
            </w:r>
            <w:proofErr w:type="gramEnd"/>
          </w:p>
          <w:p w14:paraId="245D0D40" w14:textId="77777777" w:rsidR="00B20439" w:rsidRPr="0099663B" w:rsidRDefault="00B20439" w:rsidP="00B20439">
            <w:pPr>
              <w:numPr>
                <w:ilvl w:val="0"/>
                <w:numId w:val="44"/>
              </w:numPr>
            </w:pPr>
            <w:r w:rsidRPr="0099663B">
              <w:t xml:space="preserve">Try to substitute more proven and familiar technology in the </w:t>
            </w:r>
            <w:proofErr w:type="gramStart"/>
            <w:r w:rsidRPr="0099663B">
              <w:t>architecture</w:t>
            </w:r>
            <w:proofErr w:type="gramEnd"/>
            <w:r w:rsidRPr="0099663B">
              <w:t xml:space="preserve"> </w:t>
            </w:r>
          </w:p>
          <w:p w14:paraId="20D219D5" w14:textId="77777777" w:rsidR="00B20439" w:rsidRPr="0099663B" w:rsidRDefault="00B20439" w:rsidP="00B20439">
            <w:pPr>
              <w:numPr>
                <w:ilvl w:val="0"/>
                <w:numId w:val="44"/>
              </w:numPr>
            </w:pPr>
            <w:r w:rsidRPr="0099663B">
              <w:t xml:space="preserve">Utilize multiple products from the same vendor to ease integration </w:t>
            </w:r>
            <w:proofErr w:type="gramStart"/>
            <w:r w:rsidRPr="0099663B">
              <w:t>complexities</w:t>
            </w:r>
            <w:proofErr w:type="gramEnd"/>
          </w:p>
          <w:p w14:paraId="3735C218" w14:textId="77777777" w:rsidR="00B20439" w:rsidRPr="0099663B" w:rsidRDefault="00B20439" w:rsidP="00B20439">
            <w:pPr>
              <w:numPr>
                <w:ilvl w:val="0"/>
                <w:numId w:val="44"/>
              </w:numPr>
            </w:pPr>
            <w:r w:rsidRPr="0099663B">
              <w:t xml:space="preserve">Use products that utilize open standards and architectures to reduce the risk of integration </w:t>
            </w:r>
            <w:proofErr w:type="gramStart"/>
            <w:r w:rsidRPr="0099663B">
              <w:t>problems</w:t>
            </w:r>
            <w:proofErr w:type="gramEnd"/>
          </w:p>
          <w:p w14:paraId="2463D1A9" w14:textId="77777777" w:rsidR="00B20439" w:rsidRPr="0099663B" w:rsidRDefault="00B20439" w:rsidP="006B5F42"/>
        </w:tc>
      </w:tr>
      <w:tr w:rsidR="00B20439" w:rsidRPr="0099663B" w14:paraId="5250C55C" w14:textId="77777777" w:rsidTr="00DC132D">
        <w:tblPrEx>
          <w:tblCellMar>
            <w:top w:w="0" w:type="dxa"/>
            <w:bottom w:w="0" w:type="dxa"/>
          </w:tblCellMar>
        </w:tblPrEx>
        <w:trPr>
          <w:cantSplit/>
        </w:trPr>
        <w:tc>
          <w:tcPr>
            <w:tcW w:w="5436" w:type="dxa"/>
          </w:tcPr>
          <w:p w14:paraId="52E15D67" w14:textId="77777777" w:rsidR="00B20439" w:rsidRPr="0099663B" w:rsidRDefault="00B20439" w:rsidP="006B5F42">
            <w:pPr>
              <w:rPr>
                <w:b/>
              </w:rPr>
            </w:pPr>
            <w:r w:rsidRPr="0099663B">
              <w:rPr>
                <w:b/>
              </w:rPr>
              <w:lastRenderedPageBreak/>
              <w:t xml:space="preserve">The project data requirements are – </w:t>
            </w:r>
            <w:proofErr w:type="gramStart"/>
            <w:r w:rsidRPr="0099663B">
              <w:rPr>
                <w:b/>
              </w:rPr>
              <w:t>Complex</w:t>
            </w:r>
            <w:proofErr w:type="gramEnd"/>
          </w:p>
          <w:p w14:paraId="2AC9199A" w14:textId="77777777" w:rsidR="00B20439" w:rsidRPr="0099663B" w:rsidRDefault="00B20439" w:rsidP="00B20439">
            <w:pPr>
              <w:numPr>
                <w:ilvl w:val="0"/>
                <w:numId w:val="44"/>
              </w:numPr>
              <w:rPr>
                <w:b/>
              </w:rPr>
            </w:pPr>
            <w:r w:rsidRPr="0099663B">
              <w:t xml:space="preserve">Hard to understand the implications of how data </w:t>
            </w:r>
            <w:proofErr w:type="gramStart"/>
            <w:r w:rsidRPr="0099663B">
              <w:t>relates</w:t>
            </w:r>
            <w:proofErr w:type="gramEnd"/>
            <w:r w:rsidRPr="0099663B">
              <w:t xml:space="preserve"> </w:t>
            </w:r>
          </w:p>
          <w:p w14:paraId="7FE7F2F9" w14:textId="77777777" w:rsidR="00B20439" w:rsidRPr="0099663B" w:rsidRDefault="00B20439" w:rsidP="00B20439">
            <w:pPr>
              <w:numPr>
                <w:ilvl w:val="0"/>
                <w:numId w:val="44"/>
              </w:numPr>
              <w:rPr>
                <w:b/>
              </w:rPr>
            </w:pPr>
            <w:r w:rsidRPr="0099663B">
              <w:t xml:space="preserve">Hard to know if and when all data elements have been </w:t>
            </w:r>
            <w:proofErr w:type="gramStart"/>
            <w:r w:rsidRPr="0099663B">
              <w:t>captured</w:t>
            </w:r>
            <w:proofErr w:type="gramEnd"/>
          </w:p>
          <w:p w14:paraId="006125FC" w14:textId="77777777" w:rsidR="00B20439" w:rsidRPr="0099663B" w:rsidRDefault="00B20439" w:rsidP="00B20439">
            <w:pPr>
              <w:numPr>
                <w:ilvl w:val="0"/>
                <w:numId w:val="44"/>
              </w:numPr>
              <w:rPr>
                <w:bCs/>
              </w:rPr>
            </w:pPr>
            <w:r w:rsidRPr="0099663B">
              <w:t xml:space="preserve">More likely that some data elements will be discovered missing until system </w:t>
            </w:r>
            <w:proofErr w:type="gramStart"/>
            <w:r w:rsidRPr="0099663B">
              <w:t>construction</w:t>
            </w:r>
            <w:proofErr w:type="gramEnd"/>
          </w:p>
          <w:p w14:paraId="29FADAD6" w14:textId="77777777" w:rsidR="00B20439" w:rsidRPr="0099663B" w:rsidRDefault="00B20439" w:rsidP="00B20439">
            <w:pPr>
              <w:numPr>
                <w:ilvl w:val="0"/>
                <w:numId w:val="44"/>
              </w:numPr>
              <w:rPr>
                <w:bCs/>
              </w:rPr>
            </w:pPr>
            <w:r w:rsidRPr="0099663B">
              <w:rPr>
                <w:bCs/>
              </w:rPr>
              <w:t xml:space="preserve">Solution may have more limited value if all required data is not </w:t>
            </w:r>
            <w:proofErr w:type="gramStart"/>
            <w:r w:rsidRPr="0099663B">
              <w:rPr>
                <w:bCs/>
              </w:rPr>
              <w:t>present</w:t>
            </w:r>
            <w:proofErr w:type="gramEnd"/>
          </w:p>
          <w:p w14:paraId="17AA169E" w14:textId="77777777" w:rsidR="00B20439" w:rsidRPr="0099663B" w:rsidRDefault="00B20439" w:rsidP="00B20439">
            <w:pPr>
              <w:numPr>
                <w:ilvl w:val="0"/>
                <w:numId w:val="44"/>
              </w:numPr>
              <w:rPr>
                <w:b/>
              </w:rPr>
            </w:pPr>
            <w:r w:rsidRPr="0099663B">
              <w:rPr>
                <w:bCs/>
              </w:rPr>
              <w:t xml:space="preserve">Solution will take longer to analyze, design, </w:t>
            </w:r>
            <w:proofErr w:type="gramStart"/>
            <w:r w:rsidRPr="0099663B">
              <w:rPr>
                <w:bCs/>
              </w:rPr>
              <w:t>construct</w:t>
            </w:r>
            <w:proofErr w:type="gramEnd"/>
            <w:r w:rsidRPr="0099663B">
              <w:rPr>
                <w:bCs/>
              </w:rPr>
              <w:t xml:space="preserve"> and test</w:t>
            </w:r>
          </w:p>
        </w:tc>
        <w:tc>
          <w:tcPr>
            <w:tcW w:w="8334" w:type="dxa"/>
          </w:tcPr>
          <w:p w14:paraId="73326936" w14:textId="77777777" w:rsidR="00B20439" w:rsidRPr="0099663B" w:rsidRDefault="00B20439" w:rsidP="00B20439">
            <w:pPr>
              <w:numPr>
                <w:ilvl w:val="0"/>
                <w:numId w:val="44"/>
              </w:numPr>
            </w:pPr>
            <w:r w:rsidRPr="0099663B">
              <w:t xml:space="preserve">Utilize an automated tool to capture data elements and the </w:t>
            </w:r>
            <w:proofErr w:type="gramStart"/>
            <w:r w:rsidRPr="0099663B">
              <w:t>relationships</w:t>
            </w:r>
            <w:proofErr w:type="gramEnd"/>
          </w:p>
          <w:p w14:paraId="6FFB3733" w14:textId="77777777" w:rsidR="00B20439" w:rsidRPr="0099663B" w:rsidRDefault="00B20439" w:rsidP="00B20439">
            <w:pPr>
              <w:numPr>
                <w:ilvl w:val="0"/>
                <w:numId w:val="44"/>
              </w:numPr>
            </w:pPr>
            <w:r w:rsidRPr="0099663B">
              <w:t xml:space="preserve">Gain agreement on logical design before databases are </w:t>
            </w:r>
            <w:proofErr w:type="gramStart"/>
            <w:r w:rsidRPr="0099663B">
              <w:t>built</w:t>
            </w:r>
            <w:proofErr w:type="gramEnd"/>
          </w:p>
          <w:p w14:paraId="13817FAA" w14:textId="77777777" w:rsidR="00B20439" w:rsidRPr="0099663B" w:rsidRDefault="00B20439" w:rsidP="00B20439">
            <w:pPr>
              <w:numPr>
                <w:ilvl w:val="0"/>
                <w:numId w:val="44"/>
              </w:numPr>
            </w:pPr>
            <w:r w:rsidRPr="0099663B">
              <w:t xml:space="preserve">Gather customer approval for the data models once they are </w:t>
            </w:r>
            <w:proofErr w:type="gramStart"/>
            <w:r w:rsidRPr="0099663B">
              <w:t>completed</w:t>
            </w:r>
            <w:proofErr w:type="gramEnd"/>
          </w:p>
          <w:p w14:paraId="6A0B5208" w14:textId="77777777" w:rsidR="00B20439" w:rsidRPr="0099663B" w:rsidRDefault="00B20439" w:rsidP="00B20439">
            <w:pPr>
              <w:numPr>
                <w:ilvl w:val="0"/>
                <w:numId w:val="45"/>
              </w:numPr>
            </w:pPr>
            <w:r w:rsidRPr="0099663B">
              <w:t>Utilize trained data architects to help collect the data and design what the data structures should look like</w:t>
            </w:r>
          </w:p>
          <w:p w14:paraId="4F56DC5D" w14:textId="77777777" w:rsidR="00B20439" w:rsidRPr="0099663B" w:rsidRDefault="00B20439" w:rsidP="006B5F42"/>
        </w:tc>
      </w:tr>
      <w:tr w:rsidR="00B20439" w:rsidRPr="0099663B" w14:paraId="26A40DE7" w14:textId="77777777" w:rsidTr="00DC132D">
        <w:tblPrEx>
          <w:tblCellMar>
            <w:top w:w="0" w:type="dxa"/>
            <w:bottom w:w="0" w:type="dxa"/>
          </w:tblCellMar>
        </w:tblPrEx>
        <w:trPr>
          <w:cantSplit/>
        </w:trPr>
        <w:tc>
          <w:tcPr>
            <w:tcW w:w="5436" w:type="dxa"/>
          </w:tcPr>
          <w:p w14:paraId="7FB031A3" w14:textId="77777777" w:rsidR="00B20439" w:rsidRPr="0099663B" w:rsidRDefault="00B20439" w:rsidP="006B5F42">
            <w:pPr>
              <w:rPr>
                <w:b/>
              </w:rPr>
            </w:pPr>
            <w:r w:rsidRPr="0099663B">
              <w:rPr>
                <w:b/>
              </w:rPr>
              <w:t xml:space="preserve">The number of locations to deploy to – </w:t>
            </w:r>
            <w:proofErr w:type="gramStart"/>
            <w:r w:rsidRPr="0099663B">
              <w:rPr>
                <w:b/>
              </w:rPr>
              <w:t>Many</w:t>
            </w:r>
            <w:proofErr w:type="gramEnd"/>
          </w:p>
          <w:p w14:paraId="256D248A" w14:textId="77777777" w:rsidR="00B20439" w:rsidRPr="0099663B" w:rsidRDefault="00B20439" w:rsidP="00B20439">
            <w:pPr>
              <w:numPr>
                <w:ilvl w:val="0"/>
                <w:numId w:val="49"/>
              </w:numPr>
            </w:pPr>
            <w:r w:rsidRPr="0099663B">
              <w:t xml:space="preserve">May be different requirements from the different </w:t>
            </w:r>
            <w:proofErr w:type="gramStart"/>
            <w:r w:rsidRPr="0099663B">
              <w:t>locations</w:t>
            </w:r>
            <w:proofErr w:type="gramEnd"/>
          </w:p>
          <w:p w14:paraId="671F9261" w14:textId="77777777" w:rsidR="00B20439" w:rsidRPr="0099663B" w:rsidRDefault="00B20439" w:rsidP="00B20439">
            <w:pPr>
              <w:numPr>
                <w:ilvl w:val="0"/>
                <w:numId w:val="49"/>
              </w:numPr>
            </w:pPr>
            <w:r w:rsidRPr="0099663B">
              <w:t xml:space="preserve">May be different procedures, processes or </w:t>
            </w:r>
            <w:proofErr w:type="gramStart"/>
            <w:r w:rsidRPr="0099663B">
              <w:t>technology</w:t>
            </w:r>
            <w:proofErr w:type="gramEnd"/>
          </w:p>
          <w:p w14:paraId="413F81AF" w14:textId="77777777" w:rsidR="00B20439" w:rsidRPr="0099663B" w:rsidRDefault="00B20439" w:rsidP="00B20439">
            <w:pPr>
              <w:numPr>
                <w:ilvl w:val="0"/>
                <w:numId w:val="49"/>
              </w:numPr>
            </w:pPr>
            <w:r w:rsidRPr="0099663B">
              <w:t xml:space="preserve">May be technology problems with tying all the pieces together at each </w:t>
            </w:r>
            <w:proofErr w:type="gramStart"/>
            <w:r w:rsidRPr="0099663B">
              <w:t>location</w:t>
            </w:r>
            <w:proofErr w:type="gramEnd"/>
          </w:p>
          <w:p w14:paraId="3C5EE660" w14:textId="77777777" w:rsidR="00B20439" w:rsidRPr="0099663B" w:rsidRDefault="00B20439" w:rsidP="00B20439">
            <w:pPr>
              <w:numPr>
                <w:ilvl w:val="0"/>
                <w:numId w:val="49"/>
              </w:numPr>
              <w:rPr>
                <w:b/>
              </w:rPr>
            </w:pPr>
            <w:r w:rsidRPr="0099663B">
              <w:t>Technology infrastructure may be different at different locations</w:t>
            </w:r>
          </w:p>
        </w:tc>
        <w:tc>
          <w:tcPr>
            <w:tcW w:w="8334" w:type="dxa"/>
          </w:tcPr>
          <w:p w14:paraId="1FB8B583" w14:textId="77777777" w:rsidR="00B20439" w:rsidRPr="0099663B" w:rsidRDefault="00B20439" w:rsidP="00B20439">
            <w:pPr>
              <w:numPr>
                <w:ilvl w:val="0"/>
                <w:numId w:val="49"/>
              </w:numPr>
            </w:pPr>
            <w:r w:rsidRPr="0099663B">
              <w:t>Gather requirements from all locations you will deploy to</w:t>
            </w:r>
          </w:p>
          <w:p w14:paraId="0C1824C1" w14:textId="77777777" w:rsidR="00B20439" w:rsidRPr="0099663B" w:rsidRDefault="00B20439" w:rsidP="00B20439">
            <w:pPr>
              <w:numPr>
                <w:ilvl w:val="0"/>
                <w:numId w:val="49"/>
              </w:numPr>
            </w:pPr>
            <w:r w:rsidRPr="0099663B">
              <w:t xml:space="preserve">Make sure the sponsor agrees with any customization of process or system based on different </w:t>
            </w:r>
            <w:proofErr w:type="gramStart"/>
            <w:r w:rsidRPr="0099663B">
              <w:t>locations</w:t>
            </w:r>
            <w:proofErr w:type="gramEnd"/>
          </w:p>
          <w:p w14:paraId="1546C281" w14:textId="77777777" w:rsidR="00B20439" w:rsidRPr="0099663B" w:rsidRDefault="00B20439" w:rsidP="00B20439">
            <w:pPr>
              <w:numPr>
                <w:ilvl w:val="0"/>
                <w:numId w:val="49"/>
              </w:numPr>
            </w:pPr>
            <w:r w:rsidRPr="0099663B">
              <w:t xml:space="preserve">Implement at a simple site first to gain experience and modify implementation processes before proceeding with all other </w:t>
            </w:r>
            <w:proofErr w:type="gramStart"/>
            <w:r w:rsidRPr="0099663B">
              <w:t>sites</w:t>
            </w:r>
            <w:proofErr w:type="gramEnd"/>
          </w:p>
          <w:p w14:paraId="56A07FCA" w14:textId="77777777" w:rsidR="00B20439" w:rsidRPr="0099663B" w:rsidRDefault="00B20439" w:rsidP="00B20439">
            <w:pPr>
              <w:numPr>
                <w:ilvl w:val="0"/>
                <w:numId w:val="49"/>
              </w:numPr>
            </w:pPr>
            <w:r w:rsidRPr="0099663B">
              <w:t xml:space="preserve">Make sure an overall architecture is in place that will flexibly accommodate all locations and any communication that needs to take </w:t>
            </w:r>
            <w:proofErr w:type="gramStart"/>
            <w:r w:rsidRPr="0099663B">
              <w:t>place</w:t>
            </w:r>
            <w:proofErr w:type="gramEnd"/>
          </w:p>
          <w:p w14:paraId="665359AC" w14:textId="77777777" w:rsidR="00B20439" w:rsidRPr="0099663B" w:rsidRDefault="00B20439" w:rsidP="00B20439">
            <w:pPr>
              <w:numPr>
                <w:ilvl w:val="0"/>
                <w:numId w:val="49"/>
              </w:numPr>
            </w:pPr>
            <w:r w:rsidRPr="0099663B">
              <w:t>Make sure the technical infrastructure is understood at each location</w:t>
            </w:r>
          </w:p>
        </w:tc>
      </w:tr>
      <w:tr w:rsidR="00B20439" w:rsidRPr="0099663B" w14:paraId="6A41FA34" w14:textId="77777777" w:rsidTr="00DC132D">
        <w:tblPrEx>
          <w:tblCellMar>
            <w:top w:w="0" w:type="dxa"/>
            <w:bottom w:w="0" w:type="dxa"/>
          </w:tblCellMar>
        </w:tblPrEx>
        <w:trPr>
          <w:cantSplit/>
        </w:trPr>
        <w:tc>
          <w:tcPr>
            <w:tcW w:w="5436" w:type="dxa"/>
          </w:tcPr>
          <w:p w14:paraId="7EB61867" w14:textId="77777777" w:rsidR="00B20439" w:rsidRPr="0099663B" w:rsidRDefault="00B20439" w:rsidP="006B5F42">
            <w:pPr>
              <w:rPr>
                <w:b/>
              </w:rPr>
            </w:pPr>
            <w:r w:rsidRPr="0099663B">
              <w:rPr>
                <w:b/>
              </w:rPr>
              <w:lastRenderedPageBreak/>
              <w:t>Number of system interfaces – Many</w:t>
            </w:r>
          </w:p>
          <w:p w14:paraId="2AD31E2E" w14:textId="77777777" w:rsidR="00B20439" w:rsidRPr="0099663B" w:rsidRDefault="00B20439" w:rsidP="00B20439">
            <w:pPr>
              <w:numPr>
                <w:ilvl w:val="0"/>
                <w:numId w:val="34"/>
              </w:numPr>
              <w:rPr>
                <w:b/>
              </w:rPr>
            </w:pPr>
            <w:r w:rsidRPr="0099663B">
              <w:t>Increased complexity of testing</w:t>
            </w:r>
          </w:p>
          <w:p w14:paraId="0039A0CF" w14:textId="77777777" w:rsidR="00B20439" w:rsidRPr="0099663B" w:rsidRDefault="00B20439" w:rsidP="00B20439">
            <w:pPr>
              <w:numPr>
                <w:ilvl w:val="0"/>
                <w:numId w:val="34"/>
              </w:numPr>
              <w:rPr>
                <w:b/>
              </w:rPr>
            </w:pPr>
            <w:r w:rsidRPr="0099663B">
              <w:t>More reliance on other projects or systems</w:t>
            </w:r>
          </w:p>
          <w:p w14:paraId="3DDACD5C" w14:textId="77777777" w:rsidR="00B20439" w:rsidRPr="0099663B" w:rsidRDefault="00B20439" w:rsidP="00B20439">
            <w:pPr>
              <w:numPr>
                <w:ilvl w:val="0"/>
                <w:numId w:val="34"/>
              </w:numPr>
              <w:rPr>
                <w:b/>
              </w:rPr>
            </w:pPr>
            <w:r w:rsidRPr="0099663B">
              <w:t>More chance for incompatibility</w:t>
            </w:r>
          </w:p>
          <w:p w14:paraId="0E052A0D" w14:textId="77777777" w:rsidR="00B20439" w:rsidRPr="0099663B" w:rsidRDefault="00B20439" w:rsidP="00B20439">
            <w:pPr>
              <w:numPr>
                <w:ilvl w:val="0"/>
                <w:numId w:val="34"/>
              </w:numPr>
              <w:rPr>
                <w:b/>
              </w:rPr>
            </w:pPr>
            <w:r w:rsidRPr="0099663B">
              <w:t xml:space="preserve">Harder to track down problems, </w:t>
            </w:r>
            <w:proofErr w:type="gramStart"/>
            <w:r w:rsidRPr="0099663B">
              <w:t>errors</w:t>
            </w:r>
            <w:proofErr w:type="gramEnd"/>
            <w:r w:rsidRPr="0099663B">
              <w:t xml:space="preserve"> and bugs</w:t>
            </w:r>
          </w:p>
        </w:tc>
        <w:tc>
          <w:tcPr>
            <w:tcW w:w="8334" w:type="dxa"/>
          </w:tcPr>
          <w:p w14:paraId="772AFE99" w14:textId="77777777" w:rsidR="00B20439" w:rsidRPr="0099663B" w:rsidRDefault="00B20439" w:rsidP="00B20439">
            <w:pPr>
              <w:numPr>
                <w:ilvl w:val="0"/>
                <w:numId w:val="34"/>
              </w:numPr>
            </w:pPr>
            <w:r w:rsidRPr="0099663B">
              <w:t xml:space="preserve">Reduce the need for interfaces when </w:t>
            </w:r>
            <w:proofErr w:type="gramStart"/>
            <w:r w:rsidRPr="0099663B">
              <w:t>possible</w:t>
            </w:r>
            <w:proofErr w:type="gramEnd"/>
          </w:p>
          <w:p w14:paraId="47763788" w14:textId="77777777" w:rsidR="00B20439" w:rsidRPr="0099663B" w:rsidRDefault="00B20439" w:rsidP="00B20439">
            <w:pPr>
              <w:numPr>
                <w:ilvl w:val="0"/>
                <w:numId w:val="34"/>
              </w:numPr>
            </w:pPr>
            <w:r w:rsidRPr="0099663B">
              <w:t xml:space="preserve">Reduce the amount of information being passed when </w:t>
            </w:r>
            <w:proofErr w:type="gramStart"/>
            <w:r w:rsidRPr="0099663B">
              <w:t>possible</w:t>
            </w:r>
            <w:proofErr w:type="gramEnd"/>
          </w:p>
          <w:p w14:paraId="1D3D314D" w14:textId="77777777" w:rsidR="00B20439" w:rsidRPr="0099663B" w:rsidRDefault="00B20439" w:rsidP="00B20439">
            <w:pPr>
              <w:numPr>
                <w:ilvl w:val="0"/>
                <w:numId w:val="34"/>
              </w:numPr>
            </w:pPr>
            <w:r w:rsidRPr="0099663B">
              <w:t>Use as flexible a technology for the interface as possible (</w:t>
            </w:r>
            <w:proofErr w:type="gramStart"/>
            <w:r w:rsidRPr="0099663B">
              <w:t>i.e.</w:t>
            </w:r>
            <w:proofErr w:type="gramEnd"/>
            <w:r w:rsidRPr="0099663B">
              <w:t xml:space="preserve"> XML)</w:t>
            </w:r>
          </w:p>
          <w:p w14:paraId="4F992918" w14:textId="77777777" w:rsidR="00B20439" w:rsidRPr="0099663B" w:rsidRDefault="00B20439" w:rsidP="00B20439">
            <w:pPr>
              <w:numPr>
                <w:ilvl w:val="0"/>
                <w:numId w:val="34"/>
              </w:numPr>
            </w:pPr>
            <w:r w:rsidRPr="0099663B">
              <w:t xml:space="preserve">Break the project into smaller sub-projects with fewer interfaces to </w:t>
            </w:r>
            <w:proofErr w:type="gramStart"/>
            <w:r w:rsidRPr="0099663B">
              <w:t>manage</w:t>
            </w:r>
            <w:proofErr w:type="gramEnd"/>
          </w:p>
          <w:p w14:paraId="41CA5A8E" w14:textId="77777777" w:rsidR="00B20439" w:rsidRPr="0099663B" w:rsidRDefault="00B20439" w:rsidP="00B20439">
            <w:pPr>
              <w:numPr>
                <w:ilvl w:val="0"/>
                <w:numId w:val="34"/>
              </w:numPr>
            </w:pPr>
            <w:r w:rsidRPr="0099663B">
              <w:t xml:space="preserve">Work early to set expectations regarding the need for knowledgeable resources from the other </w:t>
            </w:r>
            <w:proofErr w:type="gramStart"/>
            <w:r w:rsidRPr="0099663B">
              <w:t>systems</w:t>
            </w:r>
            <w:proofErr w:type="gramEnd"/>
          </w:p>
          <w:p w14:paraId="0B00D574" w14:textId="77777777" w:rsidR="00B20439" w:rsidRPr="0099663B" w:rsidRDefault="00B20439" w:rsidP="00B20439">
            <w:pPr>
              <w:numPr>
                <w:ilvl w:val="0"/>
                <w:numId w:val="34"/>
              </w:numPr>
            </w:pPr>
            <w:r w:rsidRPr="0099663B">
              <w:t xml:space="preserve">Test the interfaces as early in the project as </w:t>
            </w:r>
            <w:proofErr w:type="gramStart"/>
            <w:r w:rsidRPr="0099663B">
              <w:t>possible</w:t>
            </w:r>
            <w:proofErr w:type="gramEnd"/>
          </w:p>
          <w:p w14:paraId="3A096AC7" w14:textId="77777777" w:rsidR="00B20439" w:rsidRPr="0099663B" w:rsidRDefault="00B20439" w:rsidP="00B20439">
            <w:pPr>
              <w:numPr>
                <w:ilvl w:val="0"/>
                <w:numId w:val="34"/>
              </w:numPr>
            </w:pPr>
            <w:r w:rsidRPr="0099663B">
              <w:t xml:space="preserve">Add extra analysis to ensure the needs of the interfaces are well </w:t>
            </w:r>
            <w:proofErr w:type="gramStart"/>
            <w:r w:rsidRPr="0099663B">
              <w:t>understood</w:t>
            </w:r>
            <w:proofErr w:type="gramEnd"/>
          </w:p>
          <w:p w14:paraId="16523182" w14:textId="77777777" w:rsidR="00B20439" w:rsidRPr="0099663B" w:rsidRDefault="00B20439" w:rsidP="00B20439">
            <w:pPr>
              <w:numPr>
                <w:ilvl w:val="0"/>
                <w:numId w:val="34"/>
              </w:numPr>
            </w:pPr>
            <w:r w:rsidRPr="0099663B">
              <w:t>Include the people that support the interfaces in the official communication and status reporting</w:t>
            </w:r>
          </w:p>
        </w:tc>
      </w:tr>
      <w:tr w:rsidR="00B20439" w:rsidRPr="0099663B" w14:paraId="57C2B3EC" w14:textId="77777777" w:rsidTr="00DC132D">
        <w:tblPrEx>
          <w:tblCellMar>
            <w:top w:w="0" w:type="dxa"/>
            <w:bottom w:w="0" w:type="dxa"/>
          </w:tblCellMar>
        </w:tblPrEx>
        <w:trPr>
          <w:cantSplit/>
        </w:trPr>
        <w:tc>
          <w:tcPr>
            <w:tcW w:w="5436" w:type="dxa"/>
          </w:tcPr>
          <w:p w14:paraId="00287CA7" w14:textId="77777777" w:rsidR="00B20439" w:rsidRPr="0099663B" w:rsidRDefault="00B20439" w:rsidP="006B5F42">
            <w:pPr>
              <w:rPr>
                <w:b/>
              </w:rPr>
            </w:pPr>
            <w:r w:rsidRPr="0099663B">
              <w:rPr>
                <w:b/>
              </w:rPr>
              <w:t xml:space="preserve">Number of organizations that are impacted – </w:t>
            </w:r>
            <w:proofErr w:type="gramStart"/>
            <w:r w:rsidRPr="0099663B">
              <w:rPr>
                <w:b/>
              </w:rPr>
              <w:t>High</w:t>
            </w:r>
            <w:proofErr w:type="gramEnd"/>
          </w:p>
          <w:p w14:paraId="2C42CB64" w14:textId="77777777" w:rsidR="00B20439" w:rsidRPr="0099663B" w:rsidRDefault="00B20439" w:rsidP="00B20439">
            <w:pPr>
              <w:numPr>
                <w:ilvl w:val="0"/>
                <w:numId w:val="35"/>
              </w:numPr>
            </w:pPr>
            <w:r w:rsidRPr="0099663B">
              <w:t xml:space="preserve">Coordination is more </w:t>
            </w:r>
            <w:proofErr w:type="gramStart"/>
            <w:r w:rsidRPr="0099663B">
              <w:t>complex</w:t>
            </w:r>
            <w:proofErr w:type="gramEnd"/>
          </w:p>
          <w:p w14:paraId="19818211" w14:textId="77777777" w:rsidR="00B20439" w:rsidRPr="0099663B" w:rsidRDefault="00B20439" w:rsidP="00B20439">
            <w:pPr>
              <w:numPr>
                <w:ilvl w:val="0"/>
                <w:numId w:val="35"/>
              </w:numPr>
            </w:pPr>
            <w:r w:rsidRPr="0099663B">
              <w:t xml:space="preserve">Approvals can be more cumbersome and </w:t>
            </w:r>
            <w:proofErr w:type="gramStart"/>
            <w:r w:rsidRPr="0099663B">
              <w:t>lengthy</w:t>
            </w:r>
            <w:proofErr w:type="gramEnd"/>
          </w:p>
          <w:p w14:paraId="186773A9" w14:textId="77777777" w:rsidR="00B20439" w:rsidRPr="0099663B" w:rsidRDefault="00B20439" w:rsidP="00B20439">
            <w:pPr>
              <w:numPr>
                <w:ilvl w:val="0"/>
                <w:numId w:val="35"/>
              </w:numPr>
            </w:pPr>
            <w:r w:rsidRPr="0099663B">
              <w:t xml:space="preserve">More difficult to reach </w:t>
            </w:r>
            <w:proofErr w:type="gramStart"/>
            <w:r w:rsidRPr="0099663B">
              <w:t>consensus</w:t>
            </w:r>
            <w:proofErr w:type="gramEnd"/>
          </w:p>
          <w:p w14:paraId="53CCD7AF" w14:textId="77777777" w:rsidR="00B20439" w:rsidRPr="0099663B" w:rsidRDefault="00B20439" w:rsidP="00B20439">
            <w:pPr>
              <w:numPr>
                <w:ilvl w:val="0"/>
                <w:numId w:val="35"/>
              </w:numPr>
            </w:pPr>
            <w:r w:rsidRPr="0099663B">
              <w:t xml:space="preserve">More people and groups to involve in planning and </w:t>
            </w:r>
            <w:proofErr w:type="gramStart"/>
            <w:r w:rsidRPr="0099663B">
              <w:t>requirements</w:t>
            </w:r>
            <w:proofErr w:type="gramEnd"/>
          </w:p>
          <w:p w14:paraId="747B44BD" w14:textId="77777777" w:rsidR="00B20439" w:rsidRPr="0099663B" w:rsidRDefault="00B20439" w:rsidP="00B20439">
            <w:pPr>
              <w:numPr>
                <w:ilvl w:val="0"/>
                <w:numId w:val="35"/>
              </w:numPr>
            </w:pPr>
            <w:r w:rsidRPr="0099663B">
              <w:t xml:space="preserve">Harder to know the major stakeholders of the various </w:t>
            </w:r>
            <w:proofErr w:type="gramStart"/>
            <w:r w:rsidRPr="0099663B">
              <w:t>organizations</w:t>
            </w:r>
            <w:proofErr w:type="gramEnd"/>
            <w:r w:rsidRPr="0099663B">
              <w:t xml:space="preserve"> </w:t>
            </w:r>
          </w:p>
          <w:p w14:paraId="380903A4" w14:textId="77777777" w:rsidR="00B20439" w:rsidRPr="0099663B" w:rsidRDefault="00B20439" w:rsidP="00B20439">
            <w:pPr>
              <w:numPr>
                <w:ilvl w:val="0"/>
                <w:numId w:val="35"/>
              </w:numPr>
              <w:rPr>
                <w:b/>
              </w:rPr>
            </w:pPr>
            <w:r w:rsidRPr="0099663B">
              <w:t>Implementation is harder and more complex</w:t>
            </w:r>
          </w:p>
        </w:tc>
        <w:tc>
          <w:tcPr>
            <w:tcW w:w="8334" w:type="dxa"/>
          </w:tcPr>
          <w:p w14:paraId="4CDD8384" w14:textId="77777777" w:rsidR="00B20439" w:rsidRPr="0099663B" w:rsidRDefault="00B20439" w:rsidP="00B20439">
            <w:pPr>
              <w:numPr>
                <w:ilvl w:val="0"/>
                <w:numId w:val="35"/>
              </w:numPr>
            </w:pPr>
            <w:r w:rsidRPr="0099663B">
              <w:t xml:space="preserve">Establish a formal approval </w:t>
            </w:r>
            <w:proofErr w:type="gramStart"/>
            <w:r w:rsidRPr="0099663B">
              <w:t>process</w:t>
            </w:r>
            <w:proofErr w:type="gramEnd"/>
          </w:p>
          <w:p w14:paraId="690B5018" w14:textId="77777777" w:rsidR="00B20439" w:rsidRPr="0099663B" w:rsidRDefault="00B20439" w:rsidP="00B20439">
            <w:pPr>
              <w:numPr>
                <w:ilvl w:val="0"/>
                <w:numId w:val="35"/>
              </w:numPr>
            </w:pPr>
            <w:r w:rsidRPr="0099663B">
              <w:t xml:space="preserve">Create a Steering Committee to represent the entire stakeholder </w:t>
            </w:r>
            <w:proofErr w:type="gramStart"/>
            <w:r w:rsidRPr="0099663B">
              <w:t>community</w:t>
            </w:r>
            <w:proofErr w:type="gramEnd"/>
          </w:p>
          <w:p w14:paraId="720C8D32" w14:textId="77777777" w:rsidR="00B20439" w:rsidRPr="0099663B" w:rsidRDefault="00B20439" w:rsidP="00B20439">
            <w:pPr>
              <w:numPr>
                <w:ilvl w:val="0"/>
                <w:numId w:val="35"/>
              </w:numPr>
            </w:pPr>
            <w:r w:rsidRPr="0099663B">
              <w:t xml:space="preserve">Keep the sponsor engaged and ready to intervene in the various </w:t>
            </w:r>
            <w:proofErr w:type="gramStart"/>
            <w:r w:rsidRPr="0099663B">
              <w:t>organizations</w:t>
            </w:r>
            <w:proofErr w:type="gramEnd"/>
          </w:p>
          <w:p w14:paraId="6691A741" w14:textId="77777777" w:rsidR="00B20439" w:rsidRPr="0099663B" w:rsidRDefault="00B20439" w:rsidP="00B20439">
            <w:pPr>
              <w:numPr>
                <w:ilvl w:val="0"/>
                <w:numId w:val="35"/>
              </w:numPr>
            </w:pPr>
            <w:r w:rsidRPr="0099663B">
              <w:t xml:space="preserve">Include a representative from each organization in requirements, quality assurance and </w:t>
            </w:r>
            <w:proofErr w:type="gramStart"/>
            <w:r w:rsidRPr="0099663B">
              <w:t>testing</w:t>
            </w:r>
            <w:proofErr w:type="gramEnd"/>
          </w:p>
          <w:p w14:paraId="7CCA5E9F" w14:textId="77777777" w:rsidR="00B20439" w:rsidRPr="0099663B" w:rsidRDefault="00B20439" w:rsidP="00B20439">
            <w:pPr>
              <w:numPr>
                <w:ilvl w:val="0"/>
                <w:numId w:val="35"/>
              </w:numPr>
            </w:pPr>
            <w:r w:rsidRPr="0099663B">
              <w:t xml:space="preserve">Include opportunities for people from the various organizations to meet and </w:t>
            </w:r>
            <w:proofErr w:type="gramStart"/>
            <w:r w:rsidRPr="0099663B">
              <w:t>interact</w:t>
            </w:r>
            <w:proofErr w:type="gramEnd"/>
          </w:p>
          <w:p w14:paraId="7A9CFD2F" w14:textId="77777777" w:rsidR="00B20439" w:rsidRPr="0099663B" w:rsidRDefault="00B20439" w:rsidP="00B20439">
            <w:pPr>
              <w:numPr>
                <w:ilvl w:val="0"/>
                <w:numId w:val="35"/>
              </w:numPr>
            </w:pPr>
            <w:r w:rsidRPr="0099663B">
              <w:t>Work with the team on strict adherence to overall project objectives and priorities</w:t>
            </w:r>
          </w:p>
          <w:p w14:paraId="73A9E4FD" w14:textId="77777777" w:rsidR="00B20439" w:rsidRPr="0099663B" w:rsidRDefault="00B20439" w:rsidP="00B20439">
            <w:pPr>
              <w:numPr>
                <w:ilvl w:val="0"/>
                <w:numId w:val="35"/>
              </w:numPr>
            </w:pPr>
            <w:r w:rsidRPr="0099663B">
              <w:t>Use consensus-building techniques when at all possible</w:t>
            </w:r>
          </w:p>
        </w:tc>
      </w:tr>
      <w:tr w:rsidR="00B20439" w:rsidRPr="0099663B" w14:paraId="21193412" w14:textId="77777777" w:rsidTr="00DC132D">
        <w:tblPrEx>
          <w:tblCellMar>
            <w:top w:w="0" w:type="dxa"/>
            <w:bottom w:w="0" w:type="dxa"/>
          </w:tblCellMar>
        </w:tblPrEx>
        <w:trPr>
          <w:cantSplit/>
        </w:trPr>
        <w:tc>
          <w:tcPr>
            <w:tcW w:w="5436" w:type="dxa"/>
          </w:tcPr>
          <w:p w14:paraId="637D41DE" w14:textId="77777777" w:rsidR="00B20439" w:rsidRPr="0099663B" w:rsidRDefault="00B20439" w:rsidP="006B5F42">
            <w:pPr>
              <w:pStyle w:val="Heading1"/>
              <w:rPr>
                <w:sz w:val="20"/>
              </w:rPr>
            </w:pPr>
            <w:r w:rsidRPr="0099663B">
              <w:rPr>
                <w:sz w:val="20"/>
              </w:rPr>
              <w:lastRenderedPageBreak/>
              <w:t>Total estimated effort hours – High</w:t>
            </w:r>
          </w:p>
          <w:p w14:paraId="5754D962" w14:textId="77777777" w:rsidR="00B20439" w:rsidRPr="0099663B" w:rsidRDefault="00B20439" w:rsidP="00B20439">
            <w:pPr>
              <w:numPr>
                <w:ilvl w:val="0"/>
                <w:numId w:val="31"/>
              </w:numPr>
              <w:rPr>
                <w:i/>
              </w:rPr>
            </w:pPr>
            <w:r w:rsidRPr="0099663B">
              <w:t xml:space="preserve">Implication of a high number of effort hours is that there are many people involved and more </w:t>
            </w:r>
            <w:proofErr w:type="gramStart"/>
            <w:r w:rsidRPr="0099663B">
              <w:t>complexity</w:t>
            </w:r>
            <w:proofErr w:type="gramEnd"/>
            <w:r w:rsidRPr="0099663B">
              <w:t xml:space="preserve"> </w:t>
            </w:r>
          </w:p>
          <w:p w14:paraId="6D24687B" w14:textId="77777777" w:rsidR="00B20439" w:rsidRPr="0099663B" w:rsidRDefault="00B20439" w:rsidP="00B20439">
            <w:pPr>
              <w:numPr>
                <w:ilvl w:val="0"/>
                <w:numId w:val="31"/>
              </w:numPr>
              <w:rPr>
                <w:i/>
              </w:rPr>
            </w:pPr>
            <w:r w:rsidRPr="0099663B">
              <w:t xml:space="preserve">Harder to communicate effectively with the </w:t>
            </w:r>
            <w:proofErr w:type="gramStart"/>
            <w:r w:rsidRPr="0099663B">
              <w:t>team</w:t>
            </w:r>
            <w:proofErr w:type="gramEnd"/>
          </w:p>
          <w:p w14:paraId="28C91565" w14:textId="77777777" w:rsidR="00B20439" w:rsidRPr="0099663B" w:rsidRDefault="00B20439" w:rsidP="00B20439">
            <w:pPr>
              <w:numPr>
                <w:ilvl w:val="0"/>
                <w:numId w:val="31"/>
              </w:numPr>
              <w:rPr>
                <w:i/>
              </w:rPr>
            </w:pPr>
            <w:r w:rsidRPr="0099663B">
              <w:t xml:space="preserve">Bottlenecks can occur when decisions are needed </w:t>
            </w:r>
            <w:proofErr w:type="gramStart"/>
            <w:r w:rsidRPr="0099663B">
              <w:t>quickly</w:t>
            </w:r>
            <w:proofErr w:type="gramEnd"/>
          </w:p>
          <w:p w14:paraId="45468DF2" w14:textId="77777777" w:rsidR="00B20439" w:rsidRPr="0099663B" w:rsidRDefault="00B20439" w:rsidP="00B20439">
            <w:pPr>
              <w:numPr>
                <w:ilvl w:val="0"/>
                <w:numId w:val="31"/>
              </w:numPr>
              <w:rPr>
                <w:i/>
              </w:rPr>
            </w:pPr>
            <w:r w:rsidRPr="0099663B">
              <w:t>More chance of people problems</w:t>
            </w:r>
          </w:p>
          <w:p w14:paraId="3EC056FA" w14:textId="77777777" w:rsidR="00B20439" w:rsidRPr="0099663B" w:rsidRDefault="00B20439" w:rsidP="00B20439">
            <w:pPr>
              <w:numPr>
                <w:ilvl w:val="0"/>
                <w:numId w:val="31"/>
              </w:numPr>
              <w:rPr>
                <w:i/>
              </w:rPr>
            </w:pPr>
            <w:r w:rsidRPr="0099663B">
              <w:t>Increased chance of turnover</w:t>
            </w:r>
          </w:p>
          <w:p w14:paraId="73D59B65" w14:textId="77777777" w:rsidR="00B20439" w:rsidRPr="0099663B" w:rsidRDefault="00B20439" w:rsidP="00B20439">
            <w:pPr>
              <w:numPr>
                <w:ilvl w:val="0"/>
                <w:numId w:val="31"/>
              </w:numPr>
              <w:rPr>
                <w:i/>
              </w:rPr>
            </w:pPr>
            <w:r w:rsidRPr="0099663B">
              <w:t>More people to train</w:t>
            </w:r>
          </w:p>
        </w:tc>
        <w:tc>
          <w:tcPr>
            <w:tcW w:w="8334" w:type="dxa"/>
          </w:tcPr>
          <w:p w14:paraId="64B76514" w14:textId="77777777" w:rsidR="00B20439" w:rsidRPr="0099663B" w:rsidRDefault="00B20439" w:rsidP="00B20439">
            <w:pPr>
              <w:numPr>
                <w:ilvl w:val="0"/>
                <w:numId w:val="32"/>
              </w:numPr>
            </w:pPr>
            <w:r w:rsidRPr="0099663B">
              <w:t xml:space="preserve">Use a project management tool to control resource </w:t>
            </w:r>
            <w:proofErr w:type="gramStart"/>
            <w:r w:rsidRPr="0099663B">
              <w:t>utilization</w:t>
            </w:r>
            <w:proofErr w:type="gramEnd"/>
          </w:p>
          <w:p w14:paraId="6AADA5FA" w14:textId="77777777" w:rsidR="00B20439" w:rsidRPr="0099663B" w:rsidRDefault="00B20439" w:rsidP="00B20439">
            <w:pPr>
              <w:numPr>
                <w:ilvl w:val="0"/>
                <w:numId w:val="32"/>
              </w:numPr>
            </w:pPr>
            <w:r w:rsidRPr="0099663B">
              <w:t>Have team members utilize weekly status reports to report on progress against their assigned workplan activities.</w:t>
            </w:r>
          </w:p>
          <w:p w14:paraId="22C54F60" w14:textId="77777777" w:rsidR="00B20439" w:rsidRPr="0099663B" w:rsidRDefault="00B20439" w:rsidP="00B20439">
            <w:pPr>
              <w:numPr>
                <w:ilvl w:val="0"/>
                <w:numId w:val="32"/>
              </w:numPr>
            </w:pPr>
            <w:r w:rsidRPr="0099663B">
              <w:t>Utilize team leaders to manage sub-</w:t>
            </w:r>
            <w:proofErr w:type="gramStart"/>
            <w:r w:rsidRPr="0099663B">
              <w:t>teams</w:t>
            </w:r>
            <w:proofErr w:type="gramEnd"/>
          </w:p>
          <w:p w14:paraId="0682CA67" w14:textId="77777777" w:rsidR="00B20439" w:rsidRPr="0099663B" w:rsidRDefault="00B20439" w:rsidP="00B20439">
            <w:pPr>
              <w:numPr>
                <w:ilvl w:val="0"/>
                <w:numId w:val="32"/>
              </w:numPr>
            </w:pPr>
            <w:r w:rsidRPr="0099663B">
              <w:t xml:space="preserve">Organize team-building activities to build </w:t>
            </w:r>
            <w:proofErr w:type="gramStart"/>
            <w:r w:rsidRPr="0099663B">
              <w:t>cohesion</w:t>
            </w:r>
            <w:proofErr w:type="gramEnd"/>
          </w:p>
          <w:p w14:paraId="629B918E" w14:textId="77777777" w:rsidR="00B20439" w:rsidRPr="0099663B" w:rsidRDefault="00B20439" w:rsidP="00B20439">
            <w:pPr>
              <w:numPr>
                <w:ilvl w:val="0"/>
                <w:numId w:val="32"/>
              </w:numPr>
            </w:pPr>
            <w:r w:rsidRPr="0099663B">
              <w:t xml:space="preserve">Schedule status meetings to keep people informed of project </w:t>
            </w:r>
            <w:proofErr w:type="gramStart"/>
            <w:r w:rsidRPr="0099663B">
              <w:t>status</w:t>
            </w:r>
            <w:proofErr w:type="gramEnd"/>
          </w:p>
          <w:p w14:paraId="052BE103" w14:textId="77777777" w:rsidR="00B20439" w:rsidRPr="0099663B" w:rsidRDefault="00B20439" w:rsidP="00B20439">
            <w:pPr>
              <w:numPr>
                <w:ilvl w:val="0"/>
                <w:numId w:val="32"/>
              </w:numPr>
            </w:pPr>
            <w:r w:rsidRPr="0099663B">
              <w:t xml:space="preserve">Utilize structured internal procedures for scope, issue, quality and risk </w:t>
            </w:r>
            <w:proofErr w:type="gramStart"/>
            <w:r w:rsidRPr="0099663B">
              <w:t>management</w:t>
            </w:r>
            <w:proofErr w:type="gramEnd"/>
          </w:p>
          <w:p w14:paraId="7F63DD31" w14:textId="77777777" w:rsidR="00B20439" w:rsidRPr="0099663B" w:rsidRDefault="00B20439" w:rsidP="00B20439">
            <w:pPr>
              <w:numPr>
                <w:ilvl w:val="0"/>
                <w:numId w:val="32"/>
              </w:numPr>
            </w:pPr>
            <w:r w:rsidRPr="0099663B">
              <w:t>Break the project into smaller, shorter sub-</w:t>
            </w:r>
            <w:proofErr w:type="gramStart"/>
            <w:r w:rsidRPr="0099663B">
              <w:t>projects</w:t>
            </w:r>
            <w:proofErr w:type="gramEnd"/>
            <w:r w:rsidRPr="0099663B">
              <w:t xml:space="preserve"> </w:t>
            </w:r>
          </w:p>
          <w:p w14:paraId="3529AE57" w14:textId="77777777" w:rsidR="00B20439" w:rsidRPr="0099663B" w:rsidRDefault="00B20439" w:rsidP="00B20439">
            <w:pPr>
              <w:numPr>
                <w:ilvl w:val="0"/>
                <w:numId w:val="32"/>
              </w:numPr>
            </w:pPr>
            <w:r w:rsidRPr="0099663B">
              <w:t>Reduce available project work time per person, per day to recognize additional people and team related activities</w:t>
            </w:r>
          </w:p>
        </w:tc>
        <w:tc>
          <w:tcPr>
            <w:gridSpan w:val="0"/>
          </w:tcPr>
          <w:p w14:paraId="1B121E18" w14:textId="77777777" w:rsidR="00B20439" w:rsidRPr="0099663B" w:rsidRDefault="00B20439" w:rsidP="006B5F42"/>
        </w:tc>
      </w:tr>
      <w:tr w:rsidR="00B20439" w:rsidRPr="0099663B" w14:paraId="406FC9A5" w14:textId="77777777" w:rsidTr="00DC132D">
        <w:tblPrEx>
          <w:tblCellMar>
            <w:top w:w="0" w:type="dxa"/>
            <w:bottom w:w="0" w:type="dxa"/>
          </w:tblCellMar>
        </w:tblPrEx>
        <w:trPr>
          <w:cantSplit/>
        </w:trPr>
        <w:tc>
          <w:tcPr>
            <w:tcW w:w="5436" w:type="dxa"/>
          </w:tcPr>
          <w:p w14:paraId="5EEF569A" w14:textId="77777777" w:rsidR="00B20439" w:rsidRPr="0099663B" w:rsidRDefault="00B20439" w:rsidP="006B5F42">
            <w:pPr>
              <w:pStyle w:val="Heading2"/>
              <w:rPr>
                <w:sz w:val="20"/>
              </w:rPr>
            </w:pPr>
            <w:r w:rsidRPr="0099663B">
              <w:rPr>
                <w:sz w:val="20"/>
              </w:rPr>
              <w:t xml:space="preserve">Total estimated project </w:t>
            </w:r>
            <w:proofErr w:type="gramStart"/>
            <w:r w:rsidRPr="0099663B">
              <w:rPr>
                <w:sz w:val="20"/>
              </w:rPr>
              <w:t>duration  -</w:t>
            </w:r>
            <w:proofErr w:type="gramEnd"/>
            <w:r w:rsidRPr="0099663B">
              <w:rPr>
                <w:sz w:val="20"/>
              </w:rPr>
              <w:t xml:space="preserve"> Long</w:t>
            </w:r>
          </w:p>
          <w:p w14:paraId="1EDA3767" w14:textId="77777777" w:rsidR="00B20439" w:rsidRPr="0099663B" w:rsidRDefault="00B20439" w:rsidP="00B20439">
            <w:pPr>
              <w:numPr>
                <w:ilvl w:val="0"/>
                <w:numId w:val="33"/>
              </w:numPr>
              <w:rPr>
                <w:i/>
              </w:rPr>
            </w:pPr>
            <w:r w:rsidRPr="0099663B">
              <w:t xml:space="preserve">Harder to manage to the </w:t>
            </w:r>
            <w:proofErr w:type="gramStart"/>
            <w:r w:rsidRPr="0099663B">
              <w:t>schedule</w:t>
            </w:r>
            <w:proofErr w:type="gramEnd"/>
            <w:r w:rsidRPr="0099663B">
              <w:t xml:space="preserve"> </w:t>
            </w:r>
          </w:p>
          <w:p w14:paraId="348C1BA6" w14:textId="77777777" w:rsidR="00B20439" w:rsidRPr="0099663B" w:rsidRDefault="00B20439" w:rsidP="00B20439">
            <w:pPr>
              <w:numPr>
                <w:ilvl w:val="0"/>
                <w:numId w:val="33"/>
              </w:numPr>
              <w:rPr>
                <w:i/>
              </w:rPr>
            </w:pPr>
            <w:r w:rsidRPr="0099663B">
              <w:t xml:space="preserve">Easier for the team and the customer to drift or lose </w:t>
            </w:r>
            <w:proofErr w:type="gramStart"/>
            <w:r w:rsidRPr="0099663B">
              <w:t>focus</w:t>
            </w:r>
            <w:proofErr w:type="gramEnd"/>
          </w:p>
          <w:p w14:paraId="7E0D6FBD" w14:textId="77777777" w:rsidR="00B20439" w:rsidRPr="0099663B" w:rsidRDefault="00B20439" w:rsidP="00B20439">
            <w:pPr>
              <w:numPr>
                <w:ilvl w:val="0"/>
                <w:numId w:val="33"/>
              </w:numPr>
              <w:rPr>
                <w:i/>
              </w:rPr>
            </w:pPr>
            <w:r w:rsidRPr="0099663B">
              <w:t xml:space="preserve">More chance that project will lose organizational </w:t>
            </w:r>
            <w:proofErr w:type="gramStart"/>
            <w:r w:rsidRPr="0099663B">
              <w:t>commitment</w:t>
            </w:r>
            <w:proofErr w:type="gramEnd"/>
          </w:p>
          <w:p w14:paraId="6484ADF4" w14:textId="77777777" w:rsidR="00B20439" w:rsidRPr="0099663B" w:rsidRDefault="00B20439" w:rsidP="00B20439">
            <w:pPr>
              <w:numPr>
                <w:ilvl w:val="0"/>
                <w:numId w:val="33"/>
              </w:numPr>
              <w:rPr>
                <w:i/>
              </w:rPr>
            </w:pPr>
            <w:r w:rsidRPr="0099663B">
              <w:t xml:space="preserve">More chance business requirements will </w:t>
            </w:r>
            <w:proofErr w:type="gramStart"/>
            <w:r w:rsidRPr="0099663B">
              <w:t>change</w:t>
            </w:r>
            <w:proofErr w:type="gramEnd"/>
          </w:p>
          <w:p w14:paraId="51125310" w14:textId="77777777" w:rsidR="00B20439" w:rsidRPr="0099663B" w:rsidRDefault="00B20439" w:rsidP="00B20439">
            <w:pPr>
              <w:numPr>
                <w:ilvl w:val="0"/>
                <w:numId w:val="33"/>
              </w:numPr>
              <w:rPr>
                <w:i/>
              </w:rPr>
            </w:pPr>
            <w:r w:rsidRPr="0099663B">
              <w:t>More chance of change in software or hardware versions</w:t>
            </w:r>
          </w:p>
          <w:p w14:paraId="47097C75" w14:textId="77777777" w:rsidR="00B20439" w:rsidRPr="0099663B" w:rsidRDefault="00B20439" w:rsidP="00B20439">
            <w:pPr>
              <w:numPr>
                <w:ilvl w:val="0"/>
                <w:numId w:val="33"/>
              </w:numPr>
              <w:rPr>
                <w:i/>
              </w:rPr>
            </w:pPr>
            <w:r w:rsidRPr="0099663B">
              <w:t xml:space="preserve">Difficult to instill sense of urgency at the beginning of </w:t>
            </w:r>
            <w:proofErr w:type="gramStart"/>
            <w:r w:rsidRPr="0099663B">
              <w:t>project</w:t>
            </w:r>
            <w:proofErr w:type="gramEnd"/>
          </w:p>
          <w:p w14:paraId="51F860B5" w14:textId="77777777" w:rsidR="00B20439" w:rsidRPr="0099663B" w:rsidRDefault="00B20439" w:rsidP="00B20439">
            <w:pPr>
              <w:numPr>
                <w:ilvl w:val="0"/>
                <w:numId w:val="33"/>
              </w:numPr>
              <w:rPr>
                <w:i/>
              </w:rPr>
            </w:pPr>
            <w:r w:rsidRPr="0099663B">
              <w:t>More chance of team and customer turnover</w:t>
            </w:r>
          </w:p>
        </w:tc>
        <w:tc>
          <w:tcPr>
            <w:tcW w:w="8334" w:type="dxa"/>
          </w:tcPr>
          <w:p w14:paraId="40A2CF2E" w14:textId="77777777" w:rsidR="00B20439" w:rsidRPr="0099663B" w:rsidRDefault="00B20439" w:rsidP="00B20439">
            <w:pPr>
              <w:numPr>
                <w:ilvl w:val="0"/>
                <w:numId w:val="33"/>
              </w:numPr>
            </w:pPr>
            <w:r w:rsidRPr="0099663B">
              <w:t>Break the project into smaller, shorter sub-</w:t>
            </w:r>
            <w:proofErr w:type="gramStart"/>
            <w:r w:rsidRPr="0099663B">
              <w:t>projects</w:t>
            </w:r>
            <w:proofErr w:type="gramEnd"/>
            <w:r w:rsidRPr="0099663B">
              <w:t xml:space="preserve"> </w:t>
            </w:r>
          </w:p>
          <w:p w14:paraId="40F2DFDE" w14:textId="77777777" w:rsidR="00B20439" w:rsidRPr="0099663B" w:rsidRDefault="00B20439" w:rsidP="00B20439">
            <w:pPr>
              <w:numPr>
                <w:ilvl w:val="0"/>
                <w:numId w:val="33"/>
              </w:numPr>
            </w:pPr>
            <w:r w:rsidRPr="0099663B">
              <w:t xml:space="preserve">Identify clear milestones to check that the project is on </w:t>
            </w:r>
            <w:proofErr w:type="gramStart"/>
            <w:r w:rsidRPr="0099663B">
              <w:t>schedule</w:t>
            </w:r>
            <w:proofErr w:type="gramEnd"/>
          </w:p>
          <w:p w14:paraId="40831E6A" w14:textId="77777777" w:rsidR="00B20439" w:rsidRPr="0099663B" w:rsidRDefault="00B20439" w:rsidP="00B20439">
            <w:pPr>
              <w:numPr>
                <w:ilvl w:val="0"/>
                <w:numId w:val="33"/>
              </w:numPr>
            </w:pPr>
            <w:r w:rsidRPr="0099663B">
              <w:t xml:space="preserve">Be diligent using formal change management </w:t>
            </w:r>
            <w:proofErr w:type="gramStart"/>
            <w:r w:rsidRPr="0099663B">
              <w:t>procedures</w:t>
            </w:r>
            <w:proofErr w:type="gramEnd"/>
          </w:p>
          <w:p w14:paraId="0132AF63" w14:textId="77777777" w:rsidR="00B20439" w:rsidRPr="0099663B" w:rsidRDefault="00B20439" w:rsidP="00B20439">
            <w:pPr>
              <w:numPr>
                <w:ilvl w:val="0"/>
                <w:numId w:val="33"/>
              </w:numPr>
            </w:pPr>
            <w:r w:rsidRPr="0099663B">
              <w:t xml:space="preserve">Rotate team members into different roles to keep up the interest </w:t>
            </w:r>
            <w:proofErr w:type="gramStart"/>
            <w:r w:rsidRPr="0099663B">
              <w:t>level</w:t>
            </w:r>
            <w:proofErr w:type="gramEnd"/>
          </w:p>
          <w:p w14:paraId="107F2B81" w14:textId="77777777" w:rsidR="00B20439" w:rsidRPr="0099663B" w:rsidRDefault="00B20439" w:rsidP="00B20439">
            <w:pPr>
              <w:numPr>
                <w:ilvl w:val="0"/>
                <w:numId w:val="33"/>
              </w:numPr>
            </w:pPr>
            <w:r w:rsidRPr="0099663B">
              <w:t xml:space="preserve">Strive to get ahead of schedule as early as possible. </w:t>
            </w:r>
          </w:p>
          <w:p w14:paraId="79B4B2BA" w14:textId="77777777" w:rsidR="00B20439" w:rsidRPr="0099663B" w:rsidRDefault="00B20439" w:rsidP="00B20439">
            <w:pPr>
              <w:numPr>
                <w:ilvl w:val="0"/>
                <w:numId w:val="33"/>
              </w:numPr>
            </w:pPr>
            <w:r w:rsidRPr="0099663B">
              <w:t xml:space="preserve">Instill a sense of urgency from the start of the </w:t>
            </w:r>
            <w:proofErr w:type="gramStart"/>
            <w:r w:rsidRPr="0099663B">
              <w:t>project</w:t>
            </w:r>
            <w:proofErr w:type="gramEnd"/>
          </w:p>
          <w:p w14:paraId="24397E20" w14:textId="77777777" w:rsidR="00B20439" w:rsidRPr="0099663B" w:rsidRDefault="00B20439" w:rsidP="00B20439">
            <w:pPr>
              <w:numPr>
                <w:ilvl w:val="0"/>
                <w:numId w:val="33"/>
              </w:numPr>
            </w:pPr>
            <w:r w:rsidRPr="0099663B">
              <w:t xml:space="preserve">Organize team-building activities to build cohesion and reduce </w:t>
            </w:r>
            <w:proofErr w:type="gramStart"/>
            <w:r w:rsidRPr="0099663B">
              <w:t>friction</w:t>
            </w:r>
            <w:proofErr w:type="gramEnd"/>
          </w:p>
          <w:p w14:paraId="4CA846C0" w14:textId="77777777" w:rsidR="00B20439" w:rsidRPr="0099663B" w:rsidRDefault="00B20439" w:rsidP="00B20439">
            <w:pPr>
              <w:numPr>
                <w:ilvl w:val="0"/>
                <w:numId w:val="33"/>
              </w:numPr>
            </w:pPr>
            <w:r w:rsidRPr="0099663B">
              <w:t xml:space="preserve">Ensure all major deliverables are formally approved so that change management can be invoked </w:t>
            </w:r>
            <w:proofErr w:type="gramStart"/>
            <w:r w:rsidRPr="0099663B">
              <w:t>afterward</w:t>
            </w:r>
            <w:proofErr w:type="gramEnd"/>
          </w:p>
          <w:p w14:paraId="6EAF0545" w14:textId="77777777" w:rsidR="00B20439" w:rsidRPr="0099663B" w:rsidRDefault="00B20439" w:rsidP="00B20439">
            <w:pPr>
              <w:numPr>
                <w:ilvl w:val="0"/>
                <w:numId w:val="33"/>
              </w:numPr>
            </w:pPr>
            <w:r w:rsidRPr="0099663B">
              <w:t>Make technical design and architecture decisions as flexible as possible to account for potential changes</w:t>
            </w:r>
          </w:p>
        </w:tc>
        <w:tc>
          <w:tcPr>
            <w:gridSpan w:val="0"/>
          </w:tcPr>
          <w:p w14:paraId="4B6A19E2" w14:textId="77777777" w:rsidR="00B20439" w:rsidRPr="0099663B" w:rsidRDefault="00B20439" w:rsidP="006B5F42"/>
        </w:tc>
      </w:tr>
      <w:tr w:rsidR="00B20439" w:rsidRPr="0099663B" w14:paraId="5A598E4C" w14:textId="77777777" w:rsidTr="00DC132D">
        <w:tblPrEx>
          <w:tblCellMar>
            <w:top w:w="0" w:type="dxa"/>
            <w:bottom w:w="0" w:type="dxa"/>
          </w:tblCellMar>
        </w:tblPrEx>
        <w:trPr>
          <w:cantSplit/>
        </w:trPr>
        <w:tc>
          <w:tcPr>
            <w:tcW w:w="5436" w:type="dxa"/>
          </w:tcPr>
          <w:p w14:paraId="1B9790EA" w14:textId="77777777" w:rsidR="00B20439" w:rsidRPr="0099663B" w:rsidRDefault="00B20439" w:rsidP="006B5F42">
            <w:pPr>
              <w:rPr>
                <w:b/>
              </w:rPr>
            </w:pPr>
            <w:r w:rsidRPr="0099663B">
              <w:rPr>
                <w:b/>
              </w:rPr>
              <w:lastRenderedPageBreak/>
              <w:t xml:space="preserve">The subject matter is – Not well-known by the project </w:t>
            </w:r>
            <w:proofErr w:type="gramStart"/>
            <w:r w:rsidRPr="0099663B">
              <w:rPr>
                <w:b/>
              </w:rPr>
              <w:t>team</w:t>
            </w:r>
            <w:proofErr w:type="gramEnd"/>
          </w:p>
          <w:p w14:paraId="209F2FE9" w14:textId="77777777" w:rsidR="00B20439" w:rsidRPr="0099663B" w:rsidRDefault="00B20439" w:rsidP="00B20439">
            <w:pPr>
              <w:numPr>
                <w:ilvl w:val="0"/>
                <w:numId w:val="38"/>
              </w:numPr>
            </w:pPr>
            <w:r w:rsidRPr="0099663B">
              <w:t>Longer learning curve for project team members</w:t>
            </w:r>
          </w:p>
          <w:p w14:paraId="15FDBB63" w14:textId="77777777" w:rsidR="00B20439" w:rsidRPr="0099663B" w:rsidRDefault="00B20439" w:rsidP="00B20439">
            <w:pPr>
              <w:numPr>
                <w:ilvl w:val="0"/>
                <w:numId w:val="38"/>
              </w:numPr>
            </w:pPr>
            <w:r w:rsidRPr="0099663B">
              <w:t xml:space="preserve">The project may slip behind in the early portions of the </w:t>
            </w:r>
            <w:proofErr w:type="gramStart"/>
            <w:r w:rsidRPr="0099663B">
              <w:t>project</w:t>
            </w:r>
            <w:proofErr w:type="gramEnd"/>
          </w:p>
          <w:p w14:paraId="420A9237" w14:textId="77777777" w:rsidR="00B20439" w:rsidRPr="0099663B" w:rsidRDefault="00B20439" w:rsidP="00B20439">
            <w:pPr>
              <w:numPr>
                <w:ilvl w:val="0"/>
                <w:numId w:val="38"/>
              </w:numPr>
            </w:pPr>
            <w:r w:rsidRPr="0099663B">
              <w:t xml:space="preserve">No sense for whether business requirements make </w:t>
            </w:r>
            <w:proofErr w:type="gramStart"/>
            <w:r w:rsidRPr="0099663B">
              <w:t>sense</w:t>
            </w:r>
            <w:proofErr w:type="gramEnd"/>
          </w:p>
          <w:p w14:paraId="2A982C3C" w14:textId="77777777" w:rsidR="00B20439" w:rsidRPr="0099663B" w:rsidRDefault="00B20439" w:rsidP="00B20439">
            <w:pPr>
              <w:numPr>
                <w:ilvl w:val="0"/>
                <w:numId w:val="38"/>
              </w:numPr>
            </w:pPr>
            <w:r w:rsidRPr="0099663B">
              <w:t xml:space="preserve">Possibility that critical features or functions will be </w:t>
            </w:r>
            <w:proofErr w:type="gramStart"/>
            <w:r w:rsidRPr="0099663B">
              <w:t>missed</w:t>
            </w:r>
            <w:proofErr w:type="gramEnd"/>
          </w:p>
          <w:p w14:paraId="2AE5D4FC" w14:textId="77777777" w:rsidR="00B20439" w:rsidRPr="0099663B" w:rsidRDefault="00B20439" w:rsidP="00B20439">
            <w:pPr>
              <w:numPr>
                <w:ilvl w:val="0"/>
                <w:numId w:val="38"/>
              </w:numPr>
              <w:rPr>
                <w:b/>
              </w:rPr>
            </w:pPr>
            <w:r w:rsidRPr="0099663B">
              <w:t>Need to initially rely on customer for all subject-matter expertise</w:t>
            </w:r>
          </w:p>
        </w:tc>
        <w:tc>
          <w:tcPr>
            <w:tcW w:w="8334" w:type="dxa"/>
          </w:tcPr>
          <w:p w14:paraId="4E28A38F" w14:textId="77777777" w:rsidR="00B20439" w:rsidRPr="0099663B" w:rsidRDefault="00B20439" w:rsidP="00B20439">
            <w:pPr>
              <w:numPr>
                <w:ilvl w:val="0"/>
                <w:numId w:val="38"/>
              </w:numPr>
            </w:pPr>
            <w:r w:rsidRPr="0099663B">
              <w:t xml:space="preserve">Take as much training as practical, as early on as </w:t>
            </w:r>
            <w:proofErr w:type="gramStart"/>
            <w:r w:rsidRPr="0099663B">
              <w:t>possible</w:t>
            </w:r>
            <w:proofErr w:type="gramEnd"/>
          </w:p>
          <w:p w14:paraId="081780E4" w14:textId="77777777" w:rsidR="00B20439" w:rsidRPr="0099663B" w:rsidRDefault="00B20439" w:rsidP="00B20439">
            <w:pPr>
              <w:numPr>
                <w:ilvl w:val="0"/>
                <w:numId w:val="38"/>
              </w:numPr>
            </w:pPr>
            <w:r w:rsidRPr="0099663B">
              <w:t xml:space="preserve">Bring the key customers onto the project </w:t>
            </w:r>
            <w:proofErr w:type="gramStart"/>
            <w:r w:rsidRPr="0099663B">
              <w:t>team</w:t>
            </w:r>
            <w:proofErr w:type="gramEnd"/>
          </w:p>
          <w:p w14:paraId="08B85970" w14:textId="77777777" w:rsidR="00B20439" w:rsidRPr="0099663B" w:rsidRDefault="00B20439" w:rsidP="00B20439">
            <w:pPr>
              <w:numPr>
                <w:ilvl w:val="0"/>
                <w:numId w:val="38"/>
              </w:numPr>
            </w:pPr>
            <w:r w:rsidRPr="0099663B">
              <w:t xml:space="preserve">Spend extra time understanding and documenting the </w:t>
            </w:r>
            <w:proofErr w:type="gramStart"/>
            <w:r w:rsidRPr="0099663B">
              <w:t>requirements</w:t>
            </w:r>
            <w:proofErr w:type="gramEnd"/>
          </w:p>
          <w:p w14:paraId="234BD06B" w14:textId="77777777" w:rsidR="00B20439" w:rsidRPr="0099663B" w:rsidRDefault="00B20439" w:rsidP="00B20439">
            <w:pPr>
              <w:numPr>
                <w:ilvl w:val="0"/>
                <w:numId w:val="38"/>
              </w:numPr>
            </w:pPr>
            <w:r w:rsidRPr="0099663B">
              <w:t xml:space="preserve">Set up approval process for requirements that require multiple subject-matter </w:t>
            </w:r>
            <w:proofErr w:type="gramStart"/>
            <w:r w:rsidRPr="0099663B">
              <w:t>experts</w:t>
            </w:r>
            <w:proofErr w:type="gramEnd"/>
            <w:r w:rsidRPr="0099663B">
              <w:t xml:space="preserve"> </w:t>
            </w:r>
          </w:p>
          <w:p w14:paraId="2E874B39" w14:textId="77777777" w:rsidR="00B20439" w:rsidRPr="0099663B" w:rsidRDefault="00B20439" w:rsidP="00B20439">
            <w:pPr>
              <w:numPr>
                <w:ilvl w:val="0"/>
                <w:numId w:val="37"/>
              </w:numPr>
            </w:pPr>
            <w:r w:rsidRPr="0099663B">
              <w:t xml:space="preserve">Use joint application design (JAD) session to gather requirements from all stakeholders </w:t>
            </w:r>
            <w:proofErr w:type="gramStart"/>
            <w:r w:rsidRPr="0099663B">
              <w:t>together</w:t>
            </w:r>
            <w:proofErr w:type="gramEnd"/>
          </w:p>
          <w:p w14:paraId="175DA5F2" w14:textId="77777777" w:rsidR="00B20439" w:rsidRPr="0099663B" w:rsidRDefault="00B20439" w:rsidP="00B20439">
            <w:pPr>
              <w:numPr>
                <w:ilvl w:val="0"/>
                <w:numId w:val="37"/>
              </w:numPr>
            </w:pPr>
            <w:r w:rsidRPr="0099663B">
              <w:t xml:space="preserve">Utilize more frequent walkthroughs and include the </w:t>
            </w:r>
            <w:proofErr w:type="gramStart"/>
            <w:r w:rsidRPr="0099663B">
              <w:t>users</w:t>
            </w:r>
            <w:proofErr w:type="gramEnd"/>
          </w:p>
          <w:p w14:paraId="7EB3FF64" w14:textId="77777777" w:rsidR="00B20439" w:rsidRPr="0099663B" w:rsidRDefault="00B20439" w:rsidP="00B20439">
            <w:pPr>
              <w:numPr>
                <w:ilvl w:val="0"/>
                <w:numId w:val="37"/>
              </w:numPr>
            </w:pPr>
            <w:r w:rsidRPr="0099663B">
              <w:t>Build extra time into the estimates for application analysis and design activities</w:t>
            </w:r>
          </w:p>
        </w:tc>
      </w:tr>
      <w:tr w:rsidR="00B20439" w:rsidRPr="0099663B" w14:paraId="6E1F5E38" w14:textId="77777777" w:rsidTr="00DC132D">
        <w:tblPrEx>
          <w:tblCellMar>
            <w:top w:w="0" w:type="dxa"/>
            <w:bottom w:w="0" w:type="dxa"/>
          </w:tblCellMar>
        </w:tblPrEx>
        <w:trPr>
          <w:cantSplit/>
        </w:trPr>
        <w:tc>
          <w:tcPr>
            <w:tcW w:w="5436" w:type="dxa"/>
          </w:tcPr>
          <w:p w14:paraId="38B4D3E6" w14:textId="77777777" w:rsidR="00B20439" w:rsidRPr="0099663B" w:rsidRDefault="00B20439" w:rsidP="006B5F42">
            <w:pPr>
              <w:rPr>
                <w:b/>
              </w:rPr>
            </w:pPr>
            <w:r w:rsidRPr="0099663B">
              <w:rPr>
                <w:b/>
              </w:rPr>
              <w:t>Dependency on outside projects or teams – Many</w:t>
            </w:r>
          </w:p>
          <w:p w14:paraId="0C31F3AD" w14:textId="77777777" w:rsidR="00B20439" w:rsidRPr="0099663B" w:rsidRDefault="00B20439" w:rsidP="00B20439">
            <w:pPr>
              <w:numPr>
                <w:ilvl w:val="0"/>
                <w:numId w:val="37"/>
              </w:numPr>
            </w:pPr>
            <w:r w:rsidRPr="0099663B">
              <w:t xml:space="preserve">Delays in the other projects/teams could delay your </w:t>
            </w:r>
            <w:proofErr w:type="gramStart"/>
            <w:r w:rsidRPr="0099663B">
              <w:t>project</w:t>
            </w:r>
            <w:proofErr w:type="gramEnd"/>
          </w:p>
          <w:p w14:paraId="735DF482" w14:textId="77777777" w:rsidR="00B20439" w:rsidRPr="0099663B" w:rsidRDefault="00B20439" w:rsidP="00B20439">
            <w:pPr>
              <w:numPr>
                <w:ilvl w:val="0"/>
                <w:numId w:val="37"/>
              </w:numPr>
            </w:pPr>
            <w:r w:rsidRPr="0099663B">
              <w:t xml:space="preserve">Changes to deliverable from other projects/teams could force your project to make </w:t>
            </w:r>
            <w:proofErr w:type="gramStart"/>
            <w:r w:rsidRPr="0099663B">
              <w:t>changes</w:t>
            </w:r>
            <w:proofErr w:type="gramEnd"/>
          </w:p>
          <w:p w14:paraId="767A160F" w14:textId="77777777" w:rsidR="00B20439" w:rsidRPr="0099663B" w:rsidRDefault="00B20439" w:rsidP="00B20439">
            <w:pPr>
              <w:numPr>
                <w:ilvl w:val="0"/>
                <w:numId w:val="37"/>
              </w:numPr>
            </w:pPr>
            <w:r w:rsidRPr="0099663B">
              <w:t>More complexity involved in requirements, design, testing, etc.</w:t>
            </w:r>
          </w:p>
          <w:p w14:paraId="44AD40F3" w14:textId="77777777" w:rsidR="00B20439" w:rsidRPr="0099663B" w:rsidRDefault="00B20439" w:rsidP="00B20439">
            <w:pPr>
              <w:numPr>
                <w:ilvl w:val="0"/>
                <w:numId w:val="37"/>
              </w:numPr>
            </w:pPr>
            <w:r w:rsidRPr="0099663B">
              <w:t>More chance of incompatible standards, processes, technology</w:t>
            </w:r>
          </w:p>
          <w:p w14:paraId="45A17BB9" w14:textId="77777777" w:rsidR="00B20439" w:rsidRPr="0099663B" w:rsidRDefault="00B20439" w:rsidP="00B20439">
            <w:pPr>
              <w:numPr>
                <w:ilvl w:val="0"/>
                <w:numId w:val="37"/>
              </w:numPr>
              <w:rPr>
                <w:b/>
              </w:rPr>
            </w:pPr>
            <w:r w:rsidRPr="0099663B">
              <w:t>More people and groups to communicate effectively with</w:t>
            </w:r>
          </w:p>
          <w:p w14:paraId="5F14530E" w14:textId="77777777" w:rsidR="00B20439" w:rsidRPr="0099663B" w:rsidRDefault="00B20439" w:rsidP="00B20439">
            <w:pPr>
              <w:numPr>
                <w:ilvl w:val="0"/>
                <w:numId w:val="37"/>
              </w:numPr>
              <w:rPr>
                <w:b/>
              </w:rPr>
            </w:pPr>
            <w:r w:rsidRPr="0099663B">
              <w:t>Harder to build consensus, longer time for decisions that impact multiple groups</w:t>
            </w:r>
          </w:p>
        </w:tc>
        <w:tc>
          <w:tcPr>
            <w:tcW w:w="8334" w:type="dxa"/>
          </w:tcPr>
          <w:p w14:paraId="29C31AAD" w14:textId="77777777" w:rsidR="00B20439" w:rsidRPr="0099663B" w:rsidRDefault="00B20439" w:rsidP="00B20439">
            <w:pPr>
              <w:numPr>
                <w:ilvl w:val="0"/>
                <w:numId w:val="37"/>
              </w:numPr>
            </w:pPr>
            <w:r w:rsidRPr="0099663B">
              <w:t xml:space="preserve">Be very specific in defining how other projects/teams impact your </w:t>
            </w:r>
            <w:proofErr w:type="gramStart"/>
            <w:r w:rsidRPr="0099663B">
              <w:t>project</w:t>
            </w:r>
            <w:proofErr w:type="gramEnd"/>
          </w:p>
          <w:p w14:paraId="3CE3297A" w14:textId="77777777" w:rsidR="00B20439" w:rsidRPr="0099663B" w:rsidRDefault="00B20439" w:rsidP="00B20439">
            <w:pPr>
              <w:numPr>
                <w:ilvl w:val="0"/>
                <w:numId w:val="37"/>
              </w:numPr>
            </w:pPr>
            <w:r w:rsidRPr="0099663B">
              <w:t>Be very specific on the timing for when deliverables are needed from other projects/</w:t>
            </w:r>
            <w:proofErr w:type="gramStart"/>
            <w:r w:rsidRPr="0099663B">
              <w:t>teams</w:t>
            </w:r>
            <w:proofErr w:type="gramEnd"/>
          </w:p>
          <w:p w14:paraId="71BB03DC" w14:textId="77777777" w:rsidR="00B20439" w:rsidRPr="0099663B" w:rsidRDefault="00B20439" w:rsidP="00B20439">
            <w:pPr>
              <w:numPr>
                <w:ilvl w:val="0"/>
                <w:numId w:val="37"/>
              </w:numPr>
            </w:pPr>
            <w:r w:rsidRPr="0099663B">
              <w:t>Establish central contacts as the focal points of communication between the projects/</w:t>
            </w:r>
            <w:proofErr w:type="gramStart"/>
            <w:r w:rsidRPr="0099663B">
              <w:t>teams</w:t>
            </w:r>
            <w:proofErr w:type="gramEnd"/>
          </w:p>
          <w:p w14:paraId="2E900742" w14:textId="77777777" w:rsidR="00B20439" w:rsidRPr="0099663B" w:rsidRDefault="00B20439" w:rsidP="00B20439">
            <w:pPr>
              <w:numPr>
                <w:ilvl w:val="0"/>
                <w:numId w:val="37"/>
              </w:numPr>
            </w:pPr>
            <w:r w:rsidRPr="0099663B">
              <w:t xml:space="preserve">Include the dependent projects/teams in your status reports and </w:t>
            </w:r>
            <w:proofErr w:type="gramStart"/>
            <w:r w:rsidRPr="0099663B">
              <w:t>meetings</w:t>
            </w:r>
            <w:proofErr w:type="gramEnd"/>
          </w:p>
          <w:p w14:paraId="66733E06" w14:textId="77777777" w:rsidR="00B20439" w:rsidRPr="0099663B" w:rsidRDefault="00B20439" w:rsidP="00B20439">
            <w:pPr>
              <w:numPr>
                <w:ilvl w:val="0"/>
                <w:numId w:val="37"/>
              </w:numPr>
            </w:pPr>
            <w:r w:rsidRPr="0099663B">
              <w:t>Continually communicate expectations from the other projects/teams</w:t>
            </w:r>
          </w:p>
        </w:tc>
      </w:tr>
      <w:tr w:rsidR="00B20439" w:rsidRPr="0099663B" w14:paraId="5D93A10F" w14:textId="77777777" w:rsidTr="00DC132D">
        <w:tblPrEx>
          <w:tblCellMar>
            <w:top w:w="0" w:type="dxa"/>
            <w:bottom w:w="0" w:type="dxa"/>
          </w:tblCellMar>
        </w:tblPrEx>
        <w:trPr>
          <w:cantSplit/>
        </w:trPr>
        <w:tc>
          <w:tcPr>
            <w:tcW w:w="5436" w:type="dxa"/>
          </w:tcPr>
          <w:p w14:paraId="446E75B7" w14:textId="77777777" w:rsidR="00B20439" w:rsidRPr="0099663B" w:rsidRDefault="00B20439" w:rsidP="006B5F42">
            <w:pPr>
              <w:rPr>
                <w:b/>
              </w:rPr>
            </w:pPr>
            <w:r w:rsidRPr="0099663B">
              <w:rPr>
                <w:b/>
              </w:rPr>
              <w:lastRenderedPageBreak/>
              <w:t xml:space="preserve">Business processes and policies require – Substantial </w:t>
            </w:r>
            <w:proofErr w:type="gramStart"/>
            <w:r w:rsidRPr="0099663B">
              <w:rPr>
                <w:b/>
              </w:rPr>
              <w:t>change</w:t>
            </w:r>
            <w:proofErr w:type="gramEnd"/>
          </w:p>
          <w:p w14:paraId="5CA6D28F" w14:textId="77777777" w:rsidR="00B20439" w:rsidRPr="0099663B" w:rsidRDefault="00B20439" w:rsidP="00B20439">
            <w:pPr>
              <w:numPr>
                <w:ilvl w:val="0"/>
                <w:numId w:val="41"/>
              </w:numPr>
            </w:pPr>
            <w:r w:rsidRPr="0099663B">
              <w:t xml:space="preserve">Policy changes could delay the </w:t>
            </w:r>
            <w:proofErr w:type="gramStart"/>
            <w:r w:rsidRPr="0099663B">
              <w:t>project</w:t>
            </w:r>
            <w:proofErr w:type="gramEnd"/>
          </w:p>
          <w:p w14:paraId="06E89311" w14:textId="77777777" w:rsidR="00B20439" w:rsidRPr="0099663B" w:rsidRDefault="00B20439" w:rsidP="00B20439">
            <w:pPr>
              <w:numPr>
                <w:ilvl w:val="0"/>
                <w:numId w:val="41"/>
              </w:numPr>
            </w:pPr>
            <w:r w:rsidRPr="0099663B">
              <w:t xml:space="preserve">People will be confused by new processes, which will affect their ability to utilize the </w:t>
            </w:r>
            <w:proofErr w:type="gramStart"/>
            <w:r w:rsidRPr="0099663B">
              <w:t>solution</w:t>
            </w:r>
            <w:proofErr w:type="gramEnd"/>
          </w:p>
          <w:p w14:paraId="235EA1DC" w14:textId="77777777" w:rsidR="00B20439" w:rsidRPr="0099663B" w:rsidRDefault="00B20439" w:rsidP="00B20439">
            <w:pPr>
              <w:numPr>
                <w:ilvl w:val="0"/>
                <w:numId w:val="41"/>
              </w:numPr>
            </w:pPr>
            <w:r w:rsidRPr="0099663B">
              <w:t xml:space="preserve">Possibility that new processes will not be fully integrated at </w:t>
            </w:r>
            <w:proofErr w:type="gramStart"/>
            <w:r w:rsidRPr="0099663B">
              <w:t>first</w:t>
            </w:r>
            <w:proofErr w:type="gramEnd"/>
          </w:p>
          <w:p w14:paraId="00742E9F" w14:textId="77777777" w:rsidR="00B20439" w:rsidRPr="0099663B" w:rsidRDefault="00B20439" w:rsidP="00B20439">
            <w:pPr>
              <w:numPr>
                <w:ilvl w:val="0"/>
                <w:numId w:val="41"/>
              </w:numPr>
            </w:pPr>
            <w:r w:rsidRPr="0099663B">
              <w:t xml:space="preserve">Possible void if new processes don’t fully cover all </w:t>
            </w:r>
            <w:proofErr w:type="gramStart"/>
            <w:r w:rsidRPr="0099663B">
              <w:t>contingencies</w:t>
            </w:r>
            <w:proofErr w:type="gramEnd"/>
          </w:p>
          <w:p w14:paraId="042D37FF" w14:textId="77777777" w:rsidR="00B20439" w:rsidRPr="0099663B" w:rsidRDefault="00B20439" w:rsidP="00B20439">
            <w:pPr>
              <w:numPr>
                <w:ilvl w:val="0"/>
                <w:numId w:val="41"/>
              </w:numPr>
            </w:pPr>
            <w:r w:rsidRPr="0099663B">
              <w:t xml:space="preserve">System functions may not be used if not supported by correct </w:t>
            </w:r>
            <w:proofErr w:type="gramStart"/>
            <w:r w:rsidRPr="0099663B">
              <w:t>procedures</w:t>
            </w:r>
            <w:proofErr w:type="gramEnd"/>
          </w:p>
          <w:p w14:paraId="55C9E7E3" w14:textId="77777777" w:rsidR="00B20439" w:rsidRPr="0099663B" w:rsidRDefault="00B20439" w:rsidP="00B20439">
            <w:pPr>
              <w:numPr>
                <w:ilvl w:val="0"/>
                <w:numId w:val="41"/>
              </w:numPr>
            </w:pPr>
            <w:r w:rsidRPr="0099663B">
              <w:t xml:space="preserve">Substantial change in processes may result in destructive </w:t>
            </w:r>
            <w:proofErr w:type="gramStart"/>
            <w:r w:rsidRPr="0099663B">
              <w:t>behavior</w:t>
            </w:r>
            <w:proofErr w:type="gramEnd"/>
          </w:p>
          <w:p w14:paraId="3DD1C1EB" w14:textId="77777777" w:rsidR="00B20439" w:rsidRPr="0099663B" w:rsidRDefault="00B20439" w:rsidP="006B5F42">
            <w:pPr>
              <w:rPr>
                <w:b/>
              </w:rPr>
            </w:pPr>
          </w:p>
        </w:tc>
        <w:tc>
          <w:tcPr>
            <w:tcW w:w="8334" w:type="dxa"/>
          </w:tcPr>
          <w:p w14:paraId="330935C7" w14:textId="77777777" w:rsidR="00B20439" w:rsidRPr="0099663B" w:rsidRDefault="00B20439" w:rsidP="00B20439">
            <w:pPr>
              <w:numPr>
                <w:ilvl w:val="0"/>
                <w:numId w:val="41"/>
              </w:numPr>
            </w:pPr>
            <w:r w:rsidRPr="0099663B">
              <w:t xml:space="preserve">Document all current policies and processes and ensure that they are </w:t>
            </w:r>
            <w:proofErr w:type="gramStart"/>
            <w:r w:rsidRPr="0099663B">
              <w:t>correct</w:t>
            </w:r>
            <w:proofErr w:type="gramEnd"/>
          </w:p>
          <w:p w14:paraId="0360F23B" w14:textId="77777777" w:rsidR="00B20439" w:rsidRPr="0099663B" w:rsidRDefault="00B20439" w:rsidP="00B20439">
            <w:pPr>
              <w:numPr>
                <w:ilvl w:val="0"/>
                <w:numId w:val="41"/>
              </w:numPr>
            </w:pPr>
            <w:r w:rsidRPr="0099663B">
              <w:t xml:space="preserve">Communicate precisely how the new processes differ from the old </w:t>
            </w:r>
            <w:proofErr w:type="gramStart"/>
            <w:r w:rsidRPr="0099663B">
              <w:t>ones</w:t>
            </w:r>
            <w:proofErr w:type="gramEnd"/>
          </w:p>
          <w:p w14:paraId="39397A3B" w14:textId="77777777" w:rsidR="00B20439" w:rsidRPr="0099663B" w:rsidRDefault="00B20439" w:rsidP="00B20439">
            <w:pPr>
              <w:numPr>
                <w:ilvl w:val="0"/>
                <w:numId w:val="41"/>
              </w:numPr>
            </w:pPr>
            <w:r w:rsidRPr="0099663B">
              <w:t xml:space="preserve">Communicate potential changes as far in advance as </w:t>
            </w:r>
            <w:proofErr w:type="gramStart"/>
            <w:r w:rsidRPr="0099663B">
              <w:t>possible</w:t>
            </w:r>
            <w:proofErr w:type="gramEnd"/>
          </w:p>
          <w:p w14:paraId="6D12F722" w14:textId="77777777" w:rsidR="00B20439" w:rsidRPr="0099663B" w:rsidRDefault="00B20439" w:rsidP="00B20439">
            <w:pPr>
              <w:numPr>
                <w:ilvl w:val="0"/>
                <w:numId w:val="41"/>
              </w:numPr>
            </w:pPr>
            <w:r w:rsidRPr="0099663B">
              <w:t xml:space="preserve">Ensure the customers are defining the process and policy </w:t>
            </w:r>
            <w:proofErr w:type="gramStart"/>
            <w:r w:rsidRPr="0099663B">
              <w:t>changes</w:t>
            </w:r>
            <w:proofErr w:type="gramEnd"/>
          </w:p>
          <w:p w14:paraId="0B9FBB0E" w14:textId="77777777" w:rsidR="00B20439" w:rsidRPr="0099663B" w:rsidRDefault="00B20439" w:rsidP="00B20439">
            <w:pPr>
              <w:numPr>
                <w:ilvl w:val="0"/>
                <w:numId w:val="41"/>
              </w:numPr>
            </w:pPr>
            <w:r w:rsidRPr="0099663B">
              <w:t xml:space="preserve">Have one person responsible for all process and policy </w:t>
            </w:r>
            <w:proofErr w:type="gramStart"/>
            <w:r w:rsidRPr="0099663B">
              <w:t>changes</w:t>
            </w:r>
            <w:proofErr w:type="gramEnd"/>
          </w:p>
          <w:p w14:paraId="09D7CA8D" w14:textId="77777777" w:rsidR="00B20439" w:rsidRPr="0099663B" w:rsidRDefault="00B20439" w:rsidP="00B20439">
            <w:pPr>
              <w:numPr>
                <w:ilvl w:val="0"/>
                <w:numId w:val="41"/>
              </w:numPr>
            </w:pPr>
            <w:r w:rsidRPr="0099663B">
              <w:t xml:space="preserve">Create an aggressive Communication Plan to keep customers engaged and </w:t>
            </w:r>
            <w:proofErr w:type="gramStart"/>
            <w:r w:rsidRPr="0099663B">
              <w:t>informed</w:t>
            </w:r>
            <w:proofErr w:type="gramEnd"/>
          </w:p>
          <w:p w14:paraId="36823B1F" w14:textId="77777777" w:rsidR="00B20439" w:rsidRPr="0099663B" w:rsidRDefault="00B20439" w:rsidP="00B20439">
            <w:pPr>
              <w:numPr>
                <w:ilvl w:val="0"/>
                <w:numId w:val="41"/>
              </w:numPr>
            </w:pPr>
            <w:r w:rsidRPr="0099663B">
              <w:t xml:space="preserve">Use the new processes in a pilot test or prototype first to ensure they are workable and </w:t>
            </w:r>
            <w:proofErr w:type="gramStart"/>
            <w:r w:rsidRPr="0099663B">
              <w:t>correct</w:t>
            </w:r>
            <w:proofErr w:type="gramEnd"/>
          </w:p>
          <w:p w14:paraId="3D22DB12" w14:textId="77777777" w:rsidR="00B20439" w:rsidRPr="0099663B" w:rsidRDefault="00B20439" w:rsidP="00B20439">
            <w:pPr>
              <w:numPr>
                <w:ilvl w:val="0"/>
                <w:numId w:val="41"/>
              </w:numPr>
            </w:pPr>
            <w:r w:rsidRPr="0099663B">
              <w:t xml:space="preserve">Include the successful implementation of new policies and processes as part of the performance criteria for </w:t>
            </w:r>
            <w:proofErr w:type="gramStart"/>
            <w:r w:rsidRPr="0099663B">
              <w:t>managers</w:t>
            </w:r>
            <w:proofErr w:type="gramEnd"/>
          </w:p>
          <w:p w14:paraId="7D3B0DF6" w14:textId="77777777" w:rsidR="00B20439" w:rsidRPr="0099663B" w:rsidRDefault="00B20439" w:rsidP="00B20439">
            <w:pPr>
              <w:numPr>
                <w:ilvl w:val="0"/>
                <w:numId w:val="40"/>
              </w:numPr>
            </w:pPr>
            <w:r w:rsidRPr="0099663B">
              <w:t>Be open to customer input on process changes to allow them to feel they have impact</w:t>
            </w:r>
          </w:p>
        </w:tc>
      </w:tr>
      <w:tr w:rsidR="00B20439" w:rsidRPr="0099663B" w14:paraId="52AB6778" w14:textId="77777777" w:rsidTr="00DC132D">
        <w:tblPrEx>
          <w:tblCellMar>
            <w:top w:w="0" w:type="dxa"/>
            <w:bottom w:w="0" w:type="dxa"/>
          </w:tblCellMar>
        </w:tblPrEx>
        <w:trPr>
          <w:cantSplit/>
        </w:trPr>
        <w:tc>
          <w:tcPr>
            <w:tcW w:w="5436" w:type="dxa"/>
          </w:tcPr>
          <w:p w14:paraId="03969EAF" w14:textId="77777777" w:rsidR="00B20439" w:rsidRPr="0099663B" w:rsidRDefault="00B20439" w:rsidP="006B5F42">
            <w:pPr>
              <w:rPr>
                <w:b/>
              </w:rPr>
            </w:pPr>
            <w:r w:rsidRPr="0099663B">
              <w:rPr>
                <w:b/>
              </w:rPr>
              <w:t>Changes to organization structure – Substantial</w:t>
            </w:r>
          </w:p>
          <w:p w14:paraId="44525812" w14:textId="77777777" w:rsidR="00B20439" w:rsidRPr="0099663B" w:rsidRDefault="00B20439" w:rsidP="00B20439">
            <w:pPr>
              <w:numPr>
                <w:ilvl w:val="0"/>
                <w:numId w:val="40"/>
              </w:numPr>
            </w:pPr>
            <w:r w:rsidRPr="0099663B">
              <w:t xml:space="preserve">Organizational uncertainty can cause fear in the </w:t>
            </w:r>
            <w:proofErr w:type="gramStart"/>
            <w:r w:rsidRPr="0099663B">
              <w:t>organization</w:t>
            </w:r>
            <w:proofErr w:type="gramEnd"/>
          </w:p>
          <w:p w14:paraId="260982BB" w14:textId="77777777" w:rsidR="00B20439" w:rsidRPr="0099663B" w:rsidRDefault="00B20439" w:rsidP="00B20439">
            <w:pPr>
              <w:numPr>
                <w:ilvl w:val="0"/>
                <w:numId w:val="40"/>
              </w:numPr>
            </w:pPr>
            <w:r w:rsidRPr="0099663B">
              <w:t xml:space="preserve">People may not focus on the project if they have organizational </w:t>
            </w:r>
            <w:proofErr w:type="gramStart"/>
            <w:r w:rsidRPr="0099663B">
              <w:t>concerns</w:t>
            </w:r>
            <w:proofErr w:type="gramEnd"/>
          </w:p>
          <w:p w14:paraId="55E911C1" w14:textId="77777777" w:rsidR="00B20439" w:rsidRPr="0099663B" w:rsidRDefault="00B20439" w:rsidP="00B20439">
            <w:pPr>
              <w:numPr>
                <w:ilvl w:val="0"/>
                <w:numId w:val="40"/>
              </w:numPr>
            </w:pPr>
            <w:r w:rsidRPr="0099663B">
              <w:t xml:space="preserve">People may fear loss of jobs in a new </w:t>
            </w:r>
            <w:proofErr w:type="gramStart"/>
            <w:r w:rsidRPr="0099663B">
              <w:t>organization</w:t>
            </w:r>
            <w:proofErr w:type="gramEnd"/>
          </w:p>
          <w:p w14:paraId="695B0070" w14:textId="77777777" w:rsidR="00B20439" w:rsidRPr="0099663B" w:rsidRDefault="00B20439" w:rsidP="00B20439">
            <w:pPr>
              <w:numPr>
                <w:ilvl w:val="0"/>
                <w:numId w:val="40"/>
              </w:numPr>
              <w:rPr>
                <w:b/>
              </w:rPr>
            </w:pPr>
            <w:r w:rsidRPr="0099663B">
              <w:t xml:space="preserve">People may not use the system if they are unhappy with the organizational </w:t>
            </w:r>
            <w:proofErr w:type="gramStart"/>
            <w:r w:rsidRPr="0099663B">
              <w:t>change</w:t>
            </w:r>
            <w:proofErr w:type="gramEnd"/>
          </w:p>
          <w:p w14:paraId="632CB508" w14:textId="77777777" w:rsidR="00B20439" w:rsidRPr="0099663B" w:rsidRDefault="00B20439" w:rsidP="00B20439">
            <w:pPr>
              <w:numPr>
                <w:ilvl w:val="0"/>
                <w:numId w:val="40"/>
              </w:numPr>
              <w:rPr>
                <w:b/>
              </w:rPr>
            </w:pPr>
            <w:r w:rsidRPr="0099663B">
              <w:t xml:space="preserve">Uncertainty may cause decisions to be </w:t>
            </w:r>
            <w:proofErr w:type="gramStart"/>
            <w:r w:rsidRPr="0099663B">
              <w:t>delayed</w:t>
            </w:r>
            <w:proofErr w:type="gramEnd"/>
          </w:p>
          <w:p w14:paraId="4529E6C5" w14:textId="77777777" w:rsidR="00B20439" w:rsidRPr="0099663B" w:rsidRDefault="00B20439" w:rsidP="00B20439">
            <w:pPr>
              <w:numPr>
                <w:ilvl w:val="0"/>
                <w:numId w:val="40"/>
              </w:numPr>
              <w:rPr>
                <w:b/>
              </w:rPr>
            </w:pPr>
            <w:r w:rsidRPr="0099663B">
              <w:t>Organizational change may result in decisions made for political purposes</w:t>
            </w:r>
          </w:p>
        </w:tc>
        <w:tc>
          <w:tcPr>
            <w:tcW w:w="8334" w:type="dxa"/>
          </w:tcPr>
          <w:p w14:paraId="7386FEDC" w14:textId="77777777" w:rsidR="00B20439" w:rsidRPr="0099663B" w:rsidRDefault="00B20439" w:rsidP="00B20439">
            <w:pPr>
              <w:numPr>
                <w:ilvl w:val="0"/>
                <w:numId w:val="40"/>
              </w:numPr>
            </w:pPr>
            <w:r w:rsidRPr="0099663B">
              <w:t xml:space="preserve">Document the concerns that come out of a new </w:t>
            </w:r>
            <w:proofErr w:type="gramStart"/>
            <w:r w:rsidRPr="0099663B">
              <w:t>organization, and</w:t>
            </w:r>
            <w:proofErr w:type="gramEnd"/>
            <w:r w:rsidRPr="0099663B">
              <w:t xml:space="preserve"> look for ways to mitigate the concerns.</w:t>
            </w:r>
          </w:p>
          <w:p w14:paraId="1CEC4253" w14:textId="77777777" w:rsidR="00B20439" w:rsidRPr="0099663B" w:rsidRDefault="00B20439" w:rsidP="00B20439">
            <w:pPr>
              <w:numPr>
                <w:ilvl w:val="0"/>
                <w:numId w:val="40"/>
              </w:numPr>
            </w:pPr>
            <w:r w:rsidRPr="0099663B">
              <w:t xml:space="preserve">Communicate early and often about the potential for change and the business reasons for </w:t>
            </w:r>
            <w:proofErr w:type="gramStart"/>
            <w:r w:rsidRPr="0099663B">
              <w:t>it</w:t>
            </w:r>
            <w:proofErr w:type="gramEnd"/>
          </w:p>
          <w:p w14:paraId="2EB91C22" w14:textId="77777777" w:rsidR="00B20439" w:rsidRPr="0099663B" w:rsidRDefault="00B20439" w:rsidP="00B20439">
            <w:pPr>
              <w:numPr>
                <w:ilvl w:val="0"/>
                <w:numId w:val="40"/>
              </w:numPr>
            </w:pPr>
            <w:r w:rsidRPr="0099663B">
              <w:t xml:space="preserve">Involve representatives from all stakeholder areas in the organizational design and </w:t>
            </w:r>
            <w:proofErr w:type="gramStart"/>
            <w:r w:rsidRPr="0099663B">
              <w:t>options</w:t>
            </w:r>
            <w:proofErr w:type="gramEnd"/>
          </w:p>
          <w:p w14:paraId="0E78FDC0" w14:textId="77777777" w:rsidR="00B20439" w:rsidRPr="0099663B" w:rsidRDefault="00B20439" w:rsidP="00B20439">
            <w:pPr>
              <w:numPr>
                <w:ilvl w:val="0"/>
                <w:numId w:val="41"/>
              </w:numPr>
            </w:pPr>
            <w:r w:rsidRPr="0099663B">
              <w:t>Get Human Resources involved to deal with potential people issues</w:t>
            </w:r>
          </w:p>
        </w:tc>
      </w:tr>
      <w:tr w:rsidR="00B20439" w:rsidRPr="0099663B" w14:paraId="509BD49A" w14:textId="77777777" w:rsidTr="00DC132D">
        <w:tblPrEx>
          <w:tblCellMar>
            <w:top w:w="0" w:type="dxa"/>
            <w:bottom w:w="0" w:type="dxa"/>
          </w:tblCellMar>
        </w:tblPrEx>
        <w:trPr>
          <w:cantSplit/>
        </w:trPr>
        <w:tc>
          <w:tcPr>
            <w:tcW w:w="5436" w:type="dxa"/>
          </w:tcPr>
          <w:p w14:paraId="14AD53B1" w14:textId="77777777" w:rsidR="00B20439" w:rsidRPr="0099663B" w:rsidRDefault="00B20439" w:rsidP="006B5F42">
            <w:pPr>
              <w:rPr>
                <w:b/>
              </w:rPr>
            </w:pPr>
            <w:r w:rsidRPr="0099663B">
              <w:rPr>
                <w:b/>
              </w:rPr>
              <w:lastRenderedPageBreak/>
              <w:t>The project technology is – New and unfamiliar (or new releases)</w:t>
            </w:r>
          </w:p>
          <w:p w14:paraId="587072C2" w14:textId="77777777" w:rsidR="00B20439" w:rsidRPr="0099663B" w:rsidRDefault="00B20439" w:rsidP="00B20439">
            <w:pPr>
              <w:numPr>
                <w:ilvl w:val="0"/>
                <w:numId w:val="43"/>
              </w:numPr>
            </w:pPr>
            <w:r w:rsidRPr="0099663B">
              <w:t xml:space="preserve">Learning curve may result in lower initial </w:t>
            </w:r>
            <w:proofErr w:type="gramStart"/>
            <w:r w:rsidRPr="0099663B">
              <w:t>productivity</w:t>
            </w:r>
            <w:proofErr w:type="gramEnd"/>
          </w:p>
          <w:p w14:paraId="6CEF64ED" w14:textId="77777777" w:rsidR="00B20439" w:rsidRPr="0099663B" w:rsidRDefault="00B20439" w:rsidP="00B20439">
            <w:pPr>
              <w:numPr>
                <w:ilvl w:val="0"/>
                <w:numId w:val="43"/>
              </w:numPr>
            </w:pPr>
            <w:r w:rsidRPr="0099663B">
              <w:t xml:space="preserve">May be integration problems between old and new </w:t>
            </w:r>
            <w:proofErr w:type="gramStart"/>
            <w:r w:rsidRPr="0099663B">
              <w:t>technology</w:t>
            </w:r>
            <w:proofErr w:type="gramEnd"/>
          </w:p>
          <w:p w14:paraId="36FFB9E1" w14:textId="77777777" w:rsidR="00B20439" w:rsidRPr="0099663B" w:rsidRDefault="00B20439" w:rsidP="00B20439">
            <w:pPr>
              <w:numPr>
                <w:ilvl w:val="0"/>
                <w:numId w:val="43"/>
              </w:numPr>
            </w:pPr>
            <w:r w:rsidRPr="0099663B">
              <w:t xml:space="preserve">Resistance to technology changes may cause the project to be </w:t>
            </w:r>
            <w:proofErr w:type="gramStart"/>
            <w:r w:rsidRPr="0099663B">
              <w:t>delayed</w:t>
            </w:r>
            <w:proofErr w:type="gramEnd"/>
          </w:p>
          <w:p w14:paraId="0B8AC83B" w14:textId="77777777" w:rsidR="00B20439" w:rsidRPr="0099663B" w:rsidRDefault="00B20439" w:rsidP="00B20439">
            <w:pPr>
              <w:numPr>
                <w:ilvl w:val="0"/>
                <w:numId w:val="43"/>
              </w:numPr>
            </w:pPr>
            <w:r w:rsidRPr="0099663B">
              <w:t xml:space="preserve">May be difficulties testing the new </w:t>
            </w:r>
            <w:proofErr w:type="gramStart"/>
            <w:r w:rsidRPr="0099663B">
              <w:t>technology</w:t>
            </w:r>
            <w:proofErr w:type="gramEnd"/>
          </w:p>
          <w:p w14:paraId="66302A97" w14:textId="77777777" w:rsidR="00B20439" w:rsidRPr="0099663B" w:rsidRDefault="00B20439" w:rsidP="00B20439">
            <w:pPr>
              <w:numPr>
                <w:ilvl w:val="0"/>
                <w:numId w:val="43"/>
              </w:numPr>
            </w:pPr>
            <w:r w:rsidRPr="0099663B">
              <w:t xml:space="preserve">Technology may not be installed or configured correctly, which will lead to project </w:t>
            </w:r>
            <w:proofErr w:type="gramStart"/>
            <w:r w:rsidRPr="0099663B">
              <w:t>delays</w:t>
            </w:r>
            <w:proofErr w:type="gramEnd"/>
          </w:p>
          <w:p w14:paraId="60DED4AB" w14:textId="77777777" w:rsidR="00B20439" w:rsidRPr="0099663B" w:rsidRDefault="00B20439" w:rsidP="00B20439">
            <w:pPr>
              <w:numPr>
                <w:ilvl w:val="0"/>
                <w:numId w:val="43"/>
              </w:numPr>
            </w:pPr>
            <w:r w:rsidRPr="0099663B">
              <w:t xml:space="preserve">New tools can lead to longer delivery </w:t>
            </w:r>
            <w:proofErr w:type="gramStart"/>
            <w:r w:rsidRPr="0099663B">
              <w:t>times</w:t>
            </w:r>
            <w:proofErr w:type="gramEnd"/>
          </w:p>
          <w:p w14:paraId="5F91A0F3" w14:textId="77777777" w:rsidR="00B20439" w:rsidRPr="0099663B" w:rsidRDefault="00B20439" w:rsidP="00B20439">
            <w:pPr>
              <w:numPr>
                <w:ilvl w:val="0"/>
                <w:numId w:val="43"/>
              </w:numPr>
            </w:pPr>
            <w:r w:rsidRPr="0099663B">
              <w:t xml:space="preserve">New technology may require substantial conversion </w:t>
            </w:r>
            <w:proofErr w:type="gramStart"/>
            <w:r w:rsidRPr="0099663B">
              <w:t>efforts</w:t>
            </w:r>
            <w:proofErr w:type="gramEnd"/>
          </w:p>
          <w:p w14:paraId="70D87BA4" w14:textId="77777777" w:rsidR="00B20439" w:rsidRPr="0099663B" w:rsidRDefault="00B20439" w:rsidP="00B20439">
            <w:pPr>
              <w:numPr>
                <w:ilvl w:val="0"/>
                <w:numId w:val="43"/>
              </w:numPr>
              <w:rPr>
                <w:b/>
              </w:rPr>
            </w:pPr>
            <w:r w:rsidRPr="0099663B">
              <w:t>System performance may be poor while expertise is gained in optimizing and configuring the technology</w:t>
            </w:r>
          </w:p>
        </w:tc>
        <w:tc>
          <w:tcPr>
            <w:tcW w:w="8334" w:type="dxa"/>
          </w:tcPr>
          <w:p w14:paraId="3C0C3BF6" w14:textId="77777777" w:rsidR="00B20439" w:rsidRPr="0099663B" w:rsidRDefault="00B20439" w:rsidP="00B20439">
            <w:pPr>
              <w:numPr>
                <w:ilvl w:val="0"/>
                <w:numId w:val="44"/>
              </w:numPr>
            </w:pPr>
            <w:r w:rsidRPr="0099663B">
              <w:t xml:space="preserve">Provide as much training on the new technology as practical, as early as </w:t>
            </w:r>
            <w:proofErr w:type="gramStart"/>
            <w:r w:rsidRPr="0099663B">
              <w:t>possible</w:t>
            </w:r>
            <w:proofErr w:type="gramEnd"/>
          </w:p>
          <w:p w14:paraId="3C653019" w14:textId="77777777" w:rsidR="00B20439" w:rsidRPr="0099663B" w:rsidRDefault="00B20439" w:rsidP="00B20439">
            <w:pPr>
              <w:numPr>
                <w:ilvl w:val="0"/>
                <w:numId w:val="44"/>
              </w:numPr>
            </w:pPr>
            <w:r w:rsidRPr="0099663B">
              <w:t xml:space="preserve">Train everyone who needs to install, use or support the new </w:t>
            </w:r>
            <w:proofErr w:type="gramStart"/>
            <w:r w:rsidRPr="0099663B">
              <w:t>technology</w:t>
            </w:r>
            <w:proofErr w:type="gramEnd"/>
          </w:p>
          <w:p w14:paraId="10F2FFDC" w14:textId="77777777" w:rsidR="00B20439" w:rsidRPr="0099663B" w:rsidRDefault="00B20439" w:rsidP="00B20439">
            <w:pPr>
              <w:numPr>
                <w:ilvl w:val="0"/>
                <w:numId w:val="44"/>
              </w:numPr>
            </w:pPr>
            <w:r w:rsidRPr="0099663B">
              <w:t xml:space="preserve">Make arrangements to rely on vendor technical specialists, when </w:t>
            </w:r>
            <w:proofErr w:type="gramStart"/>
            <w:r w:rsidRPr="0099663B">
              <w:t>needed</w:t>
            </w:r>
            <w:proofErr w:type="gramEnd"/>
          </w:p>
          <w:p w14:paraId="554E470E" w14:textId="77777777" w:rsidR="00B20439" w:rsidRPr="0099663B" w:rsidRDefault="00B20439" w:rsidP="00B20439">
            <w:pPr>
              <w:numPr>
                <w:ilvl w:val="0"/>
                <w:numId w:val="44"/>
              </w:numPr>
            </w:pPr>
            <w:r w:rsidRPr="0099663B">
              <w:t xml:space="preserve">Use outside consultants who are familiar with the </w:t>
            </w:r>
            <w:proofErr w:type="gramStart"/>
            <w:r w:rsidRPr="0099663B">
              <w:t>technology</w:t>
            </w:r>
            <w:proofErr w:type="gramEnd"/>
          </w:p>
          <w:p w14:paraId="3708BD67" w14:textId="77777777" w:rsidR="00B20439" w:rsidRPr="0099663B" w:rsidRDefault="00B20439" w:rsidP="00B20439">
            <w:pPr>
              <w:numPr>
                <w:ilvl w:val="0"/>
                <w:numId w:val="44"/>
              </w:numPr>
            </w:pPr>
            <w:r w:rsidRPr="0099663B">
              <w:t xml:space="preserve">Make sure there is an adequate test environment where the technology can be utilized without impacting </w:t>
            </w:r>
            <w:proofErr w:type="gramStart"/>
            <w:r w:rsidRPr="0099663B">
              <w:t>production</w:t>
            </w:r>
            <w:proofErr w:type="gramEnd"/>
          </w:p>
          <w:p w14:paraId="6556DFAC" w14:textId="77777777" w:rsidR="00B20439" w:rsidRPr="0099663B" w:rsidRDefault="00B20439" w:rsidP="00B20439">
            <w:pPr>
              <w:numPr>
                <w:ilvl w:val="0"/>
                <w:numId w:val="44"/>
              </w:numPr>
            </w:pPr>
            <w:r w:rsidRPr="0099663B">
              <w:t xml:space="preserve">Ensure that solid analysis is completed regarding the new technology functions, features and </w:t>
            </w:r>
            <w:proofErr w:type="gramStart"/>
            <w:r w:rsidRPr="0099663B">
              <w:t>capabilities</w:t>
            </w:r>
            <w:proofErr w:type="gramEnd"/>
          </w:p>
          <w:p w14:paraId="50CFBFB8" w14:textId="77777777" w:rsidR="00B20439" w:rsidRPr="0099663B" w:rsidRDefault="00B20439" w:rsidP="00B20439">
            <w:pPr>
              <w:numPr>
                <w:ilvl w:val="0"/>
                <w:numId w:val="44"/>
              </w:numPr>
            </w:pPr>
            <w:r w:rsidRPr="0099663B">
              <w:t xml:space="preserve">Create procedures and standards for how the new technology should be </w:t>
            </w:r>
            <w:proofErr w:type="gramStart"/>
            <w:r w:rsidRPr="0099663B">
              <w:t>utilized</w:t>
            </w:r>
            <w:proofErr w:type="gramEnd"/>
          </w:p>
          <w:p w14:paraId="4CFAE7CF" w14:textId="77777777" w:rsidR="00B20439" w:rsidRPr="0099663B" w:rsidRDefault="00B20439" w:rsidP="00B20439">
            <w:pPr>
              <w:numPr>
                <w:ilvl w:val="0"/>
                <w:numId w:val="44"/>
              </w:numPr>
            </w:pPr>
            <w:r w:rsidRPr="0099663B">
              <w:t>Create a pilot test or prototype to utilize the new technology in a small way at first</w:t>
            </w:r>
          </w:p>
        </w:tc>
      </w:tr>
      <w:tr w:rsidR="00B20439" w:rsidRPr="0099663B" w14:paraId="07298FA4" w14:textId="77777777" w:rsidTr="00DC132D">
        <w:tblPrEx>
          <w:tblCellMar>
            <w:top w:w="0" w:type="dxa"/>
            <w:bottom w:w="0" w:type="dxa"/>
          </w:tblCellMar>
        </w:tblPrEx>
        <w:trPr>
          <w:cantSplit/>
        </w:trPr>
        <w:tc>
          <w:tcPr>
            <w:tcW w:w="5436" w:type="dxa"/>
          </w:tcPr>
          <w:p w14:paraId="05380113" w14:textId="77777777" w:rsidR="00B20439" w:rsidRPr="0099663B" w:rsidRDefault="00B20439" w:rsidP="006B5F42">
            <w:pPr>
              <w:rPr>
                <w:b/>
              </w:rPr>
            </w:pPr>
            <w:r w:rsidRPr="0099663B">
              <w:rPr>
                <w:b/>
              </w:rPr>
              <w:t xml:space="preserve">The quality of current data is – Poor and difficult to </w:t>
            </w:r>
            <w:proofErr w:type="gramStart"/>
            <w:r w:rsidRPr="0099663B">
              <w:rPr>
                <w:b/>
              </w:rPr>
              <w:t>convert</w:t>
            </w:r>
            <w:proofErr w:type="gramEnd"/>
          </w:p>
          <w:p w14:paraId="508DE34F" w14:textId="77777777" w:rsidR="00B20439" w:rsidRPr="0099663B" w:rsidRDefault="00B20439" w:rsidP="00B20439">
            <w:pPr>
              <w:numPr>
                <w:ilvl w:val="0"/>
                <w:numId w:val="45"/>
              </w:numPr>
              <w:rPr>
                <w:b/>
              </w:rPr>
            </w:pPr>
            <w:r w:rsidRPr="0099663B">
              <w:t xml:space="preserve">More work to convert the old data to the new </w:t>
            </w:r>
            <w:proofErr w:type="gramStart"/>
            <w:r w:rsidRPr="0099663B">
              <w:t>system</w:t>
            </w:r>
            <w:proofErr w:type="gramEnd"/>
          </w:p>
          <w:p w14:paraId="6E562A62" w14:textId="77777777" w:rsidR="00B20439" w:rsidRPr="0099663B" w:rsidRDefault="00B20439" w:rsidP="00B20439">
            <w:pPr>
              <w:numPr>
                <w:ilvl w:val="0"/>
                <w:numId w:val="45"/>
              </w:numPr>
              <w:rPr>
                <w:bCs/>
              </w:rPr>
            </w:pPr>
            <w:r w:rsidRPr="0099663B">
              <w:t xml:space="preserve">Scrubbed data may still cause problems in the new </w:t>
            </w:r>
            <w:proofErr w:type="gramStart"/>
            <w:r w:rsidRPr="0099663B">
              <w:t>system</w:t>
            </w:r>
            <w:proofErr w:type="gramEnd"/>
          </w:p>
          <w:p w14:paraId="7AA4E5E3" w14:textId="77777777" w:rsidR="00B20439" w:rsidRPr="0099663B" w:rsidRDefault="00B20439" w:rsidP="00B20439">
            <w:pPr>
              <w:numPr>
                <w:ilvl w:val="0"/>
                <w:numId w:val="45"/>
              </w:numPr>
              <w:rPr>
                <w:b/>
              </w:rPr>
            </w:pPr>
            <w:r w:rsidRPr="0099663B">
              <w:rPr>
                <w:bCs/>
              </w:rPr>
              <w:t>Data conversion problems can cause significant project delays</w:t>
            </w:r>
          </w:p>
        </w:tc>
        <w:tc>
          <w:tcPr>
            <w:tcW w:w="8334" w:type="dxa"/>
          </w:tcPr>
          <w:p w14:paraId="23143213" w14:textId="77777777" w:rsidR="00B20439" w:rsidRPr="0099663B" w:rsidRDefault="00B20439" w:rsidP="00B20439">
            <w:pPr>
              <w:numPr>
                <w:ilvl w:val="0"/>
                <w:numId w:val="45"/>
              </w:numPr>
            </w:pPr>
            <w:r w:rsidRPr="0099663B">
              <w:t xml:space="preserve">Make sure that all the old data elements are correctly mapped to the new </w:t>
            </w:r>
            <w:proofErr w:type="gramStart"/>
            <w:r w:rsidRPr="0099663B">
              <w:t>system</w:t>
            </w:r>
            <w:proofErr w:type="gramEnd"/>
          </w:p>
          <w:p w14:paraId="58D1B913" w14:textId="77777777" w:rsidR="00B20439" w:rsidRPr="0099663B" w:rsidRDefault="00B20439" w:rsidP="00B20439">
            <w:pPr>
              <w:numPr>
                <w:ilvl w:val="0"/>
                <w:numId w:val="45"/>
              </w:numPr>
            </w:pPr>
            <w:r w:rsidRPr="0099663B">
              <w:t xml:space="preserve">Test the conversion process rigorously before proceeding with final </w:t>
            </w:r>
            <w:proofErr w:type="gramStart"/>
            <w:r w:rsidRPr="0099663B">
              <w:t>conversion</w:t>
            </w:r>
            <w:proofErr w:type="gramEnd"/>
          </w:p>
          <w:p w14:paraId="00B5F442" w14:textId="77777777" w:rsidR="00B20439" w:rsidRPr="0099663B" w:rsidRDefault="00B20439" w:rsidP="00B20439">
            <w:pPr>
              <w:numPr>
                <w:ilvl w:val="0"/>
                <w:numId w:val="45"/>
              </w:numPr>
            </w:pPr>
            <w:r w:rsidRPr="0099663B">
              <w:t xml:space="preserve">Determine if the cost and trouble associated with the converted data is worth the value. Ask whether the new system can start with new data </w:t>
            </w:r>
            <w:proofErr w:type="gramStart"/>
            <w:r w:rsidRPr="0099663B">
              <w:t>only</w:t>
            </w:r>
            <w:proofErr w:type="gramEnd"/>
          </w:p>
          <w:p w14:paraId="5F684019" w14:textId="77777777" w:rsidR="00B20439" w:rsidRPr="0099663B" w:rsidRDefault="00B20439" w:rsidP="00B20439">
            <w:pPr>
              <w:numPr>
                <w:ilvl w:val="0"/>
                <w:numId w:val="45"/>
              </w:numPr>
            </w:pPr>
            <w:r w:rsidRPr="0099663B">
              <w:t xml:space="preserve">Keep the old system around for some period to access the old </w:t>
            </w:r>
            <w:proofErr w:type="gramStart"/>
            <w:r w:rsidRPr="0099663B">
              <w:t>data</w:t>
            </w:r>
            <w:proofErr w:type="gramEnd"/>
          </w:p>
          <w:p w14:paraId="3D6FDACC" w14:textId="77777777" w:rsidR="00B20439" w:rsidRPr="0099663B" w:rsidRDefault="00B20439" w:rsidP="00B20439">
            <w:pPr>
              <w:numPr>
                <w:ilvl w:val="0"/>
                <w:numId w:val="45"/>
              </w:numPr>
            </w:pPr>
            <w:r w:rsidRPr="0099663B">
              <w:t>Spend the effort to manually clean up the old data as much as possible before conversion</w:t>
            </w:r>
          </w:p>
        </w:tc>
      </w:tr>
      <w:tr w:rsidR="00B20439" w:rsidRPr="0099663B" w14:paraId="21A951FF" w14:textId="77777777" w:rsidTr="00DC132D">
        <w:tblPrEx>
          <w:tblCellMar>
            <w:top w:w="0" w:type="dxa"/>
            <w:bottom w:w="0" w:type="dxa"/>
          </w:tblCellMar>
        </w:tblPrEx>
        <w:trPr>
          <w:cantSplit/>
        </w:trPr>
        <w:tc>
          <w:tcPr>
            <w:tcW w:w="5436" w:type="dxa"/>
          </w:tcPr>
          <w:p w14:paraId="60783DA6" w14:textId="77777777" w:rsidR="00B20439" w:rsidRPr="0099663B" w:rsidRDefault="00B20439" w:rsidP="006B5F42">
            <w:pPr>
              <w:rPr>
                <w:b/>
              </w:rPr>
            </w:pPr>
            <w:r w:rsidRPr="0099663B">
              <w:rPr>
                <w:b/>
              </w:rPr>
              <w:lastRenderedPageBreak/>
              <w:t>Package implementation – Heavy customization</w:t>
            </w:r>
          </w:p>
          <w:p w14:paraId="7FE1F68C" w14:textId="77777777" w:rsidR="00B20439" w:rsidRPr="0099663B" w:rsidRDefault="00B20439" w:rsidP="00B20439">
            <w:pPr>
              <w:numPr>
                <w:ilvl w:val="0"/>
                <w:numId w:val="46"/>
              </w:numPr>
            </w:pPr>
            <w:r w:rsidRPr="0099663B">
              <w:t xml:space="preserve">Customization brings added complexity to the </w:t>
            </w:r>
            <w:proofErr w:type="gramStart"/>
            <w:r w:rsidRPr="0099663B">
              <w:t>project</w:t>
            </w:r>
            <w:proofErr w:type="gramEnd"/>
          </w:p>
          <w:p w14:paraId="1ABC529F" w14:textId="77777777" w:rsidR="00B20439" w:rsidRPr="0099663B" w:rsidRDefault="00B20439" w:rsidP="00B20439">
            <w:pPr>
              <w:numPr>
                <w:ilvl w:val="0"/>
                <w:numId w:val="46"/>
              </w:numPr>
            </w:pPr>
            <w:r w:rsidRPr="0099663B">
              <w:t xml:space="preserve">Making modifications may result in something else </w:t>
            </w:r>
            <w:proofErr w:type="gramStart"/>
            <w:r w:rsidRPr="0099663B">
              <w:t>breaking</w:t>
            </w:r>
            <w:proofErr w:type="gramEnd"/>
          </w:p>
          <w:p w14:paraId="45BA57AE" w14:textId="77777777" w:rsidR="00B20439" w:rsidRPr="0099663B" w:rsidRDefault="00B20439" w:rsidP="00B20439">
            <w:pPr>
              <w:numPr>
                <w:ilvl w:val="0"/>
                <w:numId w:val="46"/>
              </w:numPr>
            </w:pPr>
            <w:r w:rsidRPr="0099663B">
              <w:t xml:space="preserve">Customization can lead to poor </w:t>
            </w:r>
            <w:proofErr w:type="gramStart"/>
            <w:r w:rsidRPr="0099663B">
              <w:t>performance</w:t>
            </w:r>
            <w:proofErr w:type="gramEnd"/>
          </w:p>
          <w:p w14:paraId="18C297B6" w14:textId="77777777" w:rsidR="00B20439" w:rsidRPr="0099663B" w:rsidRDefault="00B20439" w:rsidP="00B20439">
            <w:pPr>
              <w:numPr>
                <w:ilvl w:val="0"/>
                <w:numId w:val="46"/>
              </w:numPr>
            </w:pPr>
            <w:r w:rsidRPr="0099663B">
              <w:t xml:space="preserve">Customization can complicate migrating to newer </w:t>
            </w:r>
            <w:proofErr w:type="gramStart"/>
            <w:r w:rsidRPr="0099663B">
              <w:t>releases</w:t>
            </w:r>
            <w:proofErr w:type="gramEnd"/>
          </w:p>
          <w:p w14:paraId="7C42F15D" w14:textId="77777777" w:rsidR="00B20439" w:rsidRPr="0099663B" w:rsidRDefault="00B20439" w:rsidP="00B20439">
            <w:pPr>
              <w:numPr>
                <w:ilvl w:val="0"/>
                <w:numId w:val="46"/>
              </w:numPr>
            </w:pPr>
            <w:r w:rsidRPr="0099663B">
              <w:t xml:space="preserve">Heavy customization may mean that the wrong package was </w:t>
            </w:r>
            <w:proofErr w:type="gramStart"/>
            <w:r w:rsidRPr="0099663B">
              <w:t>selected</w:t>
            </w:r>
            <w:proofErr w:type="gramEnd"/>
          </w:p>
          <w:p w14:paraId="2F326B3B" w14:textId="77777777" w:rsidR="00B20439" w:rsidRPr="0099663B" w:rsidRDefault="00B20439" w:rsidP="00B20439">
            <w:pPr>
              <w:numPr>
                <w:ilvl w:val="0"/>
                <w:numId w:val="46"/>
              </w:numPr>
            </w:pPr>
            <w:r w:rsidRPr="0099663B">
              <w:t xml:space="preserve">Package will probably take longer to </w:t>
            </w:r>
            <w:proofErr w:type="gramStart"/>
            <w:r w:rsidRPr="0099663B">
              <w:t>implement</w:t>
            </w:r>
            <w:proofErr w:type="gramEnd"/>
          </w:p>
          <w:p w14:paraId="3C488662" w14:textId="77777777" w:rsidR="00B20439" w:rsidRPr="0099663B" w:rsidRDefault="00B20439" w:rsidP="00B20439">
            <w:pPr>
              <w:numPr>
                <w:ilvl w:val="0"/>
                <w:numId w:val="46"/>
              </w:numPr>
              <w:rPr>
                <w:b/>
              </w:rPr>
            </w:pPr>
            <w:r w:rsidRPr="0099663B">
              <w:t>Customization will require more reliance on the vendor</w:t>
            </w:r>
          </w:p>
        </w:tc>
        <w:tc>
          <w:tcPr>
            <w:tcW w:w="8334" w:type="dxa"/>
          </w:tcPr>
          <w:p w14:paraId="4558302C" w14:textId="77777777" w:rsidR="00B20439" w:rsidRPr="0099663B" w:rsidRDefault="00B20439" w:rsidP="00B20439">
            <w:pPr>
              <w:numPr>
                <w:ilvl w:val="0"/>
                <w:numId w:val="46"/>
              </w:numPr>
            </w:pPr>
            <w:r w:rsidRPr="0099663B">
              <w:t xml:space="preserve">Consider other </w:t>
            </w:r>
            <w:proofErr w:type="gramStart"/>
            <w:r w:rsidRPr="0099663B">
              <w:t>packages</w:t>
            </w:r>
            <w:proofErr w:type="gramEnd"/>
          </w:p>
          <w:p w14:paraId="633CE844" w14:textId="77777777" w:rsidR="00B20439" w:rsidRPr="0099663B" w:rsidRDefault="00B20439" w:rsidP="00B20439">
            <w:pPr>
              <w:numPr>
                <w:ilvl w:val="0"/>
                <w:numId w:val="46"/>
              </w:numPr>
            </w:pPr>
            <w:r w:rsidRPr="0099663B">
              <w:t xml:space="preserve">Consider custom </w:t>
            </w:r>
            <w:proofErr w:type="gramStart"/>
            <w:r w:rsidRPr="0099663B">
              <w:t>development</w:t>
            </w:r>
            <w:proofErr w:type="gramEnd"/>
            <w:r w:rsidRPr="0099663B">
              <w:t xml:space="preserve"> </w:t>
            </w:r>
          </w:p>
          <w:p w14:paraId="32A76234" w14:textId="77777777" w:rsidR="00B20439" w:rsidRPr="0099663B" w:rsidRDefault="00B20439" w:rsidP="00B20439">
            <w:pPr>
              <w:numPr>
                <w:ilvl w:val="0"/>
                <w:numId w:val="46"/>
              </w:numPr>
            </w:pPr>
            <w:r w:rsidRPr="0099663B">
              <w:t xml:space="preserve">Cut back on the business requirements so that customizations are not </w:t>
            </w:r>
            <w:proofErr w:type="gramStart"/>
            <w:r w:rsidRPr="0099663B">
              <w:t>required</w:t>
            </w:r>
            <w:proofErr w:type="gramEnd"/>
          </w:p>
          <w:p w14:paraId="5A6F3523" w14:textId="77777777" w:rsidR="00B20439" w:rsidRPr="0099663B" w:rsidRDefault="00B20439" w:rsidP="00B20439">
            <w:pPr>
              <w:numPr>
                <w:ilvl w:val="0"/>
                <w:numId w:val="46"/>
              </w:numPr>
            </w:pPr>
            <w:r w:rsidRPr="0099663B">
              <w:t xml:space="preserve">Get a firm estimate of the cost and duration of the modifications from the vendor, and build into your overall </w:t>
            </w:r>
            <w:proofErr w:type="gramStart"/>
            <w:r w:rsidRPr="0099663B">
              <w:t>workplan</w:t>
            </w:r>
            <w:proofErr w:type="gramEnd"/>
          </w:p>
          <w:p w14:paraId="77566E28" w14:textId="77777777" w:rsidR="00B20439" w:rsidRPr="0099663B" w:rsidRDefault="00B20439" w:rsidP="00B20439">
            <w:pPr>
              <w:numPr>
                <w:ilvl w:val="0"/>
                <w:numId w:val="46"/>
              </w:numPr>
            </w:pPr>
            <w:r w:rsidRPr="0099663B">
              <w:t xml:space="preserve">Manage the vendor relationship to ensure all needed work is completed on </w:t>
            </w:r>
            <w:proofErr w:type="gramStart"/>
            <w:r w:rsidRPr="0099663B">
              <w:t>schedule</w:t>
            </w:r>
            <w:proofErr w:type="gramEnd"/>
          </w:p>
          <w:p w14:paraId="49CCEAB1" w14:textId="77777777" w:rsidR="00B20439" w:rsidRPr="0099663B" w:rsidRDefault="00B20439" w:rsidP="00B20439">
            <w:pPr>
              <w:numPr>
                <w:ilvl w:val="0"/>
                <w:numId w:val="45"/>
              </w:numPr>
            </w:pPr>
            <w:r w:rsidRPr="0099663B">
              <w:t xml:space="preserve">Make sure the sponsor has approved the customizations being </w:t>
            </w:r>
            <w:proofErr w:type="gramStart"/>
            <w:r w:rsidRPr="0099663B">
              <w:t>proposed</w:t>
            </w:r>
            <w:proofErr w:type="gramEnd"/>
          </w:p>
          <w:p w14:paraId="5554735F" w14:textId="77777777" w:rsidR="00B20439" w:rsidRPr="0099663B" w:rsidRDefault="00B20439" w:rsidP="00B20439">
            <w:pPr>
              <w:numPr>
                <w:ilvl w:val="0"/>
                <w:numId w:val="45"/>
              </w:numPr>
            </w:pPr>
            <w:r w:rsidRPr="0099663B">
              <w:t>Thoroughly test the modified package for functionality and performance</w:t>
            </w:r>
          </w:p>
          <w:p w14:paraId="23DAF302" w14:textId="77777777" w:rsidR="00B20439" w:rsidRPr="0099663B" w:rsidRDefault="00B20439" w:rsidP="00B20439">
            <w:pPr>
              <w:numPr>
                <w:ilvl w:val="0"/>
                <w:numId w:val="45"/>
              </w:numPr>
            </w:pPr>
            <w:r w:rsidRPr="0099663B">
              <w:t>Maintain a vendor log to track issues and milestones</w:t>
            </w:r>
          </w:p>
        </w:tc>
      </w:tr>
      <w:tr w:rsidR="00B20439" w:rsidRPr="0099663B" w14:paraId="2CC681B5" w14:textId="77777777" w:rsidTr="00DC132D">
        <w:tblPrEx>
          <w:tblCellMar>
            <w:top w:w="0" w:type="dxa"/>
            <w:bottom w:w="0" w:type="dxa"/>
          </w:tblCellMar>
        </w:tblPrEx>
        <w:trPr>
          <w:cantSplit/>
        </w:trPr>
        <w:tc>
          <w:tcPr>
            <w:tcW w:w="5436" w:type="dxa"/>
          </w:tcPr>
          <w:p w14:paraId="77BB54F0" w14:textId="77777777" w:rsidR="00B20439" w:rsidRPr="0099663B" w:rsidRDefault="00B20439" w:rsidP="006B5F42">
            <w:pPr>
              <w:rPr>
                <w:b/>
              </w:rPr>
            </w:pPr>
            <w:r w:rsidRPr="0099663B">
              <w:rPr>
                <w:b/>
              </w:rPr>
              <w:t>Package implementation – New product or release</w:t>
            </w:r>
          </w:p>
          <w:p w14:paraId="68B668F5" w14:textId="77777777" w:rsidR="00B20439" w:rsidRPr="0099663B" w:rsidRDefault="00B20439" w:rsidP="00B20439">
            <w:pPr>
              <w:numPr>
                <w:ilvl w:val="0"/>
                <w:numId w:val="47"/>
              </w:numPr>
            </w:pPr>
            <w:r w:rsidRPr="0099663B">
              <w:t xml:space="preserve">Greater chance of problems </w:t>
            </w:r>
            <w:proofErr w:type="gramStart"/>
            <w:r w:rsidRPr="0099663B">
              <w:t>surfacing</w:t>
            </w:r>
            <w:proofErr w:type="gramEnd"/>
          </w:p>
          <w:p w14:paraId="38E55CE4" w14:textId="77777777" w:rsidR="00B20439" w:rsidRPr="0099663B" w:rsidRDefault="00B20439" w:rsidP="00B20439">
            <w:pPr>
              <w:numPr>
                <w:ilvl w:val="0"/>
                <w:numId w:val="47"/>
              </w:numPr>
            </w:pPr>
            <w:r w:rsidRPr="0099663B">
              <w:t xml:space="preserve">More reliance on the vendor to ensure problems are corrected </w:t>
            </w:r>
            <w:proofErr w:type="gramStart"/>
            <w:r w:rsidRPr="0099663B">
              <w:t>quickly</w:t>
            </w:r>
            <w:proofErr w:type="gramEnd"/>
          </w:p>
          <w:p w14:paraId="52296128" w14:textId="77777777" w:rsidR="00B20439" w:rsidRPr="0099663B" w:rsidRDefault="00B20439" w:rsidP="00B20439">
            <w:pPr>
              <w:numPr>
                <w:ilvl w:val="0"/>
                <w:numId w:val="47"/>
              </w:numPr>
            </w:pPr>
            <w:r w:rsidRPr="0099663B">
              <w:t xml:space="preserve">Installation, testing and deployment will take </w:t>
            </w:r>
            <w:proofErr w:type="gramStart"/>
            <w:r w:rsidRPr="0099663B">
              <w:t>longer</w:t>
            </w:r>
            <w:proofErr w:type="gramEnd"/>
          </w:p>
          <w:p w14:paraId="18811C91" w14:textId="77777777" w:rsidR="00B20439" w:rsidRPr="0099663B" w:rsidRDefault="00B20439" w:rsidP="00B20439">
            <w:pPr>
              <w:numPr>
                <w:ilvl w:val="0"/>
                <w:numId w:val="47"/>
              </w:numPr>
              <w:rPr>
                <w:b/>
              </w:rPr>
            </w:pPr>
            <w:r w:rsidRPr="0099663B">
              <w:t>Hard to know up-front whether the package meets all the business requirements</w:t>
            </w:r>
          </w:p>
        </w:tc>
        <w:tc>
          <w:tcPr>
            <w:tcW w:w="8334" w:type="dxa"/>
          </w:tcPr>
          <w:p w14:paraId="2C31A2C5" w14:textId="77777777" w:rsidR="00B20439" w:rsidRPr="0099663B" w:rsidRDefault="00B20439" w:rsidP="00B20439">
            <w:pPr>
              <w:numPr>
                <w:ilvl w:val="0"/>
                <w:numId w:val="47"/>
              </w:numPr>
            </w:pPr>
            <w:r w:rsidRPr="0099663B">
              <w:t>Schedule training on the package as early in the project as possible</w:t>
            </w:r>
          </w:p>
          <w:p w14:paraId="073E2CF9" w14:textId="77777777" w:rsidR="00B20439" w:rsidRPr="0099663B" w:rsidRDefault="00B20439" w:rsidP="00B20439">
            <w:pPr>
              <w:numPr>
                <w:ilvl w:val="0"/>
                <w:numId w:val="47"/>
              </w:numPr>
            </w:pPr>
            <w:r w:rsidRPr="0099663B">
              <w:t>Add an internal resource or a consultant with prior product experience onto the project.</w:t>
            </w:r>
          </w:p>
          <w:p w14:paraId="774FF1EB" w14:textId="77777777" w:rsidR="00B20439" w:rsidRPr="0099663B" w:rsidRDefault="00B20439" w:rsidP="00B20439">
            <w:pPr>
              <w:numPr>
                <w:ilvl w:val="0"/>
                <w:numId w:val="47"/>
              </w:numPr>
            </w:pPr>
            <w:r w:rsidRPr="0099663B">
              <w:t xml:space="preserve">Schedule a pilot test or a prototype to gain familiarity with the package before full </w:t>
            </w:r>
            <w:proofErr w:type="gramStart"/>
            <w:r w:rsidRPr="0099663B">
              <w:t>implementation</w:t>
            </w:r>
            <w:proofErr w:type="gramEnd"/>
          </w:p>
          <w:p w14:paraId="5100BDAE" w14:textId="77777777" w:rsidR="00B20439" w:rsidRPr="0099663B" w:rsidRDefault="00B20439" w:rsidP="00B20439">
            <w:pPr>
              <w:numPr>
                <w:ilvl w:val="0"/>
                <w:numId w:val="47"/>
              </w:numPr>
            </w:pPr>
            <w:r w:rsidRPr="0099663B">
              <w:t xml:space="preserve">Establish agreements with the vendor stipulating support level and problem resolution </w:t>
            </w:r>
            <w:proofErr w:type="gramStart"/>
            <w:r w:rsidRPr="0099663B">
              <w:t>times</w:t>
            </w:r>
            <w:proofErr w:type="gramEnd"/>
          </w:p>
          <w:p w14:paraId="2479990D" w14:textId="77777777" w:rsidR="00B20439" w:rsidRPr="0099663B" w:rsidRDefault="00B20439" w:rsidP="00B20439">
            <w:pPr>
              <w:numPr>
                <w:ilvl w:val="0"/>
                <w:numId w:val="47"/>
              </w:numPr>
            </w:pPr>
            <w:r w:rsidRPr="0099663B">
              <w:t xml:space="preserve">See if the project can be delayed until other companies have utilized the </w:t>
            </w:r>
            <w:proofErr w:type="gramStart"/>
            <w:r w:rsidRPr="0099663B">
              <w:t>product</w:t>
            </w:r>
            <w:proofErr w:type="gramEnd"/>
          </w:p>
          <w:p w14:paraId="67F13D38" w14:textId="77777777" w:rsidR="00B20439" w:rsidRPr="0099663B" w:rsidRDefault="00B20439" w:rsidP="00B20439">
            <w:pPr>
              <w:numPr>
                <w:ilvl w:val="0"/>
                <w:numId w:val="47"/>
              </w:numPr>
            </w:pPr>
            <w:r w:rsidRPr="0099663B">
              <w:t>Seek out other companies that have used the product for their feedback and key learnings</w:t>
            </w:r>
          </w:p>
        </w:tc>
      </w:tr>
      <w:tr w:rsidR="00B20439" w:rsidRPr="0099663B" w14:paraId="59310CC6" w14:textId="77777777" w:rsidTr="00DC132D">
        <w:tblPrEx>
          <w:tblCellMar>
            <w:top w:w="0" w:type="dxa"/>
            <w:bottom w:w="0" w:type="dxa"/>
          </w:tblCellMar>
        </w:tblPrEx>
        <w:trPr>
          <w:cantSplit/>
        </w:trPr>
        <w:tc>
          <w:tcPr>
            <w:tcW w:w="5436" w:type="dxa"/>
          </w:tcPr>
          <w:p w14:paraId="566AD9F7" w14:textId="77777777" w:rsidR="00B20439" w:rsidRPr="0099663B" w:rsidRDefault="00B20439" w:rsidP="006B5F42">
            <w:pPr>
              <w:rPr>
                <w:b/>
              </w:rPr>
            </w:pPr>
            <w:r w:rsidRPr="0099663B">
              <w:rPr>
                <w:b/>
              </w:rPr>
              <w:lastRenderedPageBreak/>
              <w:t>Package implementation – New vendor</w:t>
            </w:r>
          </w:p>
          <w:p w14:paraId="5C38B112" w14:textId="77777777" w:rsidR="00B20439" w:rsidRPr="0099663B" w:rsidRDefault="00B20439" w:rsidP="00B20439">
            <w:pPr>
              <w:numPr>
                <w:ilvl w:val="0"/>
                <w:numId w:val="48"/>
              </w:numPr>
            </w:pPr>
            <w:r w:rsidRPr="0099663B">
              <w:t xml:space="preserve">Possibility that vendor may not survive and leave you with no </w:t>
            </w:r>
            <w:proofErr w:type="gramStart"/>
            <w:r w:rsidRPr="0099663B">
              <w:t>support</w:t>
            </w:r>
            <w:proofErr w:type="gramEnd"/>
          </w:p>
          <w:p w14:paraId="05EDDF4D" w14:textId="77777777" w:rsidR="00B20439" w:rsidRPr="0099663B" w:rsidRDefault="00B20439" w:rsidP="00B20439">
            <w:pPr>
              <w:numPr>
                <w:ilvl w:val="0"/>
                <w:numId w:val="48"/>
              </w:numPr>
            </w:pPr>
            <w:r w:rsidRPr="0099663B">
              <w:t xml:space="preserve">Upgrades may be in jeopardy if there are not enough sales in the </w:t>
            </w:r>
            <w:proofErr w:type="gramStart"/>
            <w:r w:rsidRPr="0099663B">
              <w:t>marketplace</w:t>
            </w:r>
            <w:proofErr w:type="gramEnd"/>
          </w:p>
          <w:p w14:paraId="119C45B2" w14:textId="77777777" w:rsidR="00B20439" w:rsidRPr="0099663B" w:rsidRDefault="00B20439" w:rsidP="00B20439">
            <w:pPr>
              <w:numPr>
                <w:ilvl w:val="0"/>
                <w:numId w:val="48"/>
              </w:numPr>
            </w:pPr>
            <w:r w:rsidRPr="0099663B">
              <w:t xml:space="preserve">No prior relationships from which to build a quick </w:t>
            </w:r>
            <w:proofErr w:type="gramStart"/>
            <w:r w:rsidRPr="0099663B">
              <w:t>partnership</w:t>
            </w:r>
            <w:proofErr w:type="gramEnd"/>
          </w:p>
          <w:p w14:paraId="332A8466" w14:textId="77777777" w:rsidR="00B20439" w:rsidRPr="0099663B" w:rsidRDefault="00B20439" w:rsidP="00B20439">
            <w:pPr>
              <w:numPr>
                <w:ilvl w:val="0"/>
                <w:numId w:val="48"/>
              </w:numPr>
              <w:rPr>
                <w:b/>
              </w:rPr>
            </w:pPr>
            <w:r w:rsidRPr="0099663B">
              <w:t>Legal and financial concerns may delay contracts and the project</w:t>
            </w:r>
          </w:p>
        </w:tc>
        <w:tc>
          <w:tcPr>
            <w:tcW w:w="8334" w:type="dxa"/>
          </w:tcPr>
          <w:p w14:paraId="01260284" w14:textId="77777777" w:rsidR="00B20439" w:rsidRPr="0099663B" w:rsidRDefault="00B20439" w:rsidP="00B20439">
            <w:pPr>
              <w:numPr>
                <w:ilvl w:val="0"/>
                <w:numId w:val="48"/>
              </w:numPr>
            </w:pPr>
            <w:r w:rsidRPr="0099663B">
              <w:t xml:space="preserve">Make sure that all agreements with the vendor be in </w:t>
            </w:r>
            <w:proofErr w:type="gramStart"/>
            <w:r w:rsidRPr="0099663B">
              <w:t>writing</w:t>
            </w:r>
            <w:proofErr w:type="gramEnd"/>
          </w:p>
          <w:p w14:paraId="2A3B440B" w14:textId="77777777" w:rsidR="00B20439" w:rsidRPr="0099663B" w:rsidRDefault="00B20439" w:rsidP="00B20439">
            <w:pPr>
              <w:numPr>
                <w:ilvl w:val="0"/>
                <w:numId w:val="48"/>
              </w:numPr>
            </w:pPr>
            <w:r w:rsidRPr="0099663B">
              <w:t xml:space="preserve">Insist that source code be placed in escrow in case the company does not </w:t>
            </w:r>
            <w:proofErr w:type="gramStart"/>
            <w:r w:rsidRPr="0099663B">
              <w:t>survive</w:t>
            </w:r>
            <w:proofErr w:type="gramEnd"/>
          </w:p>
          <w:p w14:paraId="3EAE156A" w14:textId="77777777" w:rsidR="00B20439" w:rsidRPr="0099663B" w:rsidRDefault="00B20439" w:rsidP="00B20439">
            <w:pPr>
              <w:numPr>
                <w:ilvl w:val="0"/>
                <w:numId w:val="48"/>
              </w:numPr>
            </w:pPr>
            <w:r w:rsidRPr="0099663B">
              <w:t xml:space="preserve">Ask the vendor to be a part of the project </w:t>
            </w:r>
            <w:proofErr w:type="gramStart"/>
            <w:r w:rsidRPr="0099663B">
              <w:t>team</w:t>
            </w:r>
            <w:proofErr w:type="gramEnd"/>
          </w:p>
          <w:p w14:paraId="37786A6C" w14:textId="77777777" w:rsidR="00B20439" w:rsidRPr="0099663B" w:rsidRDefault="00B20439" w:rsidP="00B20439">
            <w:pPr>
              <w:numPr>
                <w:ilvl w:val="0"/>
                <w:numId w:val="48"/>
              </w:numPr>
            </w:pPr>
            <w:r w:rsidRPr="0099663B">
              <w:t xml:space="preserve">Maintain a vendor log to track problems with the </w:t>
            </w:r>
            <w:proofErr w:type="gramStart"/>
            <w:r w:rsidRPr="0099663B">
              <w:t>package</w:t>
            </w:r>
            <w:proofErr w:type="gramEnd"/>
          </w:p>
          <w:p w14:paraId="21978A67" w14:textId="77777777" w:rsidR="00B20439" w:rsidRPr="0099663B" w:rsidRDefault="00B20439" w:rsidP="00B20439">
            <w:pPr>
              <w:numPr>
                <w:ilvl w:val="0"/>
                <w:numId w:val="45"/>
              </w:numPr>
            </w:pPr>
            <w:r w:rsidRPr="0099663B">
              <w:t xml:space="preserve">Make sure the vendor is financially </w:t>
            </w:r>
            <w:proofErr w:type="gramStart"/>
            <w:r w:rsidRPr="0099663B">
              <w:t>sound</w:t>
            </w:r>
            <w:proofErr w:type="gramEnd"/>
          </w:p>
          <w:p w14:paraId="4DA54ABD" w14:textId="77777777" w:rsidR="00B20439" w:rsidRPr="0099663B" w:rsidRDefault="00B20439" w:rsidP="00B20439">
            <w:pPr>
              <w:numPr>
                <w:ilvl w:val="0"/>
                <w:numId w:val="45"/>
              </w:numPr>
            </w:pPr>
            <w:r w:rsidRPr="0099663B">
              <w:t>Establish agreements with the vendor stipulating support level and problem resolution times</w:t>
            </w:r>
          </w:p>
        </w:tc>
      </w:tr>
    </w:tbl>
    <w:p w14:paraId="49C3F925" w14:textId="77777777" w:rsidR="00B20439" w:rsidRPr="0099663B" w:rsidRDefault="00B20439" w:rsidP="00B20439"/>
    <w:p w14:paraId="7E39EBE3" w14:textId="77777777" w:rsidR="00B20439" w:rsidRPr="0099663B" w:rsidRDefault="00B20439" w:rsidP="00B20439">
      <w:pPr>
        <w:pStyle w:val="NormalWeb"/>
        <w:autoSpaceDE w:val="0"/>
        <w:autoSpaceDN w:val="0"/>
        <w:spacing w:before="0" w:beforeAutospacing="0" w:after="90" w:afterAutospacing="0"/>
        <w:rPr>
          <w:sz w:val="20"/>
          <w:szCs w:val="20"/>
        </w:rPr>
      </w:pPr>
    </w:p>
    <w:p w14:paraId="0F1B4F71" w14:textId="77777777" w:rsidR="00B20439" w:rsidRPr="0099663B" w:rsidRDefault="00B20439" w:rsidP="00B20439">
      <w:pPr>
        <w:pStyle w:val="NormalWeb"/>
        <w:autoSpaceDE w:val="0"/>
        <w:autoSpaceDN w:val="0"/>
        <w:spacing w:before="0" w:beforeAutospacing="0" w:after="90" w:afterAutospacing="0"/>
        <w:rPr>
          <w:sz w:val="20"/>
          <w:szCs w:val="20"/>
        </w:rPr>
      </w:pPr>
    </w:p>
    <w:p w14:paraId="25C34BCA" w14:textId="77777777" w:rsidR="00B20439" w:rsidRPr="0099663B" w:rsidRDefault="00B20439" w:rsidP="00B20439">
      <w:pPr>
        <w:pStyle w:val="NormalWeb"/>
        <w:autoSpaceDE w:val="0"/>
        <w:autoSpaceDN w:val="0"/>
        <w:spacing w:before="0" w:beforeAutospacing="0" w:after="90" w:afterAutospacing="0"/>
        <w:rPr>
          <w:sz w:val="20"/>
          <w:szCs w:val="20"/>
        </w:rPr>
      </w:pPr>
    </w:p>
    <w:p w14:paraId="503F3E87" w14:textId="77777777" w:rsidR="000D3A6F" w:rsidRPr="0099663B" w:rsidRDefault="000D3A6F" w:rsidP="0099663B">
      <w:pPr>
        <w:pStyle w:val="Heading1"/>
        <w:rPr>
          <w:sz w:val="24"/>
        </w:rPr>
      </w:pPr>
    </w:p>
    <w:sectPr w:rsidR="000D3A6F" w:rsidRPr="0099663B" w:rsidSect="00B20439">
      <w:headerReference w:type="default" r:id="rId16"/>
      <w:footerReference w:type="default" r:id="rId17"/>
      <w:pgSz w:w="15842" w:h="12242" w:orient="landscape" w:code="1"/>
      <w:pgMar w:top="1411" w:right="576" w:bottom="1411" w:left="1008" w:header="677" w:footer="6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50A8C" w14:textId="77777777" w:rsidR="006B5F42" w:rsidRDefault="006B5F42">
      <w:r>
        <w:separator/>
      </w:r>
    </w:p>
  </w:endnote>
  <w:endnote w:type="continuationSeparator" w:id="0">
    <w:p w14:paraId="32FCD3D5" w14:textId="77777777" w:rsidR="006B5F42" w:rsidRDefault="006B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AD36" w14:textId="77777777" w:rsidR="00B20439" w:rsidRDefault="00B20439">
    <w:pPr>
      <w:pStyle w:val="Footer"/>
      <w:pBdr>
        <w:top w:val="single" w:sz="6" w:space="1" w:color="auto"/>
      </w:pBdr>
      <w:rPr>
        <w:b/>
      </w:rPr>
    </w:pPr>
    <w:r>
      <w:rPr>
        <w:b/>
      </w:rPr>
      <w:t>PMP Guide, Version 1.0</w:t>
    </w:r>
    <w:r>
      <w:rPr>
        <w:b/>
      </w:rPr>
      <w:tab/>
      <w:t>Assessment-</w:t>
    </w:r>
    <w:r>
      <w:rPr>
        <w:b/>
      </w:rPr>
      <w:fldChar w:fldCharType="begin"/>
    </w:r>
    <w:r>
      <w:rPr>
        <w:b/>
      </w:rPr>
      <w:instrText>PAGE</w:instrText>
    </w:r>
    <w:r>
      <w:rPr>
        <w:b/>
      </w:rPr>
      <w:fldChar w:fldCharType="separate"/>
    </w:r>
    <w:r>
      <w:rPr>
        <w:b/>
        <w:noProof/>
      </w:rPr>
      <w:t>2</w:t>
    </w:r>
    <w:r>
      <w:rPr>
        <w:b/>
      </w:rPr>
      <w:fldChar w:fldCharType="end"/>
    </w:r>
  </w:p>
  <w:p w14:paraId="36ECB45A" w14:textId="77777777" w:rsidR="00B20439" w:rsidRDefault="00B20439">
    <w:pPr>
      <w:pStyle w:val="Footer"/>
    </w:pPr>
    <w:r>
      <w:rPr>
        <w:rFonts w:ascii="Arial" w:hAnsi="Arial"/>
        <w:b/>
        <w:sz w:val="16"/>
      </w:rPr>
      <w:fldChar w:fldCharType="begin"/>
    </w:r>
    <w:r>
      <w:rPr>
        <w:rFonts w:ascii="Arial" w:hAnsi="Arial"/>
        <w:b/>
        <w:sz w:val="16"/>
      </w:rPr>
      <w:instrText xml:space="preserve">filename </w:instrText>
    </w:r>
    <w:r>
      <w:rPr>
        <w:rFonts w:ascii="Arial" w:hAnsi="Arial"/>
        <w:b/>
        <w:sz w:val="16"/>
      </w:rPr>
      <w:fldChar w:fldCharType="separate"/>
    </w:r>
    <w:r w:rsidR="0099663B">
      <w:rPr>
        <w:rFonts w:ascii="Arial" w:hAnsi="Arial"/>
        <w:b/>
        <w:noProof/>
        <w:sz w:val="16"/>
      </w:rPr>
      <w:t>(PROJECT NAME HERE) Risk Factors Checklist</w:t>
    </w:r>
    <w:r>
      <w:rPr>
        <w:rFonts w:ascii="Arial" w:hAnsi="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DDFF" w14:textId="0FEDE445" w:rsidR="00B20439" w:rsidRDefault="00B20439" w:rsidP="006B5F42">
    <w:pPr>
      <w:pStyle w:val="Footer"/>
      <w:jc w:val="center"/>
    </w:pPr>
    <w:r w:rsidRPr="004A037B">
      <w:t>_______</w:t>
    </w:r>
    <w:r>
      <w:t>__________________</w:t>
    </w:r>
    <w:r w:rsidRPr="004A037B">
      <w:t>___________________</w:t>
    </w:r>
    <w:r>
      <w:t>_________________________________________________</w:t>
    </w:r>
    <w:r w:rsidRPr="004A037B">
      <w:t>__</w:t>
    </w:r>
    <w:r>
      <w:t>__</w:t>
    </w:r>
    <w:r w:rsidRPr="004A037B">
      <w:t>_</w:t>
    </w:r>
  </w:p>
  <w:p w14:paraId="74772C11" w14:textId="77777777" w:rsidR="00B20439" w:rsidRDefault="00B20439" w:rsidP="006B5F42">
    <w:pPr>
      <w:pStyle w:val="Footer"/>
      <w:jc w:val="center"/>
      <w:rPr>
        <w:snapToGrid w:val="0"/>
      </w:rPr>
    </w:pPr>
  </w:p>
  <w:p w14:paraId="1AE27D5E" w14:textId="77777777" w:rsidR="00B20439" w:rsidRPr="00DC132D" w:rsidRDefault="00B20439" w:rsidP="006B5F42">
    <w:pPr>
      <w:pStyle w:val="Footer"/>
      <w:jc w:val="center"/>
      <w:rPr>
        <w:rFonts w:ascii="Franklin Gothic Demi Cond" w:hAnsi="Franklin Gothic Demi Cond"/>
        <w:snapToGrid w:val="0"/>
        <w:sz w:val="20"/>
      </w:rPr>
    </w:pPr>
    <w:r w:rsidRPr="00DC132D">
      <w:rPr>
        <w:rFonts w:ascii="Franklin Gothic Demi Cond" w:hAnsi="Franklin Gothic Demi Cond"/>
        <w:snapToGrid w:val="0"/>
        <w:sz w:val="20"/>
      </w:rPr>
      <w:t xml:space="preserve">Page </w:t>
    </w:r>
    <w:r w:rsidRPr="00DC132D">
      <w:rPr>
        <w:rFonts w:ascii="Franklin Gothic Demi Cond" w:hAnsi="Franklin Gothic Demi Cond"/>
        <w:snapToGrid w:val="0"/>
        <w:sz w:val="20"/>
      </w:rPr>
      <w:fldChar w:fldCharType="begin"/>
    </w:r>
    <w:r w:rsidRPr="00DC132D">
      <w:rPr>
        <w:rFonts w:ascii="Franklin Gothic Demi Cond" w:hAnsi="Franklin Gothic Demi Cond"/>
        <w:snapToGrid w:val="0"/>
        <w:sz w:val="20"/>
      </w:rPr>
      <w:instrText xml:space="preserve"> PAGE </w:instrText>
    </w:r>
    <w:r w:rsidRPr="00DC132D">
      <w:rPr>
        <w:rFonts w:ascii="Franklin Gothic Demi Cond" w:hAnsi="Franklin Gothic Demi Cond"/>
        <w:snapToGrid w:val="0"/>
        <w:sz w:val="20"/>
      </w:rPr>
      <w:fldChar w:fldCharType="separate"/>
    </w:r>
    <w:r w:rsidR="0099663B" w:rsidRPr="00DC132D">
      <w:rPr>
        <w:rFonts w:ascii="Franklin Gothic Demi Cond" w:hAnsi="Franklin Gothic Demi Cond"/>
        <w:noProof/>
        <w:snapToGrid w:val="0"/>
        <w:sz w:val="20"/>
      </w:rPr>
      <w:t>2</w:t>
    </w:r>
    <w:r w:rsidRPr="00DC132D">
      <w:rPr>
        <w:rFonts w:ascii="Franklin Gothic Demi Cond" w:hAnsi="Franklin Gothic Demi Cond"/>
        <w:snapToGrid w:val="0"/>
        <w:sz w:val="20"/>
      </w:rPr>
      <w:fldChar w:fldCharType="end"/>
    </w:r>
    <w:r w:rsidRPr="00DC132D">
      <w:rPr>
        <w:rFonts w:ascii="Franklin Gothic Demi Cond" w:hAnsi="Franklin Gothic Demi Cond"/>
        <w:snapToGrid w:val="0"/>
        <w:sz w:val="20"/>
      </w:rPr>
      <w:t xml:space="preserve"> of </w:t>
    </w:r>
    <w:r w:rsidRPr="00DC132D">
      <w:rPr>
        <w:rFonts w:ascii="Franklin Gothic Demi Cond" w:hAnsi="Franklin Gothic Demi Cond"/>
        <w:snapToGrid w:val="0"/>
        <w:sz w:val="20"/>
      </w:rPr>
      <w:fldChar w:fldCharType="begin"/>
    </w:r>
    <w:r w:rsidRPr="00DC132D">
      <w:rPr>
        <w:rFonts w:ascii="Franklin Gothic Demi Cond" w:hAnsi="Franklin Gothic Demi Cond"/>
        <w:snapToGrid w:val="0"/>
        <w:sz w:val="20"/>
      </w:rPr>
      <w:instrText xml:space="preserve"> NUMPAGES </w:instrText>
    </w:r>
    <w:r w:rsidRPr="00DC132D">
      <w:rPr>
        <w:rFonts w:ascii="Franklin Gothic Demi Cond" w:hAnsi="Franklin Gothic Demi Cond"/>
        <w:snapToGrid w:val="0"/>
        <w:sz w:val="20"/>
      </w:rPr>
      <w:fldChar w:fldCharType="separate"/>
    </w:r>
    <w:r w:rsidR="0099663B" w:rsidRPr="00DC132D">
      <w:rPr>
        <w:rFonts w:ascii="Franklin Gothic Demi Cond" w:hAnsi="Franklin Gothic Demi Cond"/>
        <w:noProof/>
        <w:snapToGrid w:val="0"/>
        <w:sz w:val="20"/>
      </w:rPr>
      <w:t>11</w:t>
    </w:r>
    <w:r w:rsidRPr="00DC132D">
      <w:rPr>
        <w:rFonts w:ascii="Franklin Gothic Demi Cond" w:hAnsi="Franklin Gothic Demi Cond"/>
        <w:snapToGrid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EBB7" w14:textId="016F6A3D" w:rsidR="00514770" w:rsidRPr="004A037B" w:rsidRDefault="00514770" w:rsidP="00AD7CAC">
    <w:pPr>
      <w:jc w:val="center"/>
    </w:pPr>
    <w:r w:rsidRPr="004A037B">
      <w:t>_______</w:t>
    </w:r>
    <w:r>
      <w:t>__________________</w:t>
    </w:r>
    <w:r w:rsidRPr="004A037B">
      <w:t>___________</w:t>
    </w:r>
    <w:r>
      <w:t>___________________________________________________</w:t>
    </w:r>
    <w:r w:rsidRPr="004A037B">
      <w:t>__________</w:t>
    </w:r>
    <w:r>
      <w:t>__</w:t>
    </w:r>
    <w:r w:rsidRPr="004A037B">
      <w:t>_____________</w:t>
    </w:r>
    <w:r w:rsidR="00B20439">
      <w:t>_________________</w:t>
    </w:r>
  </w:p>
  <w:p w14:paraId="61CDABD6" w14:textId="77777777" w:rsidR="00514770" w:rsidRDefault="00514770" w:rsidP="005F6B25">
    <w:pPr>
      <w:pStyle w:val="Footer"/>
      <w:jc w:val="center"/>
    </w:pPr>
  </w:p>
  <w:p w14:paraId="2A462136" w14:textId="77777777" w:rsidR="00514770" w:rsidRPr="00410D06" w:rsidRDefault="00514770" w:rsidP="005F6B25">
    <w:pPr>
      <w:pStyle w:val="Footer"/>
      <w:jc w:val="center"/>
      <w:rPr>
        <w:rFonts w:ascii="Franklin Gothic Demi Cond" w:hAnsi="Franklin Gothic Demi Cond"/>
        <w:sz w:val="20"/>
      </w:rPr>
    </w:pPr>
    <w:r w:rsidRPr="00410D06">
      <w:rPr>
        <w:rFonts w:ascii="Franklin Gothic Demi Cond" w:hAnsi="Franklin Gothic Demi Cond"/>
        <w:sz w:val="20"/>
      </w:rPr>
      <w:t xml:space="preserve">Page </w:t>
    </w:r>
    <w:r w:rsidRPr="00410D06">
      <w:rPr>
        <w:rFonts w:ascii="Franklin Gothic Demi Cond" w:hAnsi="Franklin Gothic Demi Cond"/>
        <w:sz w:val="20"/>
      </w:rPr>
      <w:fldChar w:fldCharType="begin"/>
    </w:r>
    <w:r w:rsidRPr="00410D06">
      <w:rPr>
        <w:rFonts w:ascii="Franklin Gothic Demi Cond" w:hAnsi="Franklin Gothic Demi Cond"/>
        <w:sz w:val="20"/>
      </w:rPr>
      <w:instrText xml:space="preserve"> PAGE </w:instrText>
    </w:r>
    <w:r w:rsidRPr="00410D06">
      <w:rPr>
        <w:rFonts w:ascii="Franklin Gothic Demi Cond" w:hAnsi="Franklin Gothic Demi Cond"/>
        <w:sz w:val="20"/>
      </w:rPr>
      <w:fldChar w:fldCharType="separate"/>
    </w:r>
    <w:r w:rsidR="0099663B" w:rsidRPr="00410D06">
      <w:rPr>
        <w:rFonts w:ascii="Franklin Gothic Demi Cond" w:hAnsi="Franklin Gothic Demi Cond"/>
        <w:noProof/>
        <w:sz w:val="20"/>
      </w:rPr>
      <w:t>10</w:t>
    </w:r>
    <w:r w:rsidRPr="00410D06">
      <w:rPr>
        <w:rFonts w:ascii="Franklin Gothic Demi Cond" w:hAnsi="Franklin Gothic Demi Cond"/>
        <w:sz w:val="20"/>
      </w:rPr>
      <w:fldChar w:fldCharType="end"/>
    </w:r>
    <w:r w:rsidRPr="00410D06">
      <w:rPr>
        <w:rFonts w:ascii="Franklin Gothic Demi Cond" w:hAnsi="Franklin Gothic Demi Cond"/>
        <w:sz w:val="20"/>
      </w:rPr>
      <w:t xml:space="preserve"> of </w:t>
    </w:r>
    <w:r w:rsidRPr="00410D06">
      <w:rPr>
        <w:rFonts w:ascii="Franklin Gothic Demi Cond" w:hAnsi="Franklin Gothic Demi Cond"/>
        <w:sz w:val="20"/>
      </w:rPr>
      <w:fldChar w:fldCharType="begin"/>
    </w:r>
    <w:r w:rsidRPr="00410D06">
      <w:rPr>
        <w:rFonts w:ascii="Franklin Gothic Demi Cond" w:hAnsi="Franklin Gothic Demi Cond"/>
        <w:sz w:val="20"/>
      </w:rPr>
      <w:instrText xml:space="preserve"> NUMPAGES </w:instrText>
    </w:r>
    <w:r w:rsidRPr="00410D06">
      <w:rPr>
        <w:rFonts w:ascii="Franklin Gothic Demi Cond" w:hAnsi="Franklin Gothic Demi Cond"/>
        <w:sz w:val="20"/>
      </w:rPr>
      <w:fldChar w:fldCharType="separate"/>
    </w:r>
    <w:r w:rsidR="0099663B" w:rsidRPr="00410D06">
      <w:rPr>
        <w:rFonts w:ascii="Franklin Gothic Demi Cond" w:hAnsi="Franklin Gothic Demi Cond"/>
        <w:noProof/>
        <w:sz w:val="20"/>
      </w:rPr>
      <w:t>10</w:t>
    </w:r>
    <w:r w:rsidRPr="00410D06">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3A4E0" w14:textId="77777777" w:rsidR="006B5F42" w:rsidRDefault="006B5F42">
      <w:r>
        <w:separator/>
      </w:r>
    </w:p>
  </w:footnote>
  <w:footnote w:type="continuationSeparator" w:id="0">
    <w:p w14:paraId="6AD54D25" w14:textId="77777777" w:rsidR="006B5F42" w:rsidRDefault="006B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A4C5" w14:textId="77777777" w:rsidR="00B20439" w:rsidRPr="00DC132D" w:rsidRDefault="00B20439" w:rsidP="00B20439">
    <w:pPr>
      <w:pStyle w:val="Header"/>
      <w:ind w:left="90"/>
      <w:jc w:val="center"/>
      <w:rPr>
        <w:rFonts w:ascii="Franklin Gothic Demi Cond" w:hAnsi="Franklin Gothic Demi Cond"/>
        <w:bCs/>
        <w:sz w:val="36"/>
        <w:szCs w:val="36"/>
      </w:rPr>
    </w:pPr>
    <w:r w:rsidRPr="00DC132D">
      <w:rPr>
        <w:rFonts w:ascii="Franklin Gothic Demi Cond" w:hAnsi="Franklin Gothic Demi Cond"/>
        <w:bCs/>
        <w:sz w:val="36"/>
        <w:szCs w:val="36"/>
      </w:rPr>
      <w:t>Project Name Here</w:t>
    </w:r>
  </w:p>
  <w:p w14:paraId="6D43E2B2" w14:textId="77777777" w:rsidR="00B20439" w:rsidRPr="00DC132D" w:rsidRDefault="00B20439" w:rsidP="00B20439">
    <w:pPr>
      <w:pStyle w:val="Header"/>
      <w:jc w:val="center"/>
      <w:rPr>
        <w:rFonts w:ascii="Franklin Gothic Demi Cond" w:hAnsi="Franklin Gothic Demi Cond"/>
        <w:bCs/>
        <w:sz w:val="36"/>
        <w:szCs w:val="36"/>
      </w:rPr>
    </w:pPr>
    <w:r w:rsidRPr="00DC132D">
      <w:rPr>
        <w:rFonts w:ascii="Franklin Gothic Demi Cond" w:hAnsi="Franklin Gothic Demi Cond"/>
        <w:bCs/>
        <w:sz w:val="28"/>
      </w:rPr>
      <w:t>Project Risk Factors Checklist</w:t>
    </w:r>
  </w:p>
  <w:p w14:paraId="605CAB4B" w14:textId="37758F83" w:rsidR="00B20439" w:rsidRPr="004A037B" w:rsidRDefault="00B20439" w:rsidP="00B20439">
    <w:pPr>
      <w:ind w:left="90"/>
    </w:pPr>
    <w:r w:rsidRPr="004A037B">
      <w:t>_______</w:t>
    </w:r>
    <w:r>
      <w:t>__________________</w:t>
    </w:r>
    <w:r w:rsidRPr="004A037B">
      <w:t>___________________</w:t>
    </w:r>
    <w:r>
      <w:t>_________________________________________________</w:t>
    </w:r>
    <w:r w:rsidRPr="004A037B">
      <w:t>__</w:t>
    </w:r>
    <w:r>
      <w:t>__</w:t>
    </w:r>
  </w:p>
  <w:p w14:paraId="5E2433FC" w14:textId="77777777" w:rsidR="00B20439" w:rsidRDefault="00B20439" w:rsidP="006B5F42">
    <w:pPr>
      <w:pStyle w:val="Heade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701C" w14:textId="77777777" w:rsidR="00514770" w:rsidRPr="00DC132D" w:rsidRDefault="00514770" w:rsidP="005D3652">
    <w:pPr>
      <w:pStyle w:val="Header"/>
      <w:ind w:left="90"/>
      <w:jc w:val="center"/>
      <w:rPr>
        <w:rFonts w:ascii="Franklin Gothic Demi Cond" w:hAnsi="Franklin Gothic Demi Cond"/>
        <w:bCs/>
        <w:sz w:val="36"/>
        <w:szCs w:val="36"/>
      </w:rPr>
    </w:pPr>
    <w:r w:rsidRPr="00DC132D">
      <w:rPr>
        <w:rFonts w:ascii="Franklin Gothic Demi Cond" w:hAnsi="Franklin Gothic Demi Cond"/>
        <w:bCs/>
        <w:sz w:val="36"/>
        <w:szCs w:val="36"/>
      </w:rPr>
      <w:t>Project Name Here</w:t>
    </w:r>
  </w:p>
  <w:p w14:paraId="1E38FDD4" w14:textId="77777777" w:rsidR="00DC132D" w:rsidRPr="00DC132D" w:rsidRDefault="00DC132D" w:rsidP="00DC132D">
    <w:pPr>
      <w:pStyle w:val="Header"/>
      <w:jc w:val="center"/>
      <w:rPr>
        <w:rFonts w:ascii="Franklin Gothic Demi Cond" w:hAnsi="Franklin Gothic Demi Cond"/>
        <w:bCs/>
        <w:sz w:val="36"/>
        <w:szCs w:val="36"/>
      </w:rPr>
    </w:pPr>
    <w:r w:rsidRPr="00DC132D">
      <w:rPr>
        <w:rFonts w:ascii="Franklin Gothic Demi Cond" w:hAnsi="Franklin Gothic Demi Cond"/>
        <w:bCs/>
        <w:sz w:val="28"/>
      </w:rPr>
      <w:t>Project Risk Factors Checklist</w:t>
    </w:r>
  </w:p>
  <w:p w14:paraId="3E6EC164" w14:textId="40F18D38" w:rsidR="00514770" w:rsidRPr="004A037B" w:rsidRDefault="00514770" w:rsidP="005D3652">
    <w:pPr>
      <w:ind w:left="90"/>
    </w:pPr>
    <w:r w:rsidRPr="004A037B">
      <w:t>_______</w:t>
    </w:r>
    <w:r>
      <w:t>__________________</w:t>
    </w:r>
    <w:r w:rsidRPr="004A037B">
      <w:t>___________________</w:t>
    </w:r>
    <w:r>
      <w:t>_________________________________________________</w:t>
    </w:r>
    <w:r w:rsidRPr="004A037B">
      <w:t>__</w:t>
    </w:r>
    <w:r>
      <w:t>__</w:t>
    </w:r>
    <w:r w:rsidRPr="004A037B">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D71E8"/>
    <w:multiLevelType w:val="hybridMultilevel"/>
    <w:tmpl w:val="2714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AE110D"/>
    <w:multiLevelType w:val="hybridMultilevel"/>
    <w:tmpl w:val="AC04B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2365EE"/>
    <w:multiLevelType w:val="singleLevel"/>
    <w:tmpl w:val="EE304DD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C491058"/>
    <w:multiLevelType w:val="hybridMultilevel"/>
    <w:tmpl w:val="699A9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70091"/>
    <w:multiLevelType w:val="hybridMultilevel"/>
    <w:tmpl w:val="F5A2F658"/>
    <w:lvl w:ilvl="0" w:tplc="04090001">
      <w:start w:val="1"/>
      <w:numFmt w:val="bullet"/>
      <w:lvlText w:val=""/>
      <w:lvlJc w:val="left"/>
      <w:pPr>
        <w:tabs>
          <w:tab w:val="num" w:pos="360"/>
        </w:tabs>
        <w:ind w:left="360" w:hanging="360"/>
      </w:pPr>
      <w:rPr>
        <w:rFonts w:ascii="Symbol" w:hAnsi="Symbol" w:hint="default"/>
      </w:rPr>
    </w:lvl>
    <w:lvl w:ilvl="1" w:tplc="EE304DDC">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080FCD"/>
    <w:multiLevelType w:val="hybridMultilevel"/>
    <w:tmpl w:val="BC967A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9" w15:restartNumberingAfterBreak="0">
    <w:nsid w:val="0EEB6EE3"/>
    <w:multiLevelType w:val="hybridMultilevel"/>
    <w:tmpl w:val="972E31DC"/>
    <w:lvl w:ilvl="0" w:tplc="04090001">
      <w:start w:val="1"/>
      <w:numFmt w:val="bullet"/>
      <w:lvlText w:val=""/>
      <w:lvlJc w:val="left"/>
      <w:pPr>
        <w:tabs>
          <w:tab w:val="num" w:pos="360"/>
        </w:tabs>
        <w:ind w:left="360" w:hanging="360"/>
      </w:pPr>
      <w:rPr>
        <w:rFonts w:ascii="Symbol" w:hAnsi="Symbol" w:hint="default"/>
      </w:rPr>
    </w:lvl>
    <w:lvl w:ilvl="1" w:tplc="EE304DDC">
      <w:start w:val="1"/>
      <w:numFmt w:val="bullet"/>
      <w:lvlText w:val=""/>
      <w:lvlJc w:val="left"/>
      <w:pPr>
        <w:tabs>
          <w:tab w:val="num" w:pos="1080"/>
        </w:tabs>
        <w:ind w:left="1080" w:hanging="360"/>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386BE0"/>
    <w:multiLevelType w:val="hybridMultilevel"/>
    <w:tmpl w:val="5B0EC5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13"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6"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EEA7905"/>
    <w:multiLevelType w:val="hybridMultilevel"/>
    <w:tmpl w:val="0BFE6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E43D1"/>
    <w:multiLevelType w:val="hybridMultilevel"/>
    <w:tmpl w:val="EA043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3"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24"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461C9"/>
    <w:multiLevelType w:val="hybridMultilevel"/>
    <w:tmpl w:val="5D4A3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7B7129"/>
    <w:multiLevelType w:val="hybridMultilevel"/>
    <w:tmpl w:val="1D28E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AE4D7D"/>
    <w:multiLevelType w:val="hybridMultilevel"/>
    <w:tmpl w:val="E15E56F0"/>
    <w:lvl w:ilvl="0" w:tplc="EE304DDC">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A1854"/>
    <w:multiLevelType w:val="hybridMultilevel"/>
    <w:tmpl w:val="039CBC42"/>
    <w:lvl w:ilvl="0" w:tplc="EE304DDC">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279A1"/>
    <w:multiLevelType w:val="hybridMultilevel"/>
    <w:tmpl w:val="DB0871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96A7F"/>
    <w:multiLevelType w:val="hybridMultilevel"/>
    <w:tmpl w:val="994219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970B0"/>
    <w:multiLevelType w:val="hybridMultilevel"/>
    <w:tmpl w:val="CD942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C61699"/>
    <w:multiLevelType w:val="hybridMultilevel"/>
    <w:tmpl w:val="49A46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BE4F45"/>
    <w:multiLevelType w:val="hybridMultilevel"/>
    <w:tmpl w:val="BF12B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737DE8"/>
    <w:multiLevelType w:val="hybridMultilevel"/>
    <w:tmpl w:val="DD443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12"/>
  </w:num>
  <w:num w:numId="5">
    <w:abstractNumId w:val="12"/>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23"/>
  </w:num>
  <w:num w:numId="9">
    <w:abstractNumId w:val="16"/>
  </w:num>
  <w:num w:numId="10">
    <w:abstractNumId w:val="18"/>
  </w:num>
  <w:num w:numId="11">
    <w:abstractNumId w:val="13"/>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7"/>
  </w:num>
  <w:num w:numId="15">
    <w:abstractNumId w:val="35"/>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39"/>
  </w:num>
  <w:num w:numId="18">
    <w:abstractNumId w:val="30"/>
  </w:num>
  <w:num w:numId="19">
    <w:abstractNumId w:val="19"/>
  </w:num>
  <w:num w:numId="20">
    <w:abstractNumId w:val="40"/>
  </w:num>
  <w:num w:numId="21">
    <w:abstractNumId w:val="41"/>
  </w:num>
  <w:num w:numId="22">
    <w:abstractNumId w:val="14"/>
  </w:num>
  <w:num w:numId="23">
    <w:abstractNumId w:val="11"/>
  </w:num>
  <w:num w:numId="24">
    <w:abstractNumId w:val="21"/>
  </w:num>
  <w:num w:numId="25">
    <w:abstractNumId w:val="24"/>
  </w:num>
  <w:num w:numId="26">
    <w:abstractNumId w:val="37"/>
  </w:num>
  <w:num w:numId="27">
    <w:abstractNumId w:val="36"/>
  </w:num>
  <w:num w:numId="28">
    <w:abstractNumId w:val="15"/>
  </w:num>
  <w:num w:numId="29">
    <w:abstractNumId w:val="8"/>
  </w:num>
  <w:num w:numId="30">
    <w:abstractNumId w:val="22"/>
  </w:num>
  <w:num w:numId="31">
    <w:abstractNumId w:val="3"/>
  </w:num>
  <w:num w:numId="32">
    <w:abstractNumId w:val="9"/>
  </w:num>
  <w:num w:numId="33">
    <w:abstractNumId w:val="27"/>
  </w:num>
  <w:num w:numId="34">
    <w:abstractNumId w:val="28"/>
  </w:num>
  <w:num w:numId="35">
    <w:abstractNumId w:val="32"/>
  </w:num>
  <w:num w:numId="36">
    <w:abstractNumId w:val="25"/>
  </w:num>
  <w:num w:numId="37">
    <w:abstractNumId w:val="29"/>
  </w:num>
  <w:num w:numId="38">
    <w:abstractNumId w:val="17"/>
  </w:num>
  <w:num w:numId="39">
    <w:abstractNumId w:val="5"/>
  </w:num>
  <w:num w:numId="40">
    <w:abstractNumId w:val="10"/>
  </w:num>
  <w:num w:numId="41">
    <w:abstractNumId w:val="6"/>
  </w:num>
  <w:num w:numId="42">
    <w:abstractNumId w:val="33"/>
  </w:num>
  <w:num w:numId="43">
    <w:abstractNumId w:val="2"/>
  </w:num>
  <w:num w:numId="44">
    <w:abstractNumId w:val="4"/>
  </w:num>
  <w:num w:numId="45">
    <w:abstractNumId w:val="26"/>
  </w:num>
  <w:num w:numId="46">
    <w:abstractNumId w:val="38"/>
  </w:num>
  <w:num w:numId="47">
    <w:abstractNumId w:val="34"/>
  </w:num>
  <w:num w:numId="48">
    <w:abstractNumId w:val="31"/>
  </w:num>
  <w:num w:numId="49">
    <w:abstractNumId w:val="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27322"/>
    <w:rsid w:val="00054ACA"/>
    <w:rsid w:val="00062D4D"/>
    <w:rsid w:val="00063A7B"/>
    <w:rsid w:val="00084A16"/>
    <w:rsid w:val="000943FD"/>
    <w:rsid w:val="000A4648"/>
    <w:rsid w:val="000B0E12"/>
    <w:rsid w:val="000B64ED"/>
    <w:rsid w:val="000C7015"/>
    <w:rsid w:val="000D3A6F"/>
    <w:rsid w:val="000D3AC8"/>
    <w:rsid w:val="000E1821"/>
    <w:rsid w:val="000F7BD1"/>
    <w:rsid w:val="00106912"/>
    <w:rsid w:val="00115BBB"/>
    <w:rsid w:val="00134D57"/>
    <w:rsid w:val="00141038"/>
    <w:rsid w:val="00147A9B"/>
    <w:rsid w:val="00196478"/>
    <w:rsid w:val="00196C09"/>
    <w:rsid w:val="001C7DB8"/>
    <w:rsid w:val="001E674F"/>
    <w:rsid w:val="00201643"/>
    <w:rsid w:val="00216E9E"/>
    <w:rsid w:val="00225669"/>
    <w:rsid w:val="0022693D"/>
    <w:rsid w:val="0023211F"/>
    <w:rsid w:val="002462E5"/>
    <w:rsid w:val="00255BEC"/>
    <w:rsid w:val="00256290"/>
    <w:rsid w:val="00261327"/>
    <w:rsid w:val="002617F6"/>
    <w:rsid w:val="00271968"/>
    <w:rsid w:val="0029432D"/>
    <w:rsid w:val="002C5673"/>
    <w:rsid w:val="002C5AA4"/>
    <w:rsid w:val="002D38C1"/>
    <w:rsid w:val="002D4210"/>
    <w:rsid w:val="002D6793"/>
    <w:rsid w:val="002D688C"/>
    <w:rsid w:val="002F37DA"/>
    <w:rsid w:val="003177DD"/>
    <w:rsid w:val="00323CC1"/>
    <w:rsid w:val="003279CB"/>
    <w:rsid w:val="0034225D"/>
    <w:rsid w:val="0038012D"/>
    <w:rsid w:val="00392AF6"/>
    <w:rsid w:val="003B5484"/>
    <w:rsid w:val="003C1F17"/>
    <w:rsid w:val="003D59C3"/>
    <w:rsid w:val="003E31B3"/>
    <w:rsid w:val="00410D06"/>
    <w:rsid w:val="00412C68"/>
    <w:rsid w:val="0042099F"/>
    <w:rsid w:val="004312C5"/>
    <w:rsid w:val="0044432D"/>
    <w:rsid w:val="004A037B"/>
    <w:rsid w:val="004A051B"/>
    <w:rsid w:val="004A69BF"/>
    <w:rsid w:val="004B3353"/>
    <w:rsid w:val="004B44AA"/>
    <w:rsid w:val="004B51DB"/>
    <w:rsid w:val="004D4281"/>
    <w:rsid w:val="004D7388"/>
    <w:rsid w:val="004E2184"/>
    <w:rsid w:val="004E4C53"/>
    <w:rsid w:val="00514770"/>
    <w:rsid w:val="0052270E"/>
    <w:rsid w:val="005236C4"/>
    <w:rsid w:val="005537FC"/>
    <w:rsid w:val="005569AD"/>
    <w:rsid w:val="0058768A"/>
    <w:rsid w:val="005A1BB8"/>
    <w:rsid w:val="005A1EE6"/>
    <w:rsid w:val="005B704D"/>
    <w:rsid w:val="005C625E"/>
    <w:rsid w:val="005D3652"/>
    <w:rsid w:val="005D48E1"/>
    <w:rsid w:val="005F44EA"/>
    <w:rsid w:val="005F6B25"/>
    <w:rsid w:val="00603DD7"/>
    <w:rsid w:val="00620E23"/>
    <w:rsid w:val="006232D2"/>
    <w:rsid w:val="00641134"/>
    <w:rsid w:val="006525E9"/>
    <w:rsid w:val="00657476"/>
    <w:rsid w:val="006656BF"/>
    <w:rsid w:val="006835B5"/>
    <w:rsid w:val="006A1843"/>
    <w:rsid w:val="006B4C4C"/>
    <w:rsid w:val="006B5F42"/>
    <w:rsid w:val="006C63AF"/>
    <w:rsid w:val="006C6F4E"/>
    <w:rsid w:val="00705A62"/>
    <w:rsid w:val="00707E13"/>
    <w:rsid w:val="00720A20"/>
    <w:rsid w:val="007233B4"/>
    <w:rsid w:val="00737FF8"/>
    <w:rsid w:val="00774210"/>
    <w:rsid w:val="007A3E5B"/>
    <w:rsid w:val="007B4F4C"/>
    <w:rsid w:val="007C3C5E"/>
    <w:rsid w:val="007D11D3"/>
    <w:rsid w:val="007D2E0E"/>
    <w:rsid w:val="007D324F"/>
    <w:rsid w:val="007D6778"/>
    <w:rsid w:val="007E01FB"/>
    <w:rsid w:val="007F7D8D"/>
    <w:rsid w:val="008155EF"/>
    <w:rsid w:val="00815FCB"/>
    <w:rsid w:val="00826E9C"/>
    <w:rsid w:val="00851D9B"/>
    <w:rsid w:val="00852C3F"/>
    <w:rsid w:val="0086311B"/>
    <w:rsid w:val="00871B6C"/>
    <w:rsid w:val="00877041"/>
    <w:rsid w:val="008A1ED6"/>
    <w:rsid w:val="008A496A"/>
    <w:rsid w:val="008B4CAB"/>
    <w:rsid w:val="008B6578"/>
    <w:rsid w:val="008D5400"/>
    <w:rsid w:val="00903AE4"/>
    <w:rsid w:val="00905588"/>
    <w:rsid w:val="00910BC5"/>
    <w:rsid w:val="00943F89"/>
    <w:rsid w:val="009713DE"/>
    <w:rsid w:val="00992FA1"/>
    <w:rsid w:val="0099663B"/>
    <w:rsid w:val="009A308E"/>
    <w:rsid w:val="009A39F7"/>
    <w:rsid w:val="009B66F3"/>
    <w:rsid w:val="009B6B82"/>
    <w:rsid w:val="009B73EC"/>
    <w:rsid w:val="009D12E5"/>
    <w:rsid w:val="009D33C0"/>
    <w:rsid w:val="00A07ABE"/>
    <w:rsid w:val="00A146B6"/>
    <w:rsid w:val="00A24417"/>
    <w:rsid w:val="00A314A8"/>
    <w:rsid w:val="00A44AC5"/>
    <w:rsid w:val="00A52DCC"/>
    <w:rsid w:val="00AA1CE8"/>
    <w:rsid w:val="00AD7CAC"/>
    <w:rsid w:val="00AE0C65"/>
    <w:rsid w:val="00AE1570"/>
    <w:rsid w:val="00B074A6"/>
    <w:rsid w:val="00B13CB8"/>
    <w:rsid w:val="00B145AF"/>
    <w:rsid w:val="00B20439"/>
    <w:rsid w:val="00B263DC"/>
    <w:rsid w:val="00B33993"/>
    <w:rsid w:val="00B452FB"/>
    <w:rsid w:val="00B818BE"/>
    <w:rsid w:val="00BC4A99"/>
    <w:rsid w:val="00BC607B"/>
    <w:rsid w:val="00BD1C48"/>
    <w:rsid w:val="00BD3AAD"/>
    <w:rsid w:val="00BD55B7"/>
    <w:rsid w:val="00BE6DBD"/>
    <w:rsid w:val="00BF0B28"/>
    <w:rsid w:val="00C02D81"/>
    <w:rsid w:val="00C06D64"/>
    <w:rsid w:val="00C1466A"/>
    <w:rsid w:val="00C203FC"/>
    <w:rsid w:val="00C26FD4"/>
    <w:rsid w:val="00C67103"/>
    <w:rsid w:val="00C73D5E"/>
    <w:rsid w:val="00C812E2"/>
    <w:rsid w:val="00C9634D"/>
    <w:rsid w:val="00CA2DE8"/>
    <w:rsid w:val="00CC1CDD"/>
    <w:rsid w:val="00CC37E3"/>
    <w:rsid w:val="00CC51D2"/>
    <w:rsid w:val="00CD0DC1"/>
    <w:rsid w:val="00CD1607"/>
    <w:rsid w:val="00CD5681"/>
    <w:rsid w:val="00CE12BC"/>
    <w:rsid w:val="00CE636D"/>
    <w:rsid w:val="00CF2B75"/>
    <w:rsid w:val="00D11D59"/>
    <w:rsid w:val="00D24E97"/>
    <w:rsid w:val="00D33142"/>
    <w:rsid w:val="00D4219D"/>
    <w:rsid w:val="00D42F5E"/>
    <w:rsid w:val="00D61ECE"/>
    <w:rsid w:val="00D70BC3"/>
    <w:rsid w:val="00D97A61"/>
    <w:rsid w:val="00DA785B"/>
    <w:rsid w:val="00DB10E1"/>
    <w:rsid w:val="00DC132D"/>
    <w:rsid w:val="00DD41DF"/>
    <w:rsid w:val="00DD5625"/>
    <w:rsid w:val="00DD7CF8"/>
    <w:rsid w:val="00DE3C5E"/>
    <w:rsid w:val="00DF09C9"/>
    <w:rsid w:val="00DF373D"/>
    <w:rsid w:val="00E03F33"/>
    <w:rsid w:val="00E119C2"/>
    <w:rsid w:val="00E16FBD"/>
    <w:rsid w:val="00E20B0C"/>
    <w:rsid w:val="00E24CD0"/>
    <w:rsid w:val="00E40E1E"/>
    <w:rsid w:val="00E41801"/>
    <w:rsid w:val="00E67B3F"/>
    <w:rsid w:val="00EA7BBA"/>
    <w:rsid w:val="00EB483F"/>
    <w:rsid w:val="00ED570A"/>
    <w:rsid w:val="00EE193F"/>
    <w:rsid w:val="00EE288A"/>
    <w:rsid w:val="00EE6336"/>
    <w:rsid w:val="00F228DC"/>
    <w:rsid w:val="00F34BA3"/>
    <w:rsid w:val="00F751DF"/>
    <w:rsid w:val="00F81CBF"/>
    <w:rsid w:val="00F83458"/>
    <w:rsid w:val="00F90BA7"/>
    <w:rsid w:val="00FC3885"/>
    <w:rsid w:val="00FE39CC"/>
    <w:rsid w:val="00FE3C2C"/>
    <w:rsid w:val="00FE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A2F6C8"/>
  <w15:chartTrackingRefBased/>
  <w15:docId w15:val="{17B8F178-CBE5-4FDC-9BDA-D344223D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32D"/>
    <w:rPr>
      <w:rFonts w:ascii="Palatino Linotype" w:hAnsi="Palatino Linotype"/>
      <w:sz w:val="22"/>
    </w:rPr>
  </w:style>
  <w:style w:type="paragraph" w:styleId="Heading1">
    <w:name w:val="heading 1"/>
    <w:basedOn w:val="Normal"/>
    <w:next w:val="Normal"/>
    <w:qFormat/>
    <w:rsid w:val="00DC132D"/>
    <w:pPr>
      <w:spacing w:before="240"/>
      <w:outlineLvl w:val="0"/>
    </w:pPr>
    <w:rPr>
      <w:rFonts w:ascii="Franklin Gothic Demi Cond" w:hAnsi="Franklin Gothic Demi Cond"/>
      <w:sz w:val="32"/>
    </w:rPr>
  </w:style>
  <w:style w:type="paragraph" w:styleId="Heading2">
    <w:name w:val="heading 2"/>
    <w:basedOn w:val="Normal"/>
    <w:next w:val="Normal"/>
    <w:link w:val="Heading2Char"/>
    <w:qFormat/>
    <w:rsid w:val="004A69BF"/>
    <w:pPr>
      <w:spacing w:before="120" w:line="0" w:lineRule="atLeast"/>
      <w:outlineLvl w:val="1"/>
    </w:pPr>
    <w:rPr>
      <w:b/>
      <w:sz w:val="28"/>
    </w:rPr>
  </w:style>
  <w:style w:type="paragraph" w:styleId="Heading3">
    <w:name w:val="heading 3"/>
    <w:basedOn w:val="Normal"/>
    <w:next w:val="NormalIndent"/>
    <w:qFormat/>
    <w:rsid w:val="00DC132D"/>
    <w:pPr>
      <w:outlineLvl w:val="2"/>
    </w:pPr>
    <w:rPr>
      <w:rFonts w:ascii="Franklin Gothic Demi Cond" w:hAnsi="Franklin Gothic Demi Cond"/>
      <w:iCs/>
      <w:szCs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semiHidden/>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basedOn w:val="DefaultParagraphFont"/>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basedOn w:val="DefaultParagraphFont"/>
    <w:qFormat/>
    <w:rPr>
      <w:b/>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basedOn w:val="DefaultParagraphFont"/>
    <w:rsid w:val="000D3A6F"/>
    <w:rPr>
      <w:color w:val="0000FF"/>
      <w:u w:val="single"/>
    </w:rPr>
  </w:style>
  <w:style w:type="paragraph" w:customStyle="1" w:styleId="StyleHeading1Before0ptAfter6pt">
    <w:name w:val="Style Heading 1 + Before:  0 pt After:  6 pt"/>
    <w:basedOn w:val="Heading1"/>
    <w:rsid w:val="00DD41DF"/>
    <w:pPr>
      <w:spacing w:before="0"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style>
  <w:style w:type="character" w:customStyle="1" w:styleId="TemplateNoteChar">
    <w:name w:val="Template Note Char"/>
    <w:basedOn w:val="DefaultParagraphFont"/>
    <w:link w:val="TemplateNote"/>
    <w:rsid w:val="004A69BF"/>
    <w:rPr>
      <w:i/>
      <w:snapToGrid w:val="0"/>
      <w:color w:val="0000FF"/>
      <w:lang w:val="en-US" w:eastAsia="en-US" w:bidi="ar-SA"/>
    </w:rPr>
  </w:style>
  <w:style w:type="character" w:customStyle="1" w:styleId="Heading2Char">
    <w:name w:val="Heading 2 Char"/>
    <w:basedOn w:val="DefaultParagraphFont"/>
    <w:link w:val="Heading2"/>
    <w:rsid w:val="009D12E5"/>
    <w:rPr>
      <w:b/>
      <w:sz w:val="28"/>
      <w:lang w:val="en-US" w:eastAsia="en-US" w:bidi="ar-SA"/>
    </w:rPr>
  </w:style>
  <w:style w:type="character" w:customStyle="1" w:styleId="NormalWebChar">
    <w:name w:val="Normal (Web) Char"/>
    <w:basedOn w:val="DefaultParagraphFont"/>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 w:type="paragraph" w:customStyle="1" w:styleId="Chartindent">
    <w:name w:val="Chart indent"/>
    <w:basedOn w:val="Normal"/>
    <w:rsid w:val="00B20439"/>
    <w:pPr>
      <w:tabs>
        <w:tab w:val="left" w:pos="288"/>
      </w:tabs>
      <w:ind w:left="288"/>
    </w:pPr>
    <w:rPr>
      <w:rFonts w:ascii="Univers" w:hAnsi="Univers"/>
      <w:sz w:val="18"/>
    </w:rPr>
  </w:style>
  <w:style w:type="paragraph" w:customStyle="1" w:styleId="normalchart">
    <w:name w:val=" normal chart"/>
    <w:basedOn w:val="Normal"/>
    <w:rsid w:val="00B20439"/>
    <w:pPr>
      <w:spacing w:before="120" w:after="40"/>
    </w:pPr>
    <w:rPr>
      <w:rFonts w:ascii="Univers" w:hAnsi="Univers"/>
      <w:sz w:val="18"/>
    </w:rPr>
  </w:style>
  <w:style w:type="paragraph" w:customStyle="1" w:styleId="Columnone">
    <w:name w:val="Column one"/>
    <w:basedOn w:val="Normal"/>
    <w:rsid w:val="00B20439"/>
    <w:pPr>
      <w:spacing w:before="120"/>
    </w:pPr>
    <w:rPr>
      <w:rFonts w:ascii="Univers" w:hAnsi="Univers"/>
      <w:sz w:val="18"/>
    </w:rPr>
  </w:style>
  <w:style w:type="character" w:customStyle="1" w:styleId="HeaderChar">
    <w:name w:val="Header Char"/>
    <w:link w:val="Header"/>
    <w:rsid w:val="00DC132D"/>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0560">
      <w:bodyDiv w:val="1"/>
      <w:marLeft w:val="0"/>
      <w:marRight w:val="0"/>
      <w:marTop w:val="0"/>
      <w:marBottom w:val="0"/>
      <w:divBdr>
        <w:top w:val="none" w:sz="0" w:space="0" w:color="auto"/>
        <w:left w:val="none" w:sz="0" w:space="0" w:color="auto"/>
        <w:bottom w:val="none" w:sz="0" w:space="0" w:color="auto"/>
        <w:right w:val="none" w:sz="0" w:space="0" w:color="auto"/>
      </w:divBdr>
    </w:div>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6BEF79-6003-4598-99B5-9E204A0EA819}">
  <ds:schemaRefs>
    <ds:schemaRef ds:uri="http://schemas.openxmlformats.org/officeDocument/2006/bibliography"/>
  </ds:schemaRefs>
</ds:datastoreItem>
</file>

<file path=customXml/itemProps2.xml><?xml version="1.0" encoding="utf-8"?>
<ds:datastoreItem xmlns:ds="http://schemas.openxmlformats.org/officeDocument/2006/customXml" ds:itemID="{08219015-2607-4FBA-8A7F-4356B900A276}">
  <ds:schemaRefs>
    <ds:schemaRef ds:uri="http://schemas.microsoft.com/office/2006/metadata/longProperties"/>
  </ds:schemaRefs>
</ds:datastoreItem>
</file>

<file path=customXml/itemProps3.xml><?xml version="1.0" encoding="utf-8"?>
<ds:datastoreItem xmlns:ds="http://schemas.openxmlformats.org/officeDocument/2006/customXml" ds:itemID="{E245D75A-3404-4080-A8FB-D85C47DF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F07FF-6B42-4C4B-BB0D-FB1B26C0CC43}">
  <ds:schemaRefs>
    <ds:schemaRef ds:uri="http://schemas.microsoft.com/sharepoint/v3/contenttype/forms"/>
  </ds:schemaRefs>
</ds:datastoreItem>
</file>

<file path=customXml/itemProps5.xml><?xml version="1.0" encoding="utf-8"?>
<ds:datastoreItem xmlns:ds="http://schemas.openxmlformats.org/officeDocument/2006/customXml" ds:itemID="{49E56EC5-CE72-4E20-9BE8-DA009BBDAE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Watson, Trisha</cp:lastModifiedBy>
  <cp:revision>2</cp:revision>
  <cp:lastPrinted>2010-04-28T19:13:00Z</cp:lastPrinted>
  <dcterms:created xsi:type="dcterms:W3CDTF">2021-02-01T15:46:00Z</dcterms:created>
  <dcterms:modified xsi:type="dcterms:W3CDTF">2021-0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ter, Kate</vt:lpwstr>
  </property>
  <property fmtid="{D5CDD505-2E9C-101B-9397-08002B2CF9AE}" pid="3" name="SharedWithUsers">
    <vt:lpwstr>59;#Carter, Kate</vt:lpwstr>
  </property>
</Properties>
</file>